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2B" w:rsidRPr="0013412B" w:rsidRDefault="00AF6398" w:rsidP="001341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</w:t>
      </w:r>
      <w:r w:rsidR="0013412B" w:rsidRPr="0013412B">
        <w:rPr>
          <w:rFonts w:ascii="Times New Roman" w:eastAsia="Times New Roman" w:hAnsi="Times New Roman" w:cs="Times New Roman"/>
          <w:lang w:eastAsia="ru-RU"/>
        </w:rPr>
        <w:t xml:space="preserve"> ДОШКОЛЬНОЕ ОБРАЗОВАТЕЛЬНОЕ УЧРЕЖДЕНИЕ ДЕТСКИЙ САД №36 С.МЕСЯГУТОВО МУНИЦИПАЛЬНОГО РАЙОНА </w:t>
      </w:r>
    </w:p>
    <w:p w:rsidR="0013412B" w:rsidRPr="0013412B" w:rsidRDefault="0013412B" w:rsidP="001341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412B">
        <w:rPr>
          <w:rFonts w:ascii="Times New Roman" w:eastAsia="Times New Roman" w:hAnsi="Times New Roman" w:cs="Times New Roman"/>
          <w:lang w:eastAsia="ru-RU"/>
        </w:rPr>
        <w:t>ДУВАНСКИЙ РАЙОН РЕСПУБЛИКИ БАШКОРТОСТАН</w:t>
      </w: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КУРС:</w:t>
      </w:r>
    </w:p>
    <w:p w:rsid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Default="0013412B" w:rsidP="00134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АЯ МОДЕЛЬ </w:t>
      </w:r>
      <w:r w:rsidRPr="00FF4C9D">
        <w:rPr>
          <w:rFonts w:ascii="Times New Roman" w:hAnsi="Times New Roman" w:cs="Times New Roman"/>
          <w:b/>
          <w:sz w:val="28"/>
          <w:szCs w:val="28"/>
        </w:rPr>
        <w:t xml:space="preserve">ДУХОВНО – НРАВСТВЕННОГО РАЗВИТИЯ И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СКО – ПАТРИОТИЧЕСКОГО </w:t>
      </w:r>
      <w:r w:rsidRPr="00FF4C9D">
        <w:rPr>
          <w:rFonts w:ascii="Times New Roman" w:hAnsi="Times New Roman" w:cs="Times New Roman"/>
          <w:b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БРАЗОВАТЕЛЬНОМ ПРОСТРАНСТВЕ РЕСПУБЛИКИ БАШКОРТОСТАН </w:t>
      </w:r>
    </w:p>
    <w:p w:rsidR="0013412B" w:rsidRDefault="0013412B" w:rsidP="00134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ЧЕСТЬ РЕСПУБЛИКИ!»</w:t>
      </w: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Default="0013412B" w:rsidP="00134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 духовно – нравственного развити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жданско – патрио</w:t>
      </w:r>
      <w:r w:rsidR="0018702B">
        <w:rPr>
          <w:rFonts w:ascii="Times New Roman" w:hAnsi="Times New Roman" w:cs="Times New Roman"/>
          <w:b/>
          <w:sz w:val="28"/>
          <w:szCs w:val="28"/>
        </w:rPr>
        <w:t>тического</w:t>
      </w:r>
      <w:proofErr w:type="gramEnd"/>
      <w:r w:rsidR="0018702B">
        <w:rPr>
          <w:rFonts w:ascii="Times New Roman" w:hAnsi="Times New Roman" w:cs="Times New Roman"/>
          <w:b/>
          <w:sz w:val="28"/>
          <w:szCs w:val="28"/>
        </w:rPr>
        <w:t xml:space="preserve"> воспитания в Муниципальном бюджетном дошкольном образовательном учреждении д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36 с. Месягутово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Pr="0013412B" w:rsidRDefault="0013412B" w:rsidP="0013412B">
      <w:pPr>
        <w:tabs>
          <w:tab w:val="left" w:pos="65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</w:t>
      </w:r>
      <w:r w:rsidRPr="0013412B">
        <w:rPr>
          <w:rFonts w:ascii="Times New Roman" w:eastAsia="Times New Roman" w:hAnsi="Times New Roman" w:cs="Times New Roman"/>
          <w:b/>
          <w:lang w:eastAsia="ru-RU"/>
        </w:rPr>
        <w:t>РАЗРАБОТАЛИ:</w:t>
      </w:r>
    </w:p>
    <w:p w:rsidR="0013412B" w:rsidRPr="0013412B" w:rsidRDefault="0048431E" w:rsidP="0048431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</w:t>
      </w:r>
      <w:r w:rsidR="00C410F3">
        <w:rPr>
          <w:rFonts w:ascii="Times New Roman" w:eastAsia="Times New Roman" w:hAnsi="Times New Roman" w:cs="Times New Roman"/>
          <w:lang w:eastAsia="ru-RU"/>
        </w:rPr>
        <w:t>ИШМУХАМЕТОВА Л.И.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48431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ВАНОВА И.В.</w:t>
      </w:r>
      <w:r w:rsidR="0013412B" w:rsidRPr="001341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2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1341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3412B" w:rsidRPr="0013412B" w:rsidRDefault="0013412B" w:rsidP="001341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2B" w:rsidRDefault="0013412B" w:rsidP="001341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2B" w:rsidRDefault="0013412B" w:rsidP="001341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A2" w:rsidRPr="0013412B" w:rsidRDefault="0013412B" w:rsidP="0018702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412B">
        <w:rPr>
          <w:rFonts w:ascii="Times New Roman" w:eastAsia="Times New Roman" w:hAnsi="Times New Roman" w:cs="Times New Roman"/>
          <w:lang w:eastAsia="ru-RU"/>
        </w:rPr>
        <w:t>С.МЕСЯГУТОВО</w:t>
      </w:r>
      <w:r w:rsidR="0018702B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2017</w:t>
      </w:r>
    </w:p>
    <w:p w:rsidR="0018702B" w:rsidRDefault="0018702B" w:rsidP="00795A27">
      <w:pPr>
        <w:widowControl w:val="0"/>
        <w:suppressAutoHyphens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5666D1" w:rsidRDefault="005666D1" w:rsidP="005666D1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</w:t>
      </w:r>
      <w:r w:rsidRPr="005666D1">
        <w:rPr>
          <w:rFonts w:ascii="Times New Roman" w:hAnsi="Times New Roman" w:cs="Times New Roman"/>
          <w:i/>
          <w:sz w:val="32"/>
          <w:szCs w:val="32"/>
        </w:rPr>
        <w:t xml:space="preserve">«От того, как мы воспитаем молодёжь, зависит то,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</w:t>
      </w:r>
      <w:r w:rsidRPr="005666D1">
        <w:rPr>
          <w:rFonts w:ascii="Times New Roman" w:hAnsi="Times New Roman" w:cs="Times New Roman"/>
          <w:i/>
          <w:sz w:val="32"/>
          <w:szCs w:val="32"/>
        </w:rPr>
        <w:t>сможет ли Россия сберечь и приумножить саму себя.</w:t>
      </w:r>
    </w:p>
    <w:p w:rsidR="005666D1" w:rsidRDefault="005666D1" w:rsidP="005666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Pr="005666D1">
        <w:rPr>
          <w:rFonts w:ascii="Times New Roman" w:hAnsi="Times New Roman" w:cs="Times New Roman"/>
          <w:i/>
          <w:sz w:val="32"/>
          <w:szCs w:val="32"/>
        </w:rPr>
        <w:t>Сможет ли она быть современной, перспективной,</w:t>
      </w:r>
    </w:p>
    <w:p w:rsidR="005666D1" w:rsidRDefault="005666D1" w:rsidP="005666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D1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666D1">
        <w:rPr>
          <w:rFonts w:ascii="Times New Roman" w:hAnsi="Times New Roman" w:cs="Times New Roman"/>
          <w:i/>
          <w:sz w:val="32"/>
          <w:szCs w:val="32"/>
        </w:rPr>
        <w:t xml:space="preserve">эффективно развивающейся, но </w:t>
      </w:r>
      <w:proofErr w:type="gramStart"/>
      <w:r w:rsidRPr="005666D1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5666D1">
        <w:rPr>
          <w:rFonts w:ascii="Times New Roman" w:hAnsi="Times New Roman" w:cs="Times New Roman"/>
          <w:i/>
          <w:sz w:val="32"/>
          <w:szCs w:val="32"/>
        </w:rPr>
        <w:t xml:space="preserve"> то же время </w:t>
      </w:r>
    </w:p>
    <w:p w:rsidR="005666D1" w:rsidRDefault="005666D1" w:rsidP="005666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66D1">
        <w:rPr>
          <w:rFonts w:ascii="Times New Roman" w:hAnsi="Times New Roman" w:cs="Times New Roman"/>
          <w:i/>
          <w:sz w:val="32"/>
          <w:szCs w:val="32"/>
        </w:rPr>
        <w:t xml:space="preserve">сможет ли не растерять себя как нацию, не </w:t>
      </w:r>
    </w:p>
    <w:p w:rsidR="005666D1" w:rsidRPr="005666D1" w:rsidRDefault="005666D1" w:rsidP="005666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Pr="005666D1">
        <w:rPr>
          <w:rFonts w:ascii="Times New Roman" w:hAnsi="Times New Roman" w:cs="Times New Roman"/>
          <w:i/>
          <w:sz w:val="32"/>
          <w:szCs w:val="32"/>
        </w:rPr>
        <w:t xml:space="preserve">утратить свою самобытность в очень </w:t>
      </w:r>
      <w:r>
        <w:rPr>
          <w:rFonts w:ascii="Times New Roman" w:hAnsi="Times New Roman" w:cs="Times New Roman"/>
          <w:i/>
          <w:sz w:val="32"/>
          <w:szCs w:val="32"/>
        </w:rPr>
        <w:t>непростой  современной обстановке».</w:t>
      </w:r>
    </w:p>
    <w:p w:rsidR="005666D1" w:rsidRDefault="005666D1" w:rsidP="005666D1">
      <w:pPr>
        <w:widowControl w:val="0"/>
        <w:suppressAutoHyphens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В.В.Путин</w:t>
      </w:r>
    </w:p>
    <w:p w:rsidR="005666D1" w:rsidRDefault="005666D1" w:rsidP="00795A27">
      <w:pPr>
        <w:widowControl w:val="0"/>
        <w:suppressAutoHyphens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795A27" w:rsidRDefault="00795A27" w:rsidP="00795A27">
      <w:pPr>
        <w:widowControl w:val="0"/>
        <w:suppressAutoHyphens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ВЕДЕНИЕ</w:t>
      </w:r>
    </w:p>
    <w:p w:rsidR="009555A2" w:rsidRPr="0018702B" w:rsidRDefault="009555A2" w:rsidP="0018702B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18702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ктуальность</w:t>
      </w:r>
      <w:r w:rsidRPr="0018702B">
        <w:rPr>
          <w:rFonts w:ascii="Times New Roman" w:eastAsia="Times New Roman" w:hAnsi="Times New Roman" w:cs="Times New Roman"/>
          <w:kern w:val="2"/>
          <w:sz w:val="28"/>
          <w:szCs w:val="28"/>
        </w:rPr>
        <w:t>: в настоящее время одной из наиболее важных и глобальных проблем общества является состояние духовного, нравственного здоровья россиян. Концепция дошкольного воспитания поставила  перед педагогами дошкольных учреждений задачи формирования человека здорового физически,</w:t>
      </w:r>
      <w:r w:rsidR="00587B60" w:rsidRPr="0018702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уховно, богатого нравственно</w:t>
      </w:r>
      <w:r w:rsidRPr="0018702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творческого, думающего. </w:t>
      </w:r>
      <w:r w:rsidRPr="0018702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сновой новой Концепции образования является федеральный государственный образовательный стандарт дошкольного образования (ФГОС).  В нем определены основные принципы дошкольного образования, среди них «приобщение детей к социокультурным нормам, традициям семьи, общества и государства; учет этнокультурной ситуации развития детей».  </w:t>
      </w:r>
    </w:p>
    <w:p w:rsidR="00020820" w:rsidRPr="0018702B" w:rsidRDefault="00020820" w:rsidP="001870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направлен на решение ряда задач, в том </w:t>
      </w:r>
      <w:r w:rsidR="00587B60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и на «объединения обучения и воспитания</w:t>
      </w: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», «формирование общей культуры личности детей, в том числе ценностей здорового образа жизни, развитием их социальных, нравственных, эстетических, интеллектуальных, физических качеств, инициативности, самостоятельности</w:t>
      </w:r>
      <w:proofErr w:type="gramEnd"/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и ребёнка…»</w:t>
      </w:r>
    </w:p>
    <w:p w:rsidR="00020820" w:rsidRPr="0018702B" w:rsidRDefault="00020820" w:rsidP="001870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и социокультурные аспекты выделены в характеристике всех пяти образовательных областей дошкольного образования:</w:t>
      </w:r>
    </w:p>
    <w:p w:rsidR="00020820" w:rsidRPr="0018702B" w:rsidRDefault="00020820" w:rsidP="0018702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 качестве основы социально-коммуникативного развития обозначено «усвоение норм и ценностей, принятых в обществе, включая моральные и нравственные ценности».</w:t>
      </w:r>
    </w:p>
    <w:p w:rsidR="00020820" w:rsidRPr="0018702B" w:rsidRDefault="00020820" w:rsidP="0018702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еречень первичных представлений, формирующихся у дошкольников в ходе познавательно – речевого развития</w:t>
      </w:r>
      <w:r w:rsidRPr="001870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 </w:t>
      </w: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 ряд социокультурных категорий: представления «о малой родине и Отечестве», «о социокультурных ценностях нашего народа», «об отечественных традициях и праздниках».</w:t>
      </w:r>
    </w:p>
    <w:p w:rsidR="00020820" w:rsidRPr="0018702B" w:rsidRDefault="00020820" w:rsidP="0018702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-художественно-эстетическое развитие в контексте ФГОС дошкольного образования «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» как основы развития нравственной способности различения доброго и злого и эстетической способности различения прекрасного и нелепого, а также содействия формированию соответствующего отношения к явлениям окружающего мира.</w:t>
      </w:r>
    </w:p>
    <w:p w:rsidR="00020820" w:rsidRPr="0018702B" w:rsidRDefault="00020820" w:rsidP="0018702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также предполагает содействие становлению ценностно-смысловой сферы личности ребенка («ценности здорового образа жизни»)</w:t>
      </w:r>
    </w:p>
    <w:p w:rsidR="00447964" w:rsidRPr="0018702B" w:rsidRDefault="00020820" w:rsidP="001870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процесс долговременный, предполагающий внутреннее изменение каждого участника, который может найти отражение не здесь и не сейчас, в дошкольном детстве, а гораздо позднее, что затрудняет оценку эффективности проводимой деятельности, но не уменьшает значимости нашей работы.</w:t>
      </w:r>
    </w:p>
    <w:p w:rsidR="00447964" w:rsidRPr="0018702B" w:rsidRDefault="009555A2" w:rsidP="001870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hAnsi="Times New Roman" w:cs="Times New Roman"/>
          <w:sz w:val="28"/>
          <w:szCs w:val="28"/>
        </w:rPr>
        <w:t>В этой связи остро ощущается необходимость специальной педагогической работы по формированию гуманных отношений ребенка к миру - к природной и социальной окружающей действительности.</w:t>
      </w:r>
    </w:p>
    <w:p w:rsidR="00447964" w:rsidRPr="0018702B" w:rsidRDefault="009555A2" w:rsidP="001870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Дошкольное детство – это важный период в жизни ребенка, когда формируются ощущения собственных возможностей, потребность в самостоятельной деятельности, основные представления об окружающем мире, добре и зле в нем, миролюбии, доброжелательности, великодушии, </w:t>
      </w:r>
      <w:r w:rsidRPr="0018702B">
        <w:rPr>
          <w:rFonts w:ascii="Times New Roman" w:hAnsi="Times New Roman" w:cs="Times New Roman"/>
          <w:sz w:val="28"/>
          <w:szCs w:val="28"/>
        </w:rPr>
        <w:lastRenderedPageBreak/>
        <w:t xml:space="preserve">семейном укладе, родной земле, устремленности не на удовлетворение своих желаний, а </w:t>
      </w:r>
      <w:r w:rsidR="00020820" w:rsidRPr="0018702B">
        <w:rPr>
          <w:rFonts w:ascii="Times New Roman" w:hAnsi="Times New Roman" w:cs="Times New Roman"/>
          <w:sz w:val="28"/>
          <w:szCs w:val="28"/>
        </w:rPr>
        <w:t>на служение другим.</w:t>
      </w:r>
    </w:p>
    <w:p w:rsidR="00447964" w:rsidRPr="0018702B" w:rsidRDefault="009555A2" w:rsidP="001870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Andale Sans UI" w:hAnsi="Times New Roman" w:cs="Times New Roman"/>
          <w:kern w:val="2"/>
          <w:sz w:val="28"/>
          <w:szCs w:val="28"/>
        </w:rPr>
        <w:t>Очень важно приобщение ребенка к культуре своего народа, к  наследию предков. Это воспитывает уважение, гордость за землю, на которой мы живем. Для дошкольника Родина начинается с родного дома, улицы, на которой живет он и его семья, в семье начинает «расти» будущий гражданин своей страны. Поэтому профессиональное взаимодействие с родителями по данному вопросу способствует развитию эмоционального, бережного отношения к традициям и культуре своего народа, а также сохранению вертикальных семейных связей.</w:t>
      </w:r>
    </w:p>
    <w:p w:rsidR="00447964" w:rsidRPr="0018702B" w:rsidRDefault="009555A2" w:rsidP="0018702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Поэтому, мы поставили перед собой </w:t>
      </w:r>
      <w:r w:rsidRPr="0018702B">
        <w:rPr>
          <w:rFonts w:ascii="Times New Roman" w:hAnsi="Times New Roman" w:cs="Times New Roman"/>
          <w:b/>
          <w:sz w:val="28"/>
          <w:szCs w:val="28"/>
        </w:rPr>
        <w:t>цель</w:t>
      </w:r>
      <w:r w:rsidRPr="0018702B">
        <w:rPr>
          <w:rFonts w:ascii="Times New Roman" w:hAnsi="Times New Roman" w:cs="Times New Roman"/>
          <w:sz w:val="28"/>
          <w:szCs w:val="28"/>
        </w:rPr>
        <w:t xml:space="preserve">: создание в нашем детском саду единой системы духовно-нравственного развития и воспитания детей дошкольного возраста, которая бы способствовала индивидуально-личностному развитию и саморазвитию каждого воспитанника. </w:t>
      </w:r>
    </w:p>
    <w:p w:rsidR="009555A2" w:rsidRPr="0018702B" w:rsidRDefault="009555A2" w:rsidP="0018702B">
      <w:pPr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Для решения этой цели </w:t>
      </w:r>
      <w:r w:rsidR="00415FBF" w:rsidRPr="0018702B">
        <w:rPr>
          <w:rFonts w:ascii="Times New Roman" w:hAnsi="Times New Roman" w:cs="Times New Roman"/>
          <w:sz w:val="28"/>
          <w:szCs w:val="28"/>
        </w:rPr>
        <w:t xml:space="preserve">мы выделили </w:t>
      </w:r>
      <w:r w:rsidRPr="0018702B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:</w:t>
      </w:r>
    </w:p>
    <w:p w:rsidR="009555A2" w:rsidRPr="0018702B" w:rsidRDefault="00447964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· -с</w:t>
      </w:r>
      <w:r w:rsidR="009555A2" w:rsidRPr="0018702B">
        <w:rPr>
          <w:rFonts w:ascii="Times New Roman" w:hAnsi="Times New Roman" w:cs="Times New Roman"/>
          <w:sz w:val="28"/>
          <w:szCs w:val="28"/>
        </w:rPr>
        <w:t>оздание в дошкольном учреждении максимально эффективных условий для духовно-нравственного развития и воспитания дошкольников, которые бы явились основным фактором индивидуально-личностного развития и саморазвития детей (Создание соответствующей развивающей среды в ДОУ);</w:t>
      </w:r>
    </w:p>
    <w:p w:rsidR="009555A2" w:rsidRPr="0018702B" w:rsidRDefault="009555A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·</w:t>
      </w:r>
      <w:r w:rsidR="00447964" w:rsidRPr="0018702B">
        <w:rPr>
          <w:rFonts w:ascii="Times New Roman" w:hAnsi="Times New Roman" w:cs="Times New Roman"/>
          <w:sz w:val="28"/>
          <w:szCs w:val="28"/>
        </w:rPr>
        <w:t>-с</w:t>
      </w:r>
      <w:r w:rsidRPr="0018702B">
        <w:rPr>
          <w:rFonts w:ascii="Times New Roman" w:hAnsi="Times New Roman" w:cs="Times New Roman"/>
          <w:sz w:val="28"/>
          <w:szCs w:val="28"/>
        </w:rPr>
        <w:t>оздание детско-взрослого сообщества на основе педагогики сотрудничества;</w:t>
      </w:r>
    </w:p>
    <w:p w:rsidR="00447964" w:rsidRPr="0018702B" w:rsidRDefault="009555A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педагогическое сопровождение семьи в вопросах духовно-нравственного воспитания ребенка-дошкольника.</w:t>
      </w:r>
    </w:p>
    <w:p w:rsidR="009555A2" w:rsidRPr="0018702B" w:rsidRDefault="009555A2" w:rsidP="001870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образовательного развивающего пространства нашего  образовательного учреждения основана </w:t>
      </w:r>
      <w:proofErr w:type="gramStart"/>
      <w:r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9555A2" w:rsidRPr="0018702B" w:rsidRDefault="00447964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ом </w:t>
      </w:r>
      <w:proofErr w:type="gramStart"/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и</w:t>
      </w:r>
      <w:proofErr w:type="gramEnd"/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ом на развитие личности ребенка средствами образовательной организации, дополнительных образовательных организаций, семьи. Только тогда, когда участники </w:t>
      </w:r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овательно-воспитательного процесса станут частью единой системы, можно говорить о наличии эффективной педаг</w:t>
      </w:r>
      <w:r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огической воспитательной модели;</w:t>
      </w:r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55A2" w:rsidRPr="0018702B" w:rsidRDefault="00447964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альном личностном </w:t>
      </w:r>
      <w:proofErr w:type="gramStart"/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</w:t>
      </w:r>
      <w:proofErr w:type="gramEnd"/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на основе развивающего, личностно и практико-ориентированного обучения и воспитания в образовательном развивающем пространстве и </w:t>
      </w:r>
      <w:proofErr w:type="spellStart"/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ого</w:t>
      </w:r>
      <w:proofErr w:type="spellEnd"/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ного</w:t>
      </w:r>
      <w:r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, дифференцированного подходов;</w:t>
      </w:r>
    </w:p>
    <w:p w:rsidR="009555A2" w:rsidRPr="0018702B" w:rsidRDefault="00447964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r w:rsidR="009555A2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оллективно-творческой деятельности, доверительном общении, педагогической поддержке, создании ситуации успеха, этической защиты, личном примере, как наиболее эффективных методах и формах, обеспечивающих личностное развитие подрастающего поколения средствами образовательного развивающего пространства.</w:t>
      </w:r>
    </w:p>
    <w:p w:rsidR="009555A2" w:rsidRPr="0018702B" w:rsidRDefault="009555A2" w:rsidP="0018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коллективом </w:t>
      </w:r>
      <w:r w:rsidR="0018702B">
        <w:rPr>
          <w:rFonts w:ascii="Times New Roman" w:hAnsi="Times New Roman" w:cs="Times New Roman"/>
          <w:sz w:val="28"/>
          <w:szCs w:val="28"/>
        </w:rPr>
        <w:t>МБ</w:t>
      </w:r>
      <w:r w:rsidRPr="0018702B">
        <w:rPr>
          <w:rFonts w:ascii="Times New Roman" w:hAnsi="Times New Roman" w:cs="Times New Roman"/>
          <w:sz w:val="28"/>
          <w:szCs w:val="28"/>
        </w:rPr>
        <w:t xml:space="preserve">ДОУ </w:t>
      </w:r>
      <w:r w:rsidR="0018702B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18702B">
        <w:rPr>
          <w:rFonts w:ascii="Times New Roman" w:hAnsi="Times New Roman" w:cs="Times New Roman"/>
          <w:sz w:val="28"/>
          <w:szCs w:val="28"/>
        </w:rPr>
        <w:t xml:space="preserve">№ 36 </w:t>
      </w:r>
      <w:r w:rsidR="001870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8702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8702B">
        <w:rPr>
          <w:rFonts w:ascii="Times New Roman" w:hAnsi="Times New Roman" w:cs="Times New Roman"/>
          <w:sz w:val="28"/>
          <w:szCs w:val="28"/>
        </w:rPr>
        <w:t xml:space="preserve">есягутово </w:t>
      </w:r>
      <w:r w:rsidRPr="0018702B">
        <w:rPr>
          <w:rFonts w:ascii="Times New Roman" w:hAnsi="Times New Roman" w:cs="Times New Roman"/>
          <w:sz w:val="28"/>
          <w:szCs w:val="28"/>
        </w:rPr>
        <w:t>было принято решение о создании творческой группы, в состав которой вошли:</w:t>
      </w:r>
    </w:p>
    <w:p w:rsidR="009555A2" w:rsidRPr="0018702B" w:rsidRDefault="00587B60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з</w:t>
      </w:r>
      <w:r w:rsidR="009555A2" w:rsidRPr="0018702B">
        <w:rPr>
          <w:rFonts w:ascii="Times New Roman" w:hAnsi="Times New Roman" w:cs="Times New Roman"/>
          <w:sz w:val="28"/>
          <w:szCs w:val="28"/>
        </w:rPr>
        <w:t>аведующий ДОУ</w:t>
      </w:r>
      <w:r w:rsidRPr="0018702B">
        <w:rPr>
          <w:rFonts w:ascii="Times New Roman" w:hAnsi="Times New Roman" w:cs="Times New Roman"/>
          <w:sz w:val="28"/>
          <w:szCs w:val="28"/>
        </w:rPr>
        <w:t>;</w:t>
      </w:r>
    </w:p>
    <w:p w:rsidR="009555A2" w:rsidRPr="0018702B" w:rsidRDefault="00587B60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с</w:t>
      </w:r>
      <w:r w:rsidR="009555A2" w:rsidRPr="0018702B">
        <w:rPr>
          <w:rFonts w:ascii="Times New Roman" w:hAnsi="Times New Roman" w:cs="Times New Roman"/>
          <w:sz w:val="28"/>
          <w:szCs w:val="28"/>
        </w:rPr>
        <w:t>тарший воспитатель</w:t>
      </w:r>
      <w:r w:rsidRPr="0018702B">
        <w:rPr>
          <w:rFonts w:ascii="Times New Roman" w:hAnsi="Times New Roman" w:cs="Times New Roman"/>
          <w:sz w:val="28"/>
          <w:szCs w:val="28"/>
        </w:rPr>
        <w:t>;</w:t>
      </w:r>
    </w:p>
    <w:p w:rsidR="009555A2" w:rsidRPr="0018702B" w:rsidRDefault="00587B60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с</w:t>
      </w:r>
      <w:r w:rsidR="009555A2" w:rsidRPr="0018702B">
        <w:rPr>
          <w:rFonts w:ascii="Times New Roman" w:hAnsi="Times New Roman" w:cs="Times New Roman"/>
          <w:sz w:val="28"/>
          <w:szCs w:val="28"/>
        </w:rPr>
        <w:t>пециалисты</w:t>
      </w:r>
      <w:r w:rsidRPr="0018702B">
        <w:rPr>
          <w:rFonts w:ascii="Times New Roman" w:hAnsi="Times New Roman" w:cs="Times New Roman"/>
          <w:sz w:val="28"/>
          <w:szCs w:val="28"/>
        </w:rPr>
        <w:t>: музыкальный руководитель, логопед, психолог, инструктор по физической культуре;</w:t>
      </w:r>
    </w:p>
    <w:p w:rsidR="009555A2" w:rsidRPr="0018702B" w:rsidRDefault="00587B60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в</w:t>
      </w:r>
      <w:r w:rsidR="009555A2" w:rsidRPr="0018702B">
        <w:rPr>
          <w:rFonts w:ascii="Times New Roman" w:hAnsi="Times New Roman" w:cs="Times New Roman"/>
          <w:sz w:val="28"/>
          <w:szCs w:val="28"/>
        </w:rPr>
        <w:t>оспитатели.</w:t>
      </w:r>
    </w:p>
    <w:p w:rsidR="004D1C48" w:rsidRPr="0018702B" w:rsidRDefault="004D1C4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ab/>
        <w:t>Вся работа творческой группы ведётся едино и взаимосвязано. Педагоги придерживаются интеграции всех образовательных областей.</w:t>
      </w:r>
    </w:p>
    <w:p w:rsidR="00587B60" w:rsidRPr="0018702B" w:rsidRDefault="00587B60" w:rsidP="001870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:</w:t>
      </w:r>
    </w:p>
    <w:p w:rsidR="00587B60" w:rsidRPr="0018702B" w:rsidRDefault="00587B60" w:rsidP="00187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дошкольного образовательного учреждения;</w:t>
      </w:r>
    </w:p>
    <w:p w:rsidR="00587B60" w:rsidRPr="0018702B" w:rsidRDefault="00587B60" w:rsidP="00187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ьи детей, посещающих образовательное учреждение;</w:t>
      </w:r>
    </w:p>
    <w:p w:rsidR="00587B60" w:rsidRPr="0018702B" w:rsidRDefault="00587B60" w:rsidP="00187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ий коллектив МБДОУ </w:t>
      </w:r>
      <w:r w:rsid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36 с</w:t>
      </w:r>
      <w:proofErr w:type="gramStart"/>
      <w:r w:rsid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гутово</w:t>
      </w:r>
    </w:p>
    <w:p w:rsidR="009555A2" w:rsidRPr="0018702B" w:rsidRDefault="00DA3C47" w:rsidP="001870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18702B">
        <w:rPr>
          <w:rFonts w:ascii="Times New Roman" w:hAnsi="Times New Roman" w:cs="Times New Roman"/>
          <w:sz w:val="28"/>
          <w:szCs w:val="28"/>
        </w:rPr>
        <w:t>: социокультурное развитие всех участников</w:t>
      </w:r>
      <w:r w:rsidR="00EC4C48" w:rsidRPr="0018702B">
        <w:rPr>
          <w:rFonts w:ascii="Times New Roman" w:hAnsi="Times New Roman" w:cs="Times New Roman"/>
          <w:sz w:val="28"/>
          <w:szCs w:val="28"/>
        </w:rPr>
        <w:t xml:space="preserve"> </w:t>
      </w:r>
      <w:r w:rsidRPr="0018702B">
        <w:rPr>
          <w:rFonts w:ascii="Times New Roman" w:hAnsi="Times New Roman" w:cs="Times New Roman"/>
          <w:sz w:val="28"/>
          <w:szCs w:val="28"/>
        </w:rPr>
        <w:t xml:space="preserve">образовательного процесса, консолидация педагогических и </w:t>
      </w:r>
      <w:proofErr w:type="gramStart"/>
      <w:r w:rsidRPr="0018702B">
        <w:rPr>
          <w:rFonts w:ascii="Times New Roman" w:hAnsi="Times New Roman" w:cs="Times New Roman"/>
          <w:sz w:val="28"/>
          <w:szCs w:val="28"/>
        </w:rPr>
        <w:t>детско-</w:t>
      </w:r>
      <w:r w:rsidR="00EC4C48" w:rsidRPr="0018702B">
        <w:rPr>
          <w:rFonts w:ascii="Times New Roman" w:hAnsi="Times New Roman" w:cs="Times New Roman"/>
          <w:sz w:val="28"/>
          <w:szCs w:val="28"/>
        </w:rPr>
        <w:t xml:space="preserve"> </w:t>
      </w:r>
      <w:r w:rsidRPr="0018702B">
        <w:rPr>
          <w:rFonts w:ascii="Times New Roman" w:hAnsi="Times New Roman" w:cs="Times New Roman"/>
          <w:sz w:val="28"/>
          <w:szCs w:val="28"/>
        </w:rPr>
        <w:t>родительских</w:t>
      </w:r>
      <w:proofErr w:type="gramEnd"/>
      <w:r w:rsidRPr="0018702B">
        <w:rPr>
          <w:rFonts w:ascii="Times New Roman" w:hAnsi="Times New Roman" w:cs="Times New Roman"/>
          <w:sz w:val="28"/>
          <w:szCs w:val="28"/>
        </w:rPr>
        <w:t xml:space="preserve"> коллективов дошкольных образовательных учреждений на</w:t>
      </w:r>
      <w:r w:rsidR="00EC4C48" w:rsidRPr="0018702B">
        <w:rPr>
          <w:rFonts w:ascii="Times New Roman" w:hAnsi="Times New Roman" w:cs="Times New Roman"/>
          <w:sz w:val="28"/>
          <w:szCs w:val="28"/>
        </w:rPr>
        <w:t xml:space="preserve">  </w:t>
      </w:r>
      <w:r w:rsidRPr="0018702B">
        <w:rPr>
          <w:rFonts w:ascii="Times New Roman" w:hAnsi="Times New Roman" w:cs="Times New Roman"/>
          <w:sz w:val="28"/>
          <w:szCs w:val="28"/>
        </w:rPr>
        <w:t>основе единой системы социокультурных ценностей и технологий</w:t>
      </w:r>
      <w:r w:rsidR="00EC4C48" w:rsidRPr="0018702B">
        <w:rPr>
          <w:rFonts w:ascii="Times New Roman" w:hAnsi="Times New Roman" w:cs="Times New Roman"/>
          <w:sz w:val="28"/>
          <w:szCs w:val="28"/>
        </w:rPr>
        <w:t xml:space="preserve"> </w:t>
      </w:r>
      <w:r w:rsidRPr="0018702B">
        <w:rPr>
          <w:rFonts w:ascii="Times New Roman" w:hAnsi="Times New Roman" w:cs="Times New Roman"/>
          <w:sz w:val="28"/>
          <w:szCs w:val="28"/>
        </w:rPr>
        <w:lastRenderedPageBreak/>
        <w:t>эффективного воспитательного взаимодействия, обновление структуры</w:t>
      </w:r>
      <w:r w:rsidR="00EC4C48" w:rsidRPr="0018702B">
        <w:rPr>
          <w:rFonts w:ascii="Times New Roman" w:hAnsi="Times New Roman" w:cs="Times New Roman"/>
          <w:sz w:val="28"/>
          <w:szCs w:val="28"/>
        </w:rPr>
        <w:t xml:space="preserve"> </w:t>
      </w:r>
      <w:r w:rsidRPr="0018702B">
        <w:rPr>
          <w:rFonts w:ascii="Times New Roman" w:hAnsi="Times New Roman" w:cs="Times New Roman"/>
          <w:sz w:val="28"/>
          <w:szCs w:val="28"/>
        </w:rPr>
        <w:t>родительского самоуправления в дошкольном образовательном учреждении</w:t>
      </w:r>
    </w:p>
    <w:p w:rsidR="00784B4B" w:rsidRPr="0018702B" w:rsidRDefault="00DA3C47" w:rsidP="00187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Данная система работы является непрерывн</w:t>
      </w:r>
      <w:r w:rsidR="00A6656F" w:rsidRPr="0018702B">
        <w:rPr>
          <w:rFonts w:ascii="Times New Roman" w:hAnsi="Times New Roman" w:cs="Times New Roman"/>
          <w:sz w:val="28"/>
          <w:szCs w:val="28"/>
        </w:rPr>
        <w:t>ой и не имеет сроков реализации.</w:t>
      </w:r>
    </w:p>
    <w:p w:rsidR="004D1C48" w:rsidRPr="0018702B" w:rsidRDefault="00587B60" w:rsidP="00187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разработчик:</w:t>
      </w: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1C48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36</w:t>
      </w:r>
      <w:r w:rsidR="004D1C48" w:rsidRPr="00187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C48" w:rsidRPr="0018702B">
        <w:rPr>
          <w:rFonts w:ascii="Times New Roman" w:hAnsi="Times New Roman" w:cs="Times New Roman"/>
          <w:sz w:val="28"/>
          <w:szCs w:val="28"/>
        </w:rPr>
        <w:t xml:space="preserve">с. Месягутово </w:t>
      </w:r>
      <w:r w:rsidR="004D1C48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Иванова И.В., воспитатель </w:t>
      </w:r>
      <w:proofErr w:type="spellStart"/>
      <w:r w:rsidR="004D1C48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хаметова</w:t>
      </w:r>
      <w:proofErr w:type="spellEnd"/>
      <w:r w:rsidR="004D1C48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</w:p>
    <w:p w:rsidR="0018702B" w:rsidRDefault="0018702B" w:rsidP="001870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412B" w:rsidRPr="0018702B" w:rsidRDefault="00AF64CC" w:rsidP="00187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2B">
        <w:rPr>
          <w:rFonts w:ascii="Times New Roman" w:hAnsi="Times New Roman" w:cs="Times New Roman"/>
          <w:b/>
          <w:sz w:val="28"/>
          <w:szCs w:val="28"/>
        </w:rPr>
        <w:t>СОДЕРЖАТЕЛЬНЫЙ КОМПОНЕНТ МЕТОДИЧЕСКОЙ СИСТЕМЫ</w:t>
      </w:r>
    </w:p>
    <w:p w:rsidR="0051169F" w:rsidRPr="0018702B" w:rsidRDefault="0051169F" w:rsidP="0018702B">
      <w:pPr>
        <w:shd w:val="clear" w:color="auto" w:fill="FFFFFF"/>
        <w:spacing w:after="0" w:line="36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Модель духовно – нравственного развития и </w:t>
      </w:r>
      <w:proofErr w:type="gramStart"/>
      <w:r w:rsidRPr="0018702B">
        <w:rPr>
          <w:rFonts w:ascii="Times New Roman" w:hAnsi="Times New Roman" w:cs="Times New Roman"/>
          <w:sz w:val="28"/>
          <w:szCs w:val="28"/>
        </w:rPr>
        <w:t>гражданско – патриотического</w:t>
      </w:r>
      <w:proofErr w:type="gramEnd"/>
      <w:r w:rsidRPr="0018702B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1870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1C48" w:rsidRPr="0018702B">
        <w:rPr>
          <w:rFonts w:ascii="Times New Roman" w:hAnsi="Times New Roman" w:cs="Times New Roman"/>
          <w:sz w:val="28"/>
          <w:szCs w:val="28"/>
        </w:rPr>
        <w:t>в</w:t>
      </w:r>
      <w:r w:rsidR="004D1C48" w:rsidRPr="00187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02B">
        <w:rPr>
          <w:rFonts w:ascii="Times New Roman" w:hAnsi="Times New Roman" w:cs="Times New Roman"/>
          <w:sz w:val="28"/>
          <w:szCs w:val="28"/>
        </w:rPr>
        <w:t>дошкольном  образовательном  учреждении разработана в соответствии с:</w:t>
      </w:r>
    </w:p>
    <w:p w:rsidR="0051169F" w:rsidRPr="0018702B" w:rsidRDefault="0051169F" w:rsidP="0018702B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spacing w:val="3"/>
          <w:kern w:val="36"/>
          <w:sz w:val="28"/>
          <w:szCs w:val="28"/>
          <w:lang w:eastAsia="ru-RU"/>
        </w:rPr>
      </w:pPr>
      <w:r w:rsidRPr="0018702B">
        <w:rPr>
          <w:rFonts w:ascii="Times New Roman" w:hAnsi="Times New Roman"/>
          <w:sz w:val="28"/>
          <w:szCs w:val="28"/>
        </w:rPr>
        <w:t>-</w:t>
      </w:r>
      <w:r w:rsidRPr="0018702B">
        <w:rPr>
          <w:rFonts w:ascii="Times New Roman" w:hAnsi="Times New Roman"/>
          <w:b w:val="0"/>
          <w:spacing w:val="3"/>
          <w:kern w:val="36"/>
          <w:sz w:val="28"/>
          <w:szCs w:val="28"/>
          <w:lang w:eastAsia="ru-RU"/>
        </w:rPr>
        <w:t>Законом  Республики Башкортостан от 1 июля 2013 года №696-з «Об образовании в Республике Башкортостан»;</w:t>
      </w:r>
    </w:p>
    <w:p w:rsidR="0051169F" w:rsidRPr="0018702B" w:rsidRDefault="004D1C48" w:rsidP="001870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</w:t>
      </w:r>
      <w:r w:rsidR="0051169F" w:rsidRPr="0018702B">
        <w:rPr>
          <w:rFonts w:ascii="Times New Roman" w:hAnsi="Times New Roman" w:cs="Times New Roman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020820" w:rsidRPr="0018702B" w:rsidRDefault="004D1C4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</w:t>
      </w:r>
      <w:r w:rsidR="00020820" w:rsidRPr="0018702B">
        <w:rPr>
          <w:rFonts w:ascii="Times New Roman" w:hAnsi="Times New Roman" w:cs="Times New Roman"/>
          <w:sz w:val="28"/>
          <w:szCs w:val="28"/>
        </w:rPr>
        <w:t>Конституцией Российской</w:t>
      </w:r>
      <w:r w:rsidR="003877C8" w:rsidRPr="0018702B">
        <w:rPr>
          <w:rFonts w:ascii="Times New Roman" w:hAnsi="Times New Roman" w:cs="Times New Roman"/>
          <w:sz w:val="28"/>
          <w:szCs w:val="28"/>
        </w:rPr>
        <w:t xml:space="preserve"> Федерации  от 12. 12. 1993года;</w:t>
      </w:r>
    </w:p>
    <w:p w:rsidR="00020820" w:rsidRPr="0018702B" w:rsidRDefault="004D1C48" w:rsidP="0018702B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8"/>
          <w:szCs w:val="28"/>
          <w:lang w:eastAsia="ru-RU"/>
        </w:rPr>
      </w:pPr>
      <w:r w:rsidRPr="0018702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20820" w:rsidRPr="0018702B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уцией Республики Башкортостан</w:t>
      </w:r>
      <w:r w:rsidR="00020820" w:rsidRPr="001870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0820" w:rsidRPr="0018702B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8"/>
          <w:szCs w:val="28"/>
          <w:lang w:eastAsia="ru-RU"/>
        </w:rPr>
        <w:t>от 24 декабря 1993 года</w:t>
      </w:r>
      <w:r w:rsidR="003877C8" w:rsidRPr="0018702B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8"/>
          <w:szCs w:val="28"/>
          <w:lang w:eastAsia="ru-RU"/>
        </w:rPr>
        <w:t>;</w:t>
      </w:r>
    </w:p>
    <w:p w:rsidR="00020820" w:rsidRPr="0018702B" w:rsidRDefault="004D1C48" w:rsidP="0018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20820" w:rsidRPr="0018702B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</w:t>
      </w:r>
      <w:r w:rsidR="00020820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гарантиях прав ребенка в Республике Башкортостан от </w:t>
      </w:r>
      <w:r w:rsidR="00020820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31 декабря 1999 года</w:t>
      </w:r>
      <w:r w:rsidR="003877C8" w:rsidRPr="0018702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20820" w:rsidRPr="0018702B" w:rsidRDefault="004D1C4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</w:t>
      </w:r>
      <w:r w:rsidR="00020820" w:rsidRPr="0018702B">
        <w:rPr>
          <w:rFonts w:ascii="Times New Roman" w:hAnsi="Times New Roman" w:cs="Times New Roman"/>
          <w:sz w:val="28"/>
          <w:szCs w:val="28"/>
        </w:rPr>
        <w:t>Семейным кодексом  Российской Федерации. Принят Государствен</w:t>
      </w:r>
      <w:r w:rsidR="003877C8" w:rsidRPr="0018702B">
        <w:rPr>
          <w:rFonts w:ascii="Times New Roman" w:hAnsi="Times New Roman" w:cs="Times New Roman"/>
          <w:sz w:val="28"/>
          <w:szCs w:val="28"/>
        </w:rPr>
        <w:t>ной Думой ФС РФ 8.12. 1995 года;</w:t>
      </w:r>
    </w:p>
    <w:p w:rsidR="00020820" w:rsidRPr="0018702B" w:rsidRDefault="004D1C4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</w:t>
      </w:r>
      <w:r w:rsidR="00020820" w:rsidRPr="0018702B">
        <w:rPr>
          <w:rFonts w:ascii="Times New Roman" w:hAnsi="Times New Roman" w:cs="Times New Roman"/>
          <w:sz w:val="28"/>
          <w:szCs w:val="28"/>
        </w:rPr>
        <w:t>Национальной стратегией действий в интересах детей на 2012–2017 годы. Утверждена Указом Презид</w:t>
      </w:r>
      <w:r w:rsidR="003877C8" w:rsidRPr="0018702B">
        <w:rPr>
          <w:rFonts w:ascii="Times New Roman" w:hAnsi="Times New Roman" w:cs="Times New Roman"/>
          <w:sz w:val="28"/>
          <w:szCs w:val="28"/>
        </w:rPr>
        <w:t>ента РФ от 1 июня 2012 г. № 761;</w:t>
      </w:r>
    </w:p>
    <w:p w:rsidR="00020820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</w:t>
      </w:r>
      <w:r w:rsidR="00020820" w:rsidRPr="0018702B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 года. Распоряжение  Правительства Российской Федерации от 29 мая 2015 г. N 996-р</w:t>
      </w:r>
      <w:r w:rsidRPr="0018702B">
        <w:rPr>
          <w:rFonts w:ascii="Times New Roman" w:hAnsi="Times New Roman" w:cs="Times New Roman"/>
          <w:sz w:val="28"/>
          <w:szCs w:val="28"/>
        </w:rPr>
        <w:t>;</w:t>
      </w:r>
    </w:p>
    <w:p w:rsidR="003877C8" w:rsidRPr="0018702B" w:rsidRDefault="004C0BE2" w:rsidP="001870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02B">
        <w:rPr>
          <w:rFonts w:ascii="Times New Roman" w:hAnsi="Times New Roman" w:cs="Times New Roman"/>
          <w:sz w:val="28"/>
          <w:szCs w:val="28"/>
        </w:rPr>
        <w:t>-</w:t>
      </w:r>
      <w:r w:rsidRPr="001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Министер</w:t>
      </w:r>
      <w:r w:rsidR="003877C8" w:rsidRPr="001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образования Республики Баш</w:t>
      </w:r>
      <w:r w:rsidRPr="001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тостан по патриотическому воспитанию </w:t>
      </w:r>
      <w:proofErr w:type="gramStart"/>
      <w:r w:rsidRPr="001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на 2016 - 2020 годы</w:t>
      </w:r>
      <w:r w:rsidR="003877C8" w:rsidRPr="001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169F" w:rsidRPr="0018702B" w:rsidRDefault="004D1C48" w:rsidP="001870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169F" w:rsidRPr="0018702B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10.2013 № 1155 «Об утверждении  федерального государственного станд</w:t>
      </w:r>
      <w:r w:rsidR="003877C8" w:rsidRPr="0018702B">
        <w:rPr>
          <w:rFonts w:ascii="Times New Roman" w:hAnsi="Times New Roman" w:cs="Times New Roman"/>
          <w:sz w:val="28"/>
          <w:szCs w:val="28"/>
        </w:rPr>
        <w:t>арта   дошкольного образования»;</w:t>
      </w:r>
    </w:p>
    <w:p w:rsidR="00B031F4" w:rsidRPr="0018702B" w:rsidRDefault="004D1C48" w:rsidP="001870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</w:t>
      </w:r>
      <w:r w:rsidR="0051169F" w:rsidRPr="0018702B">
        <w:rPr>
          <w:rFonts w:ascii="Times New Roman" w:hAnsi="Times New Roman" w:cs="Times New Roman"/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  <w:r w:rsidR="003877C8" w:rsidRPr="0018702B">
        <w:rPr>
          <w:rFonts w:ascii="Times New Roman" w:hAnsi="Times New Roman" w:cs="Times New Roman"/>
          <w:sz w:val="28"/>
          <w:szCs w:val="28"/>
        </w:rPr>
        <w:t>.</w:t>
      </w:r>
      <w:r w:rsidR="0051169F" w:rsidRPr="0018702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75A84" w:rsidRPr="0018702B" w:rsidRDefault="00795A27" w:rsidP="001870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02B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по духовно-нравственному </w:t>
      </w:r>
      <w:r w:rsidRPr="0018702B">
        <w:rPr>
          <w:rFonts w:ascii="Times New Roman" w:hAnsi="Times New Roman" w:cs="Times New Roman"/>
          <w:sz w:val="28"/>
          <w:szCs w:val="28"/>
        </w:rPr>
        <w:t xml:space="preserve">развитию и </w:t>
      </w:r>
      <w:proofErr w:type="spellStart"/>
      <w:r w:rsidRPr="0018702B">
        <w:rPr>
          <w:rFonts w:ascii="Times New Roman" w:hAnsi="Times New Roman" w:cs="Times New Roman"/>
          <w:sz w:val="28"/>
          <w:szCs w:val="28"/>
        </w:rPr>
        <w:t>гражанско-патриотическому</w:t>
      </w:r>
      <w:proofErr w:type="spellEnd"/>
      <w:r w:rsidRPr="0018702B">
        <w:rPr>
          <w:rFonts w:ascii="Times New Roman" w:hAnsi="Times New Roman" w:cs="Times New Roman"/>
          <w:sz w:val="28"/>
          <w:szCs w:val="28"/>
        </w:rPr>
        <w:t xml:space="preserve"> воспитанию 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ведётся по </w:t>
      </w:r>
      <w:r w:rsidR="009555A2" w:rsidRPr="0018702B">
        <w:rPr>
          <w:rFonts w:ascii="Times New Roman" w:hAnsi="Times New Roman" w:cs="Times New Roman"/>
          <w:b/>
          <w:sz w:val="28"/>
          <w:szCs w:val="28"/>
        </w:rPr>
        <w:t>программам:</w:t>
      </w:r>
      <w:r w:rsidR="006D3D80" w:rsidRPr="0018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5A84" w:rsidRPr="0018702B" w:rsidRDefault="00275A84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 </w:t>
      </w:r>
      <w:r w:rsidR="0051169F" w:rsidRPr="0018702B">
        <w:rPr>
          <w:rFonts w:ascii="Times New Roman" w:hAnsi="Times New Roman" w:cs="Times New Roman"/>
          <w:sz w:val="28"/>
          <w:szCs w:val="28"/>
        </w:rPr>
        <w:t>-</w:t>
      </w:r>
      <w:r w:rsidRPr="0018702B">
        <w:rPr>
          <w:rFonts w:ascii="Times New Roman" w:hAnsi="Times New Roman" w:cs="Times New Roman"/>
          <w:sz w:val="28"/>
          <w:szCs w:val="28"/>
        </w:rPr>
        <w:t xml:space="preserve">«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18702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8702B">
        <w:rPr>
          <w:rFonts w:ascii="Times New Roman" w:hAnsi="Times New Roman" w:cs="Times New Roman"/>
          <w:sz w:val="28"/>
          <w:szCs w:val="28"/>
        </w:rPr>
        <w:t>,  Т. С. Комаровой, М. А. Васильевой</w:t>
      </w:r>
      <w:r w:rsidR="0051169F" w:rsidRPr="0018702B">
        <w:rPr>
          <w:rFonts w:ascii="Times New Roman" w:hAnsi="Times New Roman" w:cs="Times New Roman"/>
          <w:sz w:val="28"/>
          <w:szCs w:val="28"/>
        </w:rPr>
        <w:t>;</w:t>
      </w:r>
    </w:p>
    <w:p w:rsidR="0051169F" w:rsidRPr="0018702B" w:rsidRDefault="0051169F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утвержденным рабочим программам воспитателей ДОУ.</w:t>
      </w:r>
    </w:p>
    <w:p w:rsidR="00275A84" w:rsidRPr="0018702B" w:rsidRDefault="00275A84" w:rsidP="00187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 И </w:t>
      </w:r>
      <w:r w:rsidR="00F90253" w:rsidRPr="0018702B">
        <w:rPr>
          <w:rFonts w:ascii="Times New Roman" w:hAnsi="Times New Roman" w:cs="Times New Roman"/>
          <w:b/>
          <w:sz w:val="28"/>
          <w:szCs w:val="28"/>
        </w:rPr>
        <w:t>парциальным</w:t>
      </w:r>
      <w:r w:rsidRPr="0018702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F90253" w:rsidRPr="0018702B">
        <w:rPr>
          <w:rFonts w:ascii="Times New Roman" w:hAnsi="Times New Roman" w:cs="Times New Roman"/>
          <w:b/>
          <w:sz w:val="28"/>
          <w:szCs w:val="28"/>
        </w:rPr>
        <w:t>ам</w:t>
      </w:r>
      <w:r w:rsidRPr="0018702B">
        <w:rPr>
          <w:rFonts w:ascii="Times New Roman" w:hAnsi="Times New Roman" w:cs="Times New Roman"/>
          <w:sz w:val="28"/>
          <w:szCs w:val="28"/>
        </w:rPr>
        <w:t xml:space="preserve"> по национально – региональному компоненту:</w:t>
      </w:r>
    </w:p>
    <w:p w:rsidR="00275A84" w:rsidRPr="0018702B" w:rsidRDefault="00275A84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 -Агишева Р.Л. «Я познаю Башкортостан»; </w:t>
      </w:r>
    </w:p>
    <w:p w:rsidR="00275A84" w:rsidRPr="0018702B" w:rsidRDefault="00275A84" w:rsidP="00187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hAnsi="Times New Roman" w:cs="Times New Roman"/>
          <w:sz w:val="28"/>
          <w:szCs w:val="28"/>
        </w:rPr>
        <w:t>-</w:t>
      </w: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край – Башкортостан» </w:t>
      </w:r>
      <w:proofErr w:type="spellStart"/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Ф.Н.Фазлыева</w:t>
      </w:r>
      <w:proofErr w:type="spellEnd"/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ограмма по ознакомлению детей дошкольного возраста с родным краем.</w:t>
      </w:r>
    </w:p>
    <w:p w:rsidR="009555A2" w:rsidRPr="0018702B" w:rsidRDefault="00275A84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702B">
        <w:rPr>
          <w:rFonts w:ascii="Times New Roman" w:hAnsi="Times New Roman" w:cs="Times New Roman"/>
          <w:sz w:val="28"/>
          <w:szCs w:val="28"/>
        </w:rPr>
        <w:t>Молчева</w:t>
      </w:r>
      <w:proofErr w:type="spellEnd"/>
      <w:r w:rsidRPr="0018702B">
        <w:rPr>
          <w:rFonts w:ascii="Times New Roman" w:hAnsi="Times New Roman" w:cs="Times New Roman"/>
          <w:sz w:val="28"/>
          <w:szCs w:val="28"/>
        </w:rPr>
        <w:t xml:space="preserve"> А.В. «Программа по декоративной деятельности детей дошкольного возраста на основе башкирского народного декоративно – прикладного искусства».</w:t>
      </w:r>
    </w:p>
    <w:p w:rsidR="00A55D33" w:rsidRPr="0018702B" w:rsidRDefault="00A55D33" w:rsidP="001870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2B">
        <w:rPr>
          <w:rFonts w:ascii="Times New Roman" w:hAnsi="Times New Roman" w:cs="Times New Roman"/>
          <w:b/>
          <w:sz w:val="28"/>
          <w:szCs w:val="28"/>
        </w:rPr>
        <w:t>Авторские разработки:</w:t>
      </w:r>
    </w:p>
    <w:p w:rsidR="00A55D33" w:rsidRPr="0018702B" w:rsidRDefault="00A55D33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-Проект в подготовительной группе «Дошкольнику о Республике Башкортостан», автор - воспитатель логопедической группы </w:t>
      </w:r>
      <w:proofErr w:type="spellStart"/>
      <w:r w:rsidRPr="0018702B"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  <w:r w:rsidRPr="0018702B"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 w:rsidRPr="0018702B"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  <w:r w:rsidRPr="0018702B">
        <w:rPr>
          <w:rFonts w:ascii="Times New Roman" w:hAnsi="Times New Roman" w:cs="Times New Roman"/>
          <w:sz w:val="28"/>
          <w:szCs w:val="28"/>
        </w:rPr>
        <w:t xml:space="preserve"> (проект прилагается в приложении №1);</w:t>
      </w:r>
    </w:p>
    <w:p w:rsidR="00A55D33" w:rsidRPr="0018702B" w:rsidRDefault="00A55D33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- Проект «Дошкольнику о Республике Башкортостан», тема:   «Ознакомление старших дошкольников с музыкально – </w:t>
      </w:r>
      <w:proofErr w:type="gramStart"/>
      <w:r w:rsidRPr="0018702B">
        <w:rPr>
          <w:rFonts w:ascii="Times New Roman" w:hAnsi="Times New Roman" w:cs="Times New Roman"/>
          <w:sz w:val="28"/>
          <w:szCs w:val="28"/>
        </w:rPr>
        <w:t>ритмическими движениями</w:t>
      </w:r>
      <w:proofErr w:type="gramEnd"/>
      <w:r w:rsidRPr="0018702B">
        <w:rPr>
          <w:rFonts w:ascii="Times New Roman" w:hAnsi="Times New Roman" w:cs="Times New Roman"/>
          <w:sz w:val="28"/>
          <w:szCs w:val="28"/>
        </w:rPr>
        <w:t xml:space="preserve"> башкирского и русского народа», автор – музыкальный руководитель Теплых Оксана Николаевна (проект прилагается в приложении №2)</w:t>
      </w:r>
    </w:p>
    <w:p w:rsidR="00A55D33" w:rsidRPr="0018702B" w:rsidRDefault="00A55D33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02B">
        <w:rPr>
          <w:rFonts w:ascii="Times New Roman" w:hAnsi="Times New Roman" w:cs="Times New Roman"/>
          <w:sz w:val="28"/>
          <w:szCs w:val="28"/>
        </w:rPr>
        <w:t>-Программа дополнительного образования: по театрализованной деятельности «Капелька» (автор:</w:t>
      </w:r>
      <w:proofErr w:type="gramEnd"/>
      <w:r w:rsidRPr="0018702B">
        <w:rPr>
          <w:rFonts w:ascii="Times New Roman" w:hAnsi="Times New Roman" w:cs="Times New Roman"/>
          <w:sz w:val="28"/>
          <w:szCs w:val="28"/>
        </w:rPr>
        <w:t xml:space="preserve"> Иванова И.В.);</w:t>
      </w:r>
    </w:p>
    <w:p w:rsidR="0048431E" w:rsidRPr="0018702B" w:rsidRDefault="00A55D33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lastRenderedPageBreak/>
        <w:t xml:space="preserve">-мультимедийная презентация «Сказка – Приключения доброго </w:t>
      </w:r>
      <w:proofErr w:type="spellStart"/>
      <w:r w:rsidRPr="0018702B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18702B">
        <w:rPr>
          <w:rFonts w:ascii="Times New Roman" w:hAnsi="Times New Roman" w:cs="Times New Roman"/>
          <w:sz w:val="28"/>
          <w:szCs w:val="28"/>
        </w:rPr>
        <w:t xml:space="preserve">», автор: </w:t>
      </w:r>
      <w:proofErr w:type="spellStart"/>
      <w:r w:rsidRPr="0018702B"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  <w:r w:rsidRPr="0018702B">
        <w:rPr>
          <w:rFonts w:ascii="Times New Roman" w:hAnsi="Times New Roman" w:cs="Times New Roman"/>
          <w:sz w:val="28"/>
          <w:szCs w:val="28"/>
        </w:rPr>
        <w:t xml:space="preserve"> Л.И. (см. приложение №3).</w:t>
      </w:r>
    </w:p>
    <w:p w:rsidR="00020820" w:rsidRPr="0018702B" w:rsidRDefault="00020820" w:rsidP="001870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870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и задачи духовно-нравственного воспитания в ДОУ</w:t>
      </w:r>
    </w:p>
    <w:p w:rsidR="00020820" w:rsidRPr="0018702B" w:rsidRDefault="00020820" w:rsidP="001870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7964" w:rsidRPr="001870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</w:t>
      </w:r>
      <w:r w:rsidRPr="001870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лью</w:t>
      </w: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5A27" w:rsidRPr="0018702B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 и </w:t>
      </w:r>
      <w:proofErr w:type="spellStart"/>
      <w:r w:rsidR="00795A27" w:rsidRPr="0018702B">
        <w:rPr>
          <w:rFonts w:ascii="Times New Roman" w:hAnsi="Times New Roman" w:cs="Times New Roman"/>
          <w:sz w:val="28"/>
          <w:szCs w:val="28"/>
        </w:rPr>
        <w:t>гражанско-патриотического</w:t>
      </w:r>
      <w:proofErr w:type="spellEnd"/>
      <w:r w:rsidR="00795A27" w:rsidRPr="0018702B">
        <w:rPr>
          <w:rFonts w:ascii="Times New Roman" w:hAnsi="Times New Roman" w:cs="Times New Roman"/>
          <w:sz w:val="28"/>
          <w:szCs w:val="28"/>
        </w:rPr>
        <w:t xml:space="preserve"> воспитания</w:t>
      </w:r>
      <w:bookmarkStart w:id="0" w:name="_GoBack"/>
      <w:bookmarkEnd w:id="0"/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спитание духовно-нравственной личности ребенка, содействие обретению им нравственного востребованного духовного опыта, основанного на традициях</w:t>
      </w:r>
      <w:r w:rsidR="00963649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е своего народа</w:t>
      </w:r>
      <w:r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964" w:rsidRPr="0018702B" w:rsidRDefault="00447964" w:rsidP="0018702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9555A2" w:rsidRPr="0018702B" w:rsidRDefault="009555A2" w:rsidP="001870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2B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знакомство детей с основами духовно-нравственных традиций</w:t>
      </w:r>
      <w:r w:rsidR="00275A84" w:rsidRPr="0018702B">
        <w:rPr>
          <w:rFonts w:ascii="Times New Roman" w:hAnsi="Times New Roman" w:cs="Times New Roman"/>
          <w:sz w:val="28"/>
          <w:szCs w:val="28"/>
        </w:rPr>
        <w:t xml:space="preserve"> р</w:t>
      </w:r>
      <w:r w:rsidR="001B6057" w:rsidRPr="0018702B">
        <w:rPr>
          <w:rFonts w:ascii="Times New Roman" w:hAnsi="Times New Roman" w:cs="Times New Roman"/>
          <w:sz w:val="28"/>
          <w:szCs w:val="28"/>
        </w:rPr>
        <w:t xml:space="preserve">усского и башкирского 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народа и традиционного уклада </w:t>
      </w:r>
      <w:r w:rsidR="00275A84" w:rsidRPr="0018702B">
        <w:rPr>
          <w:rFonts w:ascii="Times New Roman" w:hAnsi="Times New Roman" w:cs="Times New Roman"/>
          <w:sz w:val="28"/>
          <w:szCs w:val="28"/>
        </w:rPr>
        <w:t xml:space="preserve">жизни, художественной, бытовой, </w:t>
      </w:r>
      <w:r w:rsidR="009555A2" w:rsidRPr="0018702B">
        <w:rPr>
          <w:rFonts w:ascii="Times New Roman" w:hAnsi="Times New Roman" w:cs="Times New Roman"/>
          <w:sz w:val="28"/>
          <w:szCs w:val="28"/>
        </w:rPr>
        <w:t>детской</w:t>
      </w:r>
      <w:r w:rsidR="00275A84" w:rsidRPr="0018702B">
        <w:rPr>
          <w:rFonts w:ascii="Times New Roman" w:hAnsi="Times New Roman" w:cs="Times New Roman"/>
          <w:sz w:val="28"/>
          <w:szCs w:val="28"/>
        </w:rPr>
        <w:t xml:space="preserve">, 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275A84" w:rsidRPr="0018702B">
        <w:rPr>
          <w:rFonts w:ascii="Times New Roman" w:hAnsi="Times New Roman" w:cs="Times New Roman"/>
          <w:sz w:val="28"/>
          <w:szCs w:val="28"/>
        </w:rPr>
        <w:t xml:space="preserve">, 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 культурой народа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первоначальное ознакомление с 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важнейшими вехами отечественной </w:t>
      </w:r>
      <w:r w:rsidR="009555A2" w:rsidRPr="0018702B">
        <w:rPr>
          <w:rFonts w:ascii="Times New Roman" w:hAnsi="Times New Roman" w:cs="Times New Roman"/>
          <w:sz w:val="28"/>
          <w:szCs w:val="28"/>
        </w:rPr>
        <w:t>истории, в</w:t>
      </w:r>
      <w:r w:rsidR="008D3617" w:rsidRPr="0018702B">
        <w:rPr>
          <w:rFonts w:ascii="Times New Roman" w:hAnsi="Times New Roman" w:cs="Times New Roman"/>
          <w:sz w:val="28"/>
          <w:szCs w:val="28"/>
        </w:rPr>
        <w:t>еликими победами</w:t>
      </w:r>
      <w:r w:rsidR="009555A2" w:rsidRPr="0018702B">
        <w:rPr>
          <w:rFonts w:ascii="Times New Roman" w:hAnsi="Times New Roman" w:cs="Times New Roman"/>
          <w:sz w:val="28"/>
          <w:szCs w:val="28"/>
        </w:rPr>
        <w:t>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целесообразном 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555A2" w:rsidRPr="0018702B">
        <w:rPr>
          <w:rFonts w:ascii="Times New Roman" w:hAnsi="Times New Roman" w:cs="Times New Roman"/>
          <w:sz w:val="28"/>
          <w:szCs w:val="28"/>
        </w:rPr>
        <w:t>культуросообразном</w:t>
      </w:r>
      <w:proofErr w:type="spellEnd"/>
      <w:r w:rsidR="009555A2" w:rsidRPr="0018702B">
        <w:rPr>
          <w:rFonts w:ascii="Times New Roman" w:hAnsi="Times New Roman" w:cs="Times New Roman"/>
          <w:sz w:val="28"/>
          <w:szCs w:val="28"/>
        </w:rPr>
        <w:t xml:space="preserve"> устройстве предмет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ной среды дома, детского сада и 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возможности совместно </w:t>
      </w:r>
      <w:proofErr w:type="gramStart"/>
      <w:r w:rsidR="009555A2" w:rsidRPr="0018702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555A2" w:rsidRPr="0018702B">
        <w:rPr>
          <w:rFonts w:ascii="Times New Roman" w:hAnsi="Times New Roman" w:cs="Times New Roman"/>
          <w:sz w:val="28"/>
          <w:szCs w:val="28"/>
        </w:rPr>
        <w:t xml:space="preserve"> взрослыми уча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ствовать в созидании этой среды </w:t>
      </w:r>
      <w:r w:rsidR="009555A2" w:rsidRPr="0018702B">
        <w:rPr>
          <w:rFonts w:ascii="Times New Roman" w:hAnsi="Times New Roman" w:cs="Times New Roman"/>
          <w:sz w:val="28"/>
          <w:szCs w:val="28"/>
        </w:rPr>
        <w:t>через трудовые дела, оформление интерь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ера и изготовление подарков для </w:t>
      </w:r>
      <w:r w:rsidR="009555A2" w:rsidRPr="0018702B">
        <w:rPr>
          <w:rFonts w:ascii="Times New Roman" w:hAnsi="Times New Roman" w:cs="Times New Roman"/>
          <w:sz w:val="28"/>
          <w:szCs w:val="28"/>
        </w:rPr>
        <w:t>близких к социокультурным праздникам и другую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 социально значимую </w:t>
      </w:r>
      <w:r w:rsidR="009555A2" w:rsidRPr="0018702B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9555A2" w:rsidRPr="0018702B" w:rsidRDefault="009555A2" w:rsidP="001870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2B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помощь в освоении соци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альных навыков и норм поведения </w:t>
      </w:r>
      <w:r w:rsidR="009555A2" w:rsidRPr="0018702B">
        <w:rPr>
          <w:rFonts w:ascii="Times New Roman" w:hAnsi="Times New Roman" w:cs="Times New Roman"/>
          <w:sz w:val="28"/>
          <w:szCs w:val="28"/>
        </w:rPr>
        <w:t>(приветливости, чуткости, до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брожелательности, отзывчивости, </w:t>
      </w:r>
      <w:r w:rsidR="009555A2" w:rsidRPr="0018702B">
        <w:rPr>
          <w:rFonts w:ascii="Times New Roman" w:hAnsi="Times New Roman" w:cs="Times New Roman"/>
          <w:sz w:val="28"/>
          <w:szCs w:val="28"/>
        </w:rPr>
        <w:t>благодарности и т.п.), налаживании взаимодействи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D3617" w:rsidRPr="0018702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D3617" w:rsidRPr="0018702B">
        <w:rPr>
          <w:rFonts w:ascii="Times New Roman" w:hAnsi="Times New Roman" w:cs="Times New Roman"/>
          <w:sz w:val="28"/>
          <w:szCs w:val="28"/>
        </w:rPr>
        <w:t xml:space="preserve"> взрослыми и </w:t>
      </w:r>
      <w:r w:rsidR="009555A2" w:rsidRPr="0018702B">
        <w:rPr>
          <w:rFonts w:ascii="Times New Roman" w:hAnsi="Times New Roman" w:cs="Times New Roman"/>
          <w:sz w:val="28"/>
          <w:szCs w:val="28"/>
        </w:rPr>
        <w:t>сверстниками на основе совместной деятельности и взаимной помощи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развитие умения замечать и ч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увствовать красоту в окружающем </w:t>
      </w:r>
      <w:r w:rsidR="009555A2" w:rsidRPr="0018702B">
        <w:rPr>
          <w:rFonts w:ascii="Times New Roman" w:hAnsi="Times New Roman" w:cs="Times New Roman"/>
          <w:sz w:val="28"/>
          <w:szCs w:val="28"/>
        </w:rPr>
        <w:t>мире, любоваться ею, беречь ее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развитие нравственного и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 эстетического чувства ребенка, </w:t>
      </w:r>
      <w:r w:rsidR="009555A2" w:rsidRPr="0018702B">
        <w:rPr>
          <w:rFonts w:ascii="Times New Roman" w:hAnsi="Times New Roman" w:cs="Times New Roman"/>
          <w:sz w:val="28"/>
          <w:szCs w:val="28"/>
        </w:rPr>
        <w:t>формирование системы ориентиров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анных на национально-культурную 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традицию нравственных и эстетических 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эталонов (добро – зло, хорошо – </w:t>
      </w:r>
      <w:r w:rsidRPr="0018702B">
        <w:rPr>
          <w:rFonts w:ascii="Times New Roman" w:hAnsi="Times New Roman" w:cs="Times New Roman"/>
          <w:sz w:val="28"/>
          <w:szCs w:val="28"/>
        </w:rPr>
        <w:t xml:space="preserve">плохо, красиво </w:t>
      </w:r>
      <w:proofErr w:type="gramStart"/>
      <w:r w:rsidRPr="0018702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555A2" w:rsidRPr="0018702B">
        <w:rPr>
          <w:rFonts w:ascii="Times New Roman" w:hAnsi="Times New Roman" w:cs="Times New Roman"/>
          <w:sz w:val="28"/>
          <w:szCs w:val="28"/>
        </w:rPr>
        <w:t>екрасиво), поддержка в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 детях стремления поступать по- </w:t>
      </w:r>
      <w:r w:rsidR="009555A2" w:rsidRPr="0018702B">
        <w:rPr>
          <w:rFonts w:ascii="Times New Roman" w:hAnsi="Times New Roman" w:cs="Times New Roman"/>
          <w:sz w:val="28"/>
          <w:szCs w:val="28"/>
        </w:rPr>
        <w:t>доброму, проявлять участие и заботу, приумножать красоту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помощь в становлении творческой личности ребенка как созидателя и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 </w:t>
      </w:r>
      <w:r w:rsidR="009555A2" w:rsidRPr="0018702B">
        <w:rPr>
          <w:rFonts w:ascii="Times New Roman" w:hAnsi="Times New Roman" w:cs="Times New Roman"/>
          <w:sz w:val="28"/>
          <w:szCs w:val="28"/>
        </w:rPr>
        <w:t>преобразователя, развитие навыков художественного творчества в контексте</w:t>
      </w:r>
    </w:p>
    <w:p w:rsidR="009555A2" w:rsidRPr="0018702B" w:rsidRDefault="009555A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социокультурной традиции;</w:t>
      </w:r>
    </w:p>
    <w:p w:rsidR="009555A2" w:rsidRPr="0018702B" w:rsidRDefault="008D3617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содействие развитию речи дет</w:t>
      </w:r>
      <w:r w:rsidRPr="0018702B">
        <w:rPr>
          <w:rFonts w:ascii="Times New Roman" w:hAnsi="Times New Roman" w:cs="Times New Roman"/>
          <w:sz w:val="28"/>
          <w:szCs w:val="28"/>
        </w:rPr>
        <w:t xml:space="preserve">ей: обогащению словаря лексикой </w:t>
      </w:r>
      <w:r w:rsidR="009555A2" w:rsidRPr="0018702B">
        <w:rPr>
          <w:rFonts w:ascii="Times New Roman" w:hAnsi="Times New Roman" w:cs="Times New Roman"/>
          <w:sz w:val="28"/>
          <w:szCs w:val="28"/>
        </w:rPr>
        <w:t>социокультурного содержания, развитию выра</w:t>
      </w:r>
      <w:r w:rsidRPr="0018702B">
        <w:rPr>
          <w:rFonts w:ascii="Times New Roman" w:hAnsi="Times New Roman" w:cs="Times New Roman"/>
          <w:sz w:val="28"/>
          <w:szCs w:val="28"/>
        </w:rPr>
        <w:t xml:space="preserve">зительности речи, навыков </w:t>
      </w:r>
      <w:r w:rsidR="009555A2" w:rsidRPr="0018702B">
        <w:rPr>
          <w:rFonts w:ascii="Times New Roman" w:hAnsi="Times New Roman" w:cs="Times New Roman"/>
          <w:sz w:val="28"/>
          <w:szCs w:val="28"/>
        </w:rPr>
        <w:t>речевого общения в совместной деятельности;</w:t>
      </w:r>
    </w:p>
    <w:p w:rsidR="009555A2" w:rsidRPr="0018702B" w:rsidRDefault="008D3617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развитие чуткости к художе</w:t>
      </w:r>
      <w:r w:rsidRPr="0018702B">
        <w:rPr>
          <w:rFonts w:ascii="Times New Roman" w:hAnsi="Times New Roman" w:cs="Times New Roman"/>
          <w:sz w:val="28"/>
          <w:szCs w:val="28"/>
        </w:rPr>
        <w:t xml:space="preserve">ственному слову (поэтическому и </w:t>
      </w:r>
      <w:r w:rsidR="009555A2" w:rsidRPr="0018702B">
        <w:rPr>
          <w:rFonts w:ascii="Times New Roman" w:hAnsi="Times New Roman" w:cs="Times New Roman"/>
          <w:sz w:val="28"/>
          <w:szCs w:val="28"/>
        </w:rPr>
        <w:t>прозаическому), воспитание трепетно</w:t>
      </w:r>
      <w:r w:rsidRPr="0018702B">
        <w:rPr>
          <w:rFonts w:ascii="Times New Roman" w:hAnsi="Times New Roman" w:cs="Times New Roman"/>
          <w:sz w:val="28"/>
          <w:szCs w:val="28"/>
        </w:rPr>
        <w:t xml:space="preserve">го отношения к образам Родины и </w:t>
      </w:r>
      <w:r w:rsidR="009555A2" w:rsidRPr="0018702B">
        <w:rPr>
          <w:rFonts w:ascii="Times New Roman" w:hAnsi="Times New Roman" w:cs="Times New Roman"/>
          <w:sz w:val="28"/>
          <w:szCs w:val="28"/>
        </w:rPr>
        <w:t>образам детства, представленным в произведениях русских поэ</w:t>
      </w:r>
      <w:r w:rsidRPr="0018702B">
        <w:rPr>
          <w:rFonts w:ascii="Times New Roman" w:hAnsi="Times New Roman" w:cs="Times New Roman"/>
          <w:sz w:val="28"/>
          <w:szCs w:val="28"/>
        </w:rPr>
        <w:t xml:space="preserve">тов и </w:t>
      </w:r>
      <w:r w:rsidR="009555A2" w:rsidRPr="0018702B">
        <w:rPr>
          <w:rFonts w:ascii="Times New Roman" w:hAnsi="Times New Roman" w:cs="Times New Roman"/>
          <w:sz w:val="28"/>
          <w:szCs w:val="28"/>
        </w:rPr>
        <w:t>писателей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развитие навыков художествен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ной деятельности и элементарных </w:t>
      </w:r>
      <w:r w:rsidR="009555A2" w:rsidRPr="0018702B">
        <w:rPr>
          <w:rFonts w:ascii="Times New Roman" w:hAnsi="Times New Roman" w:cs="Times New Roman"/>
          <w:sz w:val="28"/>
          <w:szCs w:val="28"/>
        </w:rPr>
        <w:t>ручных умений, навыков усидчивости и аккуратности.</w:t>
      </w:r>
    </w:p>
    <w:p w:rsidR="009555A2" w:rsidRPr="0018702B" w:rsidRDefault="00D105F2" w:rsidP="001870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2B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9555A2" w:rsidRPr="0018702B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помощь семье в формировании це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нностной сферы личности ребенка </w:t>
      </w:r>
      <w:r w:rsidR="009555A2" w:rsidRPr="0018702B">
        <w:rPr>
          <w:rFonts w:ascii="Times New Roman" w:hAnsi="Times New Roman" w:cs="Times New Roman"/>
          <w:sz w:val="28"/>
          <w:szCs w:val="28"/>
        </w:rPr>
        <w:t>на основе приобщения к традициям отечест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венной культуры, традиционному </w:t>
      </w:r>
      <w:r w:rsidR="009555A2" w:rsidRPr="0018702B">
        <w:rPr>
          <w:rFonts w:ascii="Times New Roman" w:hAnsi="Times New Roman" w:cs="Times New Roman"/>
          <w:sz w:val="28"/>
          <w:szCs w:val="28"/>
        </w:rPr>
        <w:t>укладу жизни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содействие формирова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нию навыков доброжелательного и </w:t>
      </w:r>
      <w:r w:rsidR="009555A2" w:rsidRPr="0018702B">
        <w:rPr>
          <w:rFonts w:ascii="Times New Roman" w:hAnsi="Times New Roman" w:cs="Times New Roman"/>
          <w:sz w:val="28"/>
          <w:szCs w:val="28"/>
        </w:rPr>
        <w:t>добродетельного поведения, способнос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ти к сопереживанию, </w:t>
      </w:r>
      <w:r w:rsidR="00D105F2" w:rsidRPr="0018702B">
        <w:rPr>
          <w:rFonts w:ascii="Times New Roman" w:hAnsi="Times New Roman" w:cs="Times New Roman"/>
          <w:sz w:val="28"/>
          <w:szCs w:val="28"/>
        </w:rPr>
        <w:t xml:space="preserve">толерантности 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и </w:t>
      </w:r>
      <w:r w:rsidR="009555A2" w:rsidRPr="0018702B">
        <w:rPr>
          <w:rFonts w:ascii="Times New Roman" w:hAnsi="Times New Roman" w:cs="Times New Roman"/>
          <w:sz w:val="28"/>
          <w:szCs w:val="28"/>
        </w:rPr>
        <w:t>адекватному проявлению этих чувств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воспитание желание подражать благим образцам, жить по совести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воспитание уважительного, милосе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рдного, внимательного отношения </w:t>
      </w:r>
      <w:r w:rsidR="009555A2" w:rsidRPr="0018702B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9555A2" w:rsidRPr="0018702B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="009555A2" w:rsidRPr="0018702B">
        <w:rPr>
          <w:rFonts w:ascii="Times New Roman" w:hAnsi="Times New Roman" w:cs="Times New Roman"/>
          <w:sz w:val="28"/>
          <w:szCs w:val="28"/>
        </w:rPr>
        <w:t>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воспитание любви, заб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отливого, бережного отношения к </w:t>
      </w:r>
      <w:r w:rsidR="009555A2" w:rsidRPr="0018702B">
        <w:rPr>
          <w:rFonts w:ascii="Times New Roman" w:hAnsi="Times New Roman" w:cs="Times New Roman"/>
          <w:sz w:val="28"/>
          <w:szCs w:val="28"/>
        </w:rPr>
        <w:t>растительному и животному миру;</w:t>
      </w:r>
    </w:p>
    <w:p w:rsidR="009555A2" w:rsidRPr="0018702B" w:rsidRDefault="003877C8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</w:t>
      </w:r>
      <w:r w:rsidR="009555A2" w:rsidRPr="0018702B">
        <w:rPr>
          <w:rFonts w:ascii="Times New Roman" w:hAnsi="Times New Roman" w:cs="Times New Roman"/>
          <w:sz w:val="28"/>
          <w:szCs w:val="28"/>
        </w:rPr>
        <w:t>воспитание основ худож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ественного вкуса и эстетических </w:t>
      </w:r>
      <w:r w:rsidR="009555A2" w:rsidRPr="0018702B">
        <w:rPr>
          <w:rFonts w:ascii="Times New Roman" w:hAnsi="Times New Roman" w:cs="Times New Roman"/>
          <w:sz w:val="28"/>
          <w:szCs w:val="28"/>
        </w:rPr>
        <w:t>предпочтений на основе образцов традиционной культуры;</w:t>
      </w:r>
    </w:p>
    <w:p w:rsidR="009555A2" w:rsidRPr="0018702B" w:rsidRDefault="009555A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– воспитание уважения к труду и бе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режного отношения к результатам </w:t>
      </w:r>
      <w:r w:rsidRPr="0018702B">
        <w:rPr>
          <w:rFonts w:ascii="Times New Roman" w:hAnsi="Times New Roman" w:cs="Times New Roman"/>
          <w:sz w:val="28"/>
          <w:szCs w:val="28"/>
        </w:rPr>
        <w:t>труда.</w:t>
      </w:r>
    </w:p>
    <w:p w:rsidR="00403078" w:rsidRPr="0018702B" w:rsidRDefault="009555A2" w:rsidP="0018702B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18702B">
        <w:rPr>
          <w:rFonts w:ascii="Times New Roman" w:hAnsi="Times New Roman" w:cs="Times New Roman"/>
          <w:b/>
          <w:sz w:val="28"/>
          <w:szCs w:val="28"/>
        </w:rPr>
        <w:t>Работа по духовно-нравственному воспитанию</w:t>
      </w:r>
      <w:r w:rsidRPr="0018702B">
        <w:rPr>
          <w:rFonts w:ascii="Times New Roman" w:hAnsi="Times New Roman" w:cs="Times New Roman"/>
          <w:sz w:val="28"/>
          <w:szCs w:val="28"/>
        </w:rPr>
        <w:t xml:space="preserve"> в каждой возрастной </w:t>
      </w:r>
      <w:r w:rsidRPr="0018702B">
        <w:rPr>
          <w:rFonts w:ascii="Times New Roman" w:hAnsi="Times New Roman" w:cs="Times New Roman"/>
          <w:sz w:val="28"/>
          <w:szCs w:val="28"/>
        </w:rPr>
        <w:lastRenderedPageBreak/>
        <w:t>группе</w:t>
      </w:r>
      <w:r w:rsidR="00F80A3A" w:rsidRPr="0018702B">
        <w:rPr>
          <w:rFonts w:ascii="Times New Roman" w:hAnsi="Times New Roman" w:cs="Times New Roman"/>
          <w:sz w:val="28"/>
          <w:szCs w:val="28"/>
        </w:rPr>
        <w:t xml:space="preserve"> </w:t>
      </w:r>
      <w:r w:rsidRPr="0018702B">
        <w:rPr>
          <w:rFonts w:ascii="Times New Roman" w:hAnsi="Times New Roman" w:cs="Times New Roman"/>
          <w:sz w:val="28"/>
          <w:szCs w:val="28"/>
        </w:rPr>
        <w:t>детского сада построена по календарному принципу с выделением осеннего,</w:t>
      </w:r>
      <w:r w:rsidR="00F80A3A" w:rsidRPr="0018702B">
        <w:rPr>
          <w:rFonts w:ascii="Times New Roman" w:hAnsi="Times New Roman" w:cs="Times New Roman"/>
          <w:sz w:val="28"/>
          <w:szCs w:val="28"/>
        </w:rPr>
        <w:t xml:space="preserve"> </w:t>
      </w:r>
      <w:r w:rsidRPr="0018702B">
        <w:rPr>
          <w:rFonts w:ascii="Times New Roman" w:hAnsi="Times New Roman" w:cs="Times New Roman"/>
          <w:sz w:val="28"/>
          <w:szCs w:val="28"/>
        </w:rPr>
        <w:t>зимнего, весеннего и летнего сезонных цикл</w:t>
      </w:r>
      <w:r w:rsidR="008D3617" w:rsidRPr="0018702B">
        <w:rPr>
          <w:rFonts w:ascii="Times New Roman" w:hAnsi="Times New Roman" w:cs="Times New Roman"/>
          <w:sz w:val="28"/>
          <w:szCs w:val="28"/>
        </w:rPr>
        <w:t>ов.</w:t>
      </w:r>
      <w:proofErr w:type="gramEnd"/>
      <w:r w:rsidR="008D3617" w:rsidRPr="0018702B">
        <w:rPr>
          <w:rFonts w:ascii="Times New Roman" w:hAnsi="Times New Roman" w:cs="Times New Roman"/>
          <w:sz w:val="28"/>
          <w:szCs w:val="28"/>
        </w:rPr>
        <w:t xml:space="preserve"> Внутри каждого календарного </w:t>
      </w:r>
      <w:r w:rsidRPr="0018702B">
        <w:rPr>
          <w:rFonts w:ascii="Times New Roman" w:hAnsi="Times New Roman" w:cs="Times New Roman"/>
          <w:sz w:val="28"/>
          <w:szCs w:val="28"/>
        </w:rPr>
        <w:t xml:space="preserve">цикла раскрываются пять основных содержательных линий, присутствующих во всех программах сформированного комплекса: 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«Дом и семья в жизни человека», </w:t>
      </w:r>
      <w:r w:rsidRPr="0018702B">
        <w:rPr>
          <w:rFonts w:ascii="Times New Roman" w:hAnsi="Times New Roman" w:cs="Times New Roman"/>
          <w:sz w:val="28"/>
          <w:szCs w:val="28"/>
        </w:rPr>
        <w:t xml:space="preserve">«Мир вокруг», «Наше Отечество», «Основы </w:t>
      </w:r>
      <w:r w:rsidR="008D3617" w:rsidRPr="0018702B">
        <w:rPr>
          <w:rFonts w:ascii="Times New Roman" w:hAnsi="Times New Roman" w:cs="Times New Roman"/>
          <w:sz w:val="28"/>
          <w:szCs w:val="28"/>
        </w:rPr>
        <w:t xml:space="preserve">национальной культуры», «Труд </w:t>
      </w:r>
      <w:r w:rsidRPr="0018702B">
        <w:rPr>
          <w:rFonts w:ascii="Times New Roman" w:hAnsi="Times New Roman" w:cs="Times New Roman"/>
          <w:sz w:val="28"/>
          <w:szCs w:val="28"/>
        </w:rPr>
        <w:t xml:space="preserve">земной и труд души». </w:t>
      </w:r>
      <w:r w:rsidR="00214E52" w:rsidRPr="0018702B">
        <w:rPr>
          <w:rFonts w:ascii="Times New Roman" w:eastAsia="Andale Sans UI" w:hAnsi="Times New Roman" w:cs="Times New Roman"/>
          <w:kern w:val="1"/>
          <w:sz w:val="28"/>
          <w:szCs w:val="28"/>
        </w:rPr>
        <w:t>Работа будет реализовываться через систему индивидуальных и групповых форм деят</w:t>
      </w:r>
      <w:r w:rsidR="004D1C48" w:rsidRPr="0018702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ельности с детьми, </w:t>
      </w:r>
      <w:proofErr w:type="gramStart"/>
      <w:r w:rsidR="004D1C48" w:rsidRPr="0018702B">
        <w:rPr>
          <w:rFonts w:ascii="Times New Roman" w:eastAsia="Andale Sans UI" w:hAnsi="Times New Roman" w:cs="Times New Roman"/>
          <w:kern w:val="1"/>
          <w:sz w:val="28"/>
          <w:szCs w:val="28"/>
        </w:rPr>
        <w:t>через</w:t>
      </w:r>
      <w:proofErr w:type="gramEnd"/>
      <w:r w:rsidR="004D1C48" w:rsidRPr="0018702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ульти</w:t>
      </w:r>
      <w:r w:rsidR="00214E52" w:rsidRPr="0018702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</w:t>
      </w:r>
      <w:proofErr w:type="spellStart"/>
      <w:r w:rsidR="00214E52" w:rsidRPr="0018702B">
        <w:rPr>
          <w:rFonts w:ascii="Times New Roman" w:eastAsia="Andale Sans UI" w:hAnsi="Times New Roman" w:cs="Times New Roman"/>
          <w:kern w:val="1"/>
          <w:sz w:val="28"/>
          <w:szCs w:val="28"/>
        </w:rPr>
        <w:t>видеопрезентации</w:t>
      </w:r>
      <w:proofErr w:type="spellEnd"/>
      <w:r w:rsidR="00214E52" w:rsidRPr="0018702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="00214E52" w:rsidRPr="0018702B">
        <w:rPr>
          <w:rFonts w:ascii="Times New Roman" w:eastAsia="Andale Sans UI" w:hAnsi="Times New Roman" w:cs="Times New Roman"/>
          <w:kern w:val="1"/>
          <w:sz w:val="28"/>
          <w:szCs w:val="28"/>
        </w:rPr>
        <w:t>для</w:t>
      </w:r>
      <w:proofErr w:type="gramEnd"/>
      <w:r w:rsidR="00214E52" w:rsidRPr="0018702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етей, родителей, участие детей и взрослых в подготовке концертов  и фольклорных праздников. </w:t>
      </w:r>
      <w:r w:rsidR="00403078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работы с детьми дошкольного возраста являются краеведение, ознакомление с родной страной</w:t>
      </w:r>
      <w:r w:rsidR="00885B7E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ой Башкортостан</w:t>
      </w:r>
      <w:r w:rsidR="00403078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ческим прошлым</w:t>
      </w:r>
      <w:r w:rsidR="00885B7E" w:rsidRPr="0018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малой Родины.</w:t>
      </w:r>
    </w:p>
    <w:p w:rsidR="006D22F2" w:rsidRPr="0018702B" w:rsidRDefault="00F90253" w:rsidP="001870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6D22F2" w:rsidRPr="00187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F2" w:rsidRPr="0018702B" w:rsidRDefault="006D22F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 устойчивость навыков поведения;</w:t>
      </w:r>
    </w:p>
    <w:p w:rsidR="006D22F2" w:rsidRPr="0018702B" w:rsidRDefault="006D22F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0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8702B">
        <w:rPr>
          <w:rFonts w:ascii="Times New Roman" w:hAnsi="Times New Roman" w:cs="Times New Roman"/>
          <w:sz w:val="28"/>
          <w:szCs w:val="28"/>
        </w:rPr>
        <w:t xml:space="preserve"> основ ценностных сфер личности;</w:t>
      </w:r>
    </w:p>
    <w:p w:rsidR="006D22F2" w:rsidRPr="0018702B" w:rsidRDefault="006D22F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 стабильность психического развития;</w:t>
      </w:r>
    </w:p>
    <w:p w:rsidR="006D22F2" w:rsidRPr="0018702B" w:rsidRDefault="006D22F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 целостность восприятия мира;</w:t>
      </w:r>
    </w:p>
    <w:p w:rsidR="006D22F2" w:rsidRPr="0018702B" w:rsidRDefault="006D22F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 воспитание всесторонне и гармонично развитой личности;</w:t>
      </w:r>
    </w:p>
    <w:p w:rsidR="006D22F2" w:rsidRPr="0018702B" w:rsidRDefault="006D22F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 формирование коллектива, где каждый самоценен, и все прибывают в гармонии друг с другом;</w:t>
      </w:r>
    </w:p>
    <w:p w:rsidR="006D22F2" w:rsidRPr="0018702B" w:rsidRDefault="006D22F2" w:rsidP="0018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- развитие способностей к самосовершенствованию и самостоятельному творчеству;</w:t>
      </w:r>
    </w:p>
    <w:p w:rsidR="00415FBF" w:rsidRPr="0018702B" w:rsidRDefault="006D22F2" w:rsidP="001870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2B">
        <w:rPr>
          <w:rFonts w:ascii="Times New Roman" w:hAnsi="Times New Roman" w:cs="Times New Roman"/>
          <w:sz w:val="28"/>
          <w:szCs w:val="28"/>
        </w:rPr>
        <w:t>Главный результат, на который очень бы хотелось надеяться, заключается в усвоении ребенком вечных ценностей: милосердия, правдолюбия, в стремлении его к добру и неприятию зла.</w:t>
      </w:r>
    </w:p>
    <w:p w:rsidR="00AF64CC" w:rsidRPr="00AF64CC" w:rsidRDefault="00AF64CC" w:rsidP="00AF6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</w:pPr>
      <w:r w:rsidRPr="00AF64CC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Наличие и качество кадров</w:t>
      </w:r>
    </w:p>
    <w:p w:rsidR="00AF64CC" w:rsidRPr="00FA3405" w:rsidRDefault="00AF64CC" w:rsidP="00AF64C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61514"/>
          <w:sz w:val="20"/>
          <w:szCs w:val="20"/>
          <w:lang w:eastAsia="ru-RU"/>
        </w:rPr>
      </w:pPr>
    </w:p>
    <w:tbl>
      <w:tblPr>
        <w:tblW w:w="12617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1986"/>
        <w:gridCol w:w="1559"/>
        <w:gridCol w:w="3402"/>
        <w:gridCol w:w="2410"/>
        <w:gridCol w:w="1516"/>
        <w:gridCol w:w="1319"/>
      </w:tblGrid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b/>
                <w:bCs/>
                <w:color w:val="16151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b/>
                <w:bCs/>
                <w:color w:val="16151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b/>
                <w:bCs/>
                <w:color w:val="161514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b/>
                <w:bCs/>
                <w:color w:val="161514"/>
                <w:sz w:val="24"/>
                <w:szCs w:val="24"/>
                <w:lang w:eastAsia="ru-RU"/>
              </w:rPr>
              <w:t>Образование, специальность по диплом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b/>
                <w:bCs/>
                <w:color w:val="161514"/>
                <w:sz w:val="24"/>
                <w:szCs w:val="24"/>
                <w:lang w:eastAsia="ru-RU"/>
              </w:rPr>
              <w:t>Общий стаж (стаж в должности), КПК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AF64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 w:rsidRPr="00BB3EBB">
              <w:rPr>
                <w:rFonts w:ascii="Times New Roman" w:eastAsia="Times New Roman" w:hAnsi="Times New Roman" w:cs="Times New Roman"/>
                <w:b/>
                <w:bCs/>
                <w:color w:val="161514"/>
                <w:sz w:val="24"/>
                <w:szCs w:val="24"/>
                <w:lang w:eastAsia="ru-RU"/>
              </w:rPr>
              <w:t>Аттест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b/>
                <w:bCs/>
                <w:color w:val="16151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3EBB">
              <w:rPr>
                <w:rFonts w:ascii="Times New Roman" w:eastAsia="Times New Roman" w:hAnsi="Times New Roman" w:cs="Times New Roman"/>
                <w:b/>
                <w:bCs/>
                <w:color w:val="161514"/>
                <w:sz w:val="24"/>
                <w:szCs w:val="24"/>
                <w:lang w:eastAsia="ru-RU"/>
              </w:rPr>
              <w:t>категори</w:t>
            </w:r>
            <w:proofErr w:type="spellEnd"/>
          </w:p>
        </w:tc>
        <w:tc>
          <w:tcPr>
            <w:tcW w:w="131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Пастухова М.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Учитель-</w:t>
            </w: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lastRenderedPageBreak/>
              <w:t>логопе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lastRenderedPageBreak/>
              <w:t>Высшее, БГПУ-2006г</w:t>
            </w: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,у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читель-</w:t>
            </w: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lastRenderedPageBreak/>
              <w:t>логопе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lastRenderedPageBreak/>
              <w:t>10 (8)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Коротенко И.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Среднее - специальное, ГОУ МПК, 2009 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3 (1) ГБОУ СПО МПК - 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Шишкина Л.Н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ее, ЧГПУ-2003г</w:t>
            </w: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,п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едагог психоло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6(11) БИРО-2011, ГБОУ СПО МПК - 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Теплых О.Н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Муз</w:t>
            </w: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.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р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Средне-специальное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МПУ-1993г, учитель </w:t>
            </w: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нач</w:t>
            </w: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.к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лассов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, музы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20(18) БИРО-2011, ГБОУ СПО МПК - 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Иванова И.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ее</w:t>
            </w: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,Б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ГПУ-2006г. преподаватель педагогики и психологии дошкольно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27 (27) ГБОУ СПО МПК - 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Гордеева Г.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Средне-специальное МПУ-1985г, воспитатель детского са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36(28) БИРО-2010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Кобелева М.Ф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Средне-специальное МПУ-1986г, воспитатель детского са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35(27) ГБОУ СПО "МПК" - 2014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Хайретдинова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ее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, БГПУ-2007г, преподаватель педагогики и психологии дошкольно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20(13) ГБОУ СПО "МПК"-2014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Ишмухаметова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ее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, БГПУ-2007г, преподаватель педагогики и психологии дошкольно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5(11) ГБОУ СПО "МПК" - 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Галимова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ее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, БГПУ-2009г, преподаватель педагогики и психологии дошкольно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7(8) ГБОУ СПО "МПК"-2014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Ахметханова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ее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, БГПУ-2011г, преподаватель педагогики и психологии дошкольно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26(5) ГБОУ СПО "МПК"-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Хужина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А.З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Средне-специальное МПУ-1987г, воспитатель детского са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29(29) ГБОУ СПО "МПК" - 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Окорокова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ее, СГА-2014 г,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3 мес.(3 мес.) ГБОУ СПО "МПК" - 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after="0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Аеткулова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Бирский</w:t>
            </w:r>
            <w:proofErr w:type="spell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ГПУ- 2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0(10) БИРО - 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rHeight w:val="10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BB3EBB" w:rsidP="00620EA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Р.</w:t>
            </w:r>
            <w:r w:rsidR="00AF64CC"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Педагог - </w:t>
            </w:r>
            <w:proofErr w:type="spell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психо</w:t>
            </w:r>
            <w:proofErr w:type="spellEnd"/>
          </w:p>
          <w:p w:rsidR="00AF64CC" w:rsidRPr="00BB3EBB" w:rsidRDefault="00AF64CC" w:rsidP="00620EA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лог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ее, БГПУ –</w:t>
            </w:r>
          </w:p>
          <w:p w:rsidR="00AF64CC" w:rsidRPr="00BB3EBB" w:rsidRDefault="00AF64CC" w:rsidP="00620EA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 2015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8 мес. (8 мес.</w:t>
            </w:r>
            <w:proofErr w:type="gramStart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ГБОУ СПО</w:t>
            </w:r>
          </w:p>
          <w:p w:rsidR="00AF64CC" w:rsidRPr="00BB3EBB" w:rsidRDefault="00AF64CC" w:rsidP="00620EA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"МПК" - 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  <w:tr w:rsidR="00AF64CC" w:rsidRPr="00FA3405" w:rsidTr="00620EA7">
        <w:trPr>
          <w:trHeight w:val="81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BB3EBB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Салаватова</w:t>
            </w:r>
            <w:r w:rsid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 xml:space="preserve"> М.</w:t>
            </w: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Т</w:t>
            </w:r>
            <w:r w:rsid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BB3EB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Высшее, БГУ –</w:t>
            </w:r>
          </w:p>
          <w:p w:rsidR="00AF64CC" w:rsidRPr="00BB3EBB" w:rsidRDefault="00AF64CC" w:rsidP="00BB3EB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 2014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BB3EB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1(1) ГБОУ СПО</w:t>
            </w:r>
          </w:p>
          <w:p w:rsidR="00AF64CC" w:rsidRPr="00BB3EBB" w:rsidRDefault="00AF64CC" w:rsidP="00BB3EB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"МПК"-2016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4CC" w:rsidRPr="00BB3EBB" w:rsidRDefault="00AF64CC" w:rsidP="00620EA7">
            <w:pPr>
              <w:spacing w:before="100" w:beforeAutospacing="1" w:after="100" w:afterAutospacing="1" w:line="240" w:lineRule="auto"/>
              <w:ind w:left="-168"/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</w:pPr>
            <w:r w:rsidRPr="00BB3EBB">
              <w:rPr>
                <w:rFonts w:ascii="Times New Roman" w:eastAsia="Times New Roman" w:hAnsi="Times New Roman" w:cs="Times New Roman"/>
                <w:color w:val="16151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AF64CC" w:rsidRPr="00FA3405" w:rsidRDefault="00AF64CC" w:rsidP="00620E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161514"/>
                <w:sz w:val="20"/>
                <w:szCs w:val="20"/>
                <w:lang w:eastAsia="ru-RU"/>
              </w:rPr>
            </w:pPr>
          </w:p>
        </w:tc>
      </w:tr>
    </w:tbl>
    <w:p w:rsidR="00AF64CC" w:rsidRPr="002A54BB" w:rsidRDefault="00AF64CC" w:rsidP="00AF64CC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05">
        <w:rPr>
          <w:rFonts w:ascii="Tahoma" w:eastAsia="Times New Roman" w:hAnsi="Tahoma" w:cs="Tahoma"/>
          <w:color w:val="161514"/>
          <w:sz w:val="20"/>
          <w:szCs w:val="20"/>
          <w:lang w:eastAsia="ru-RU"/>
        </w:rPr>
        <w:t> </w:t>
      </w:r>
      <w:r w:rsidRPr="002A5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</w:t>
      </w:r>
    </w:p>
    <w:p w:rsidR="00AF64CC" w:rsidRPr="002A54BB" w:rsidRDefault="00AF64CC" w:rsidP="001870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осуществления методической работы с кадрами по </w:t>
      </w:r>
      <w:r w:rsidRPr="002A5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триотическому воспитанию</w:t>
      </w: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школьников является совершенствование </w:t>
      </w: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дошкольного учреждения по данной проблеме. Мировоззрение педагога, его личный пример, взгляды, суждения, активная жизненная позиция – самые эффективные факторы </w:t>
      </w:r>
      <w:r w:rsidRPr="002A5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я</w:t>
      </w: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акие знания </w:t>
      </w:r>
      <w:r w:rsidRPr="002A5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я не дадут эффекта</w:t>
      </w: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сам он не будет любить свою страну, свой город, свой народ. В </w:t>
      </w:r>
      <w:r w:rsidRPr="002A5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и</w:t>
      </w: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должно основываться на личности </w:t>
      </w:r>
      <w:r w:rsidRPr="002A5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я</w:t>
      </w: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4CC" w:rsidRPr="002A54BB" w:rsidRDefault="00AF64CC" w:rsidP="001870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входят следующие направления </w:t>
      </w:r>
      <w:r w:rsidRPr="002A54B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боты</w:t>
      </w: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64CC" w:rsidRPr="002A54BB" w:rsidRDefault="00AF64CC" w:rsidP="0018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 </w:t>
      </w:r>
      <w:r w:rsidRPr="002A5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ями</w:t>
      </w: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ических источников и педагогической периодики, организация работы творческой группы педагогов по </w:t>
      </w:r>
      <w:r w:rsidRPr="002A5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триотическому воспитанию</w:t>
      </w: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4CC" w:rsidRPr="002A54BB" w:rsidRDefault="00AF64CC" w:rsidP="0018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еминаров-практикумов, педсоветов по этой тематике;</w:t>
      </w:r>
    </w:p>
    <w:p w:rsidR="00AF64CC" w:rsidRPr="002A54BB" w:rsidRDefault="00AF64CC" w:rsidP="0018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работы по разработке перспективного планирования, разработке и реализации образовательных проектов, вовлечению родителей в проведение совместных мероприятий;</w:t>
      </w:r>
    </w:p>
    <w:p w:rsidR="00AF64CC" w:rsidRPr="002A54BB" w:rsidRDefault="00AF64CC" w:rsidP="0018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, обобщение, распространение и внедрение передового педагогического опыта;</w:t>
      </w:r>
    </w:p>
    <w:p w:rsidR="0013412B" w:rsidRPr="00AF64CC" w:rsidRDefault="00AF64CC" w:rsidP="0018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в профессиональных конкурсах.</w:t>
      </w:r>
    </w:p>
    <w:p w:rsidR="004D1C48" w:rsidRPr="004D1C48" w:rsidRDefault="004D1C48" w:rsidP="004D1C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48">
        <w:rPr>
          <w:rFonts w:ascii="Times New Roman" w:hAnsi="Times New Roman" w:cs="Times New Roman"/>
          <w:b/>
          <w:sz w:val="28"/>
          <w:szCs w:val="28"/>
        </w:rPr>
        <w:t>Наличие условий для развития системы</w:t>
      </w:r>
    </w:p>
    <w:p w:rsidR="00F80A3A" w:rsidRPr="005A1E4C" w:rsidRDefault="00F80A3A" w:rsidP="00A665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4C">
        <w:rPr>
          <w:rFonts w:ascii="Times New Roman" w:hAnsi="Times New Roman" w:cs="Times New Roman"/>
          <w:b/>
          <w:sz w:val="28"/>
          <w:szCs w:val="28"/>
        </w:rPr>
        <w:t>Соответствующая предметно - развивающая среда ДОУ</w:t>
      </w:r>
    </w:p>
    <w:p w:rsidR="00F1643C" w:rsidRDefault="00F1643C" w:rsidP="00EE0ED8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каждой группе воспитателями оформлены мини уголки с разнообразным информационным, игровым материалом о родном крае, его достопримечательностях, о народных традициях, народные игры и дидактические игры для детей. Для детей младшего дошкольного возраста – уголки по социально – нравственному воспитанию, ориентированные на ознакомление детей с микросоциумом (семья, детский сад, родной город); для детей старшего дошкольного возраста – уголки патриотического воспитания, содержащие материал по ознакомлению с селом, страной, государственной символикой. Имеются флаги России, Республики,  гимн и символики. Материалы по правовому воспитанию, о правах ребенка, права </w:t>
      </w:r>
      <w:r>
        <w:rPr>
          <w:rStyle w:val="c0"/>
          <w:color w:val="000000"/>
          <w:sz w:val="28"/>
          <w:szCs w:val="28"/>
        </w:rPr>
        <w:lastRenderedPageBreak/>
        <w:t>граждан РФ.  В уголке дети могут самостоятельно рассматривать книги, иллюстрации по теме, найти на глобусе или карте свою страну, ознакомиться с символикой родного края, страны. Периодически материалы дополняются.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F1643C" w:rsidRPr="00F1643C" w:rsidRDefault="00F1643C" w:rsidP="00EE0ED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Для нравственно – патриотического, всестороннего развития детей созданы все условия: игровые зоны для сюжетно – ролевых игр, разнообразный дидактический материал; создан экологический уголок, богатый разнообразный обучающий материал, наглядный материал; красочный уголок природы «Мини – огород». Имеются дидактические игры, созданные своими руками. Оформлены стенды «Семья – это счастье», «Папы наши защитники». «Защитники Отечества», «Моя мама – самая лучшая», «Они подарили нам жизнь». В каждой группе есть книжный уголок с русскими и башкирскими  народными сказками, иллюстрациями к ним.</w:t>
      </w:r>
    </w:p>
    <w:p w:rsidR="00AF64CC" w:rsidRDefault="00403078" w:rsidP="00863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В ДОУ функционирует национальный башкирский мини – музей.</w:t>
      </w:r>
      <w:r w:rsidR="00F80A3A" w:rsidRPr="005A1E4C">
        <w:rPr>
          <w:rFonts w:ascii="Times New Roman" w:hAnsi="Times New Roman" w:cs="Times New Roman"/>
          <w:sz w:val="28"/>
          <w:szCs w:val="28"/>
        </w:rPr>
        <w:t xml:space="preserve"> В методическом кабинете собраны коллекции предметов декоративно-прикладного искусства</w:t>
      </w:r>
      <w:r w:rsidRPr="005A1E4C">
        <w:rPr>
          <w:rFonts w:ascii="Times New Roman" w:hAnsi="Times New Roman" w:cs="Times New Roman"/>
          <w:sz w:val="28"/>
          <w:szCs w:val="28"/>
        </w:rPr>
        <w:t xml:space="preserve"> русского и башкирского народов, </w:t>
      </w:r>
      <w:r w:rsidR="00F80A3A" w:rsidRPr="005A1E4C">
        <w:rPr>
          <w:rFonts w:ascii="Times New Roman" w:hAnsi="Times New Roman" w:cs="Times New Roman"/>
          <w:sz w:val="28"/>
          <w:szCs w:val="28"/>
        </w:rPr>
        <w:t xml:space="preserve"> демонстрационные наборы для знакомства детей с различными жанрами изобразительного искусства. </w:t>
      </w:r>
      <w:r w:rsidR="00EE0ED8">
        <w:rPr>
          <w:rFonts w:ascii="Times New Roman" w:hAnsi="Times New Roman" w:cs="Times New Roman"/>
          <w:sz w:val="28"/>
          <w:szCs w:val="28"/>
        </w:rPr>
        <w:t>О</w:t>
      </w:r>
      <w:r w:rsidR="00F80A3A" w:rsidRPr="005A1E4C">
        <w:rPr>
          <w:rFonts w:ascii="Times New Roman" w:hAnsi="Times New Roman" w:cs="Times New Roman"/>
          <w:sz w:val="28"/>
          <w:szCs w:val="28"/>
        </w:rPr>
        <w:t>формлена игротека «Дошкольнику о музейной культуре»; особенность предлагаемых в ней игр заключается в том, что они направлены на подготовку детей к восприятию музейной культуры.</w:t>
      </w:r>
    </w:p>
    <w:p w:rsidR="00F80A3A" w:rsidRPr="0086302F" w:rsidRDefault="00AF64CC" w:rsidP="0086302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– ДЕЯТЕЛЬНОСТНЫЙ КОМПОНЕНТ МЕТОДИЧЕСКОЙ СИСТЕМЫ</w:t>
      </w:r>
    </w:p>
    <w:p w:rsidR="001B6057" w:rsidRPr="005A1E4C" w:rsidRDefault="001B6057" w:rsidP="00A665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детей дошкольного возраста должно быть интегрировано во все виды деятельности воспитанников:</w:t>
      </w:r>
      <w:r w:rsidR="008D3617" w:rsidRPr="005A1E4C">
        <w:rPr>
          <w:rFonts w:ascii="Times New Roman" w:hAnsi="Times New Roman" w:cs="Times New Roman"/>
          <w:sz w:val="28"/>
          <w:szCs w:val="28"/>
        </w:rPr>
        <w:t xml:space="preserve"> непосредственно – образовательная деятельность</w:t>
      </w:r>
      <w:r w:rsidRPr="005A1E4C">
        <w:rPr>
          <w:rFonts w:ascii="Times New Roman" w:hAnsi="Times New Roman" w:cs="Times New Roman"/>
          <w:sz w:val="28"/>
          <w:szCs w:val="28"/>
        </w:rPr>
        <w:t>, игра, труд, экспериментирование, продуктивная деятельность, быт. Оно пронизывает все образовательное пространство, весь уклад жизни детского сада, всю деятельность ребенка, как человека, личность, гражданина.</w:t>
      </w:r>
    </w:p>
    <w:p w:rsidR="00DA3C47" w:rsidRPr="005A1E4C" w:rsidRDefault="00DA3C47" w:rsidP="005A1E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4C0BE2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5A1E4C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 детей</w:t>
      </w:r>
      <w:r w:rsidRPr="005A1E4C">
        <w:rPr>
          <w:rFonts w:ascii="Times New Roman" w:hAnsi="Times New Roman" w:cs="Times New Roman"/>
          <w:sz w:val="28"/>
          <w:szCs w:val="28"/>
        </w:rPr>
        <w:t>:</w:t>
      </w:r>
    </w:p>
    <w:p w:rsidR="00DA3C47" w:rsidRPr="005A1E4C" w:rsidRDefault="00DA3C4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lastRenderedPageBreak/>
        <w:t>- ситуации бытового взаи</w:t>
      </w:r>
      <w:r w:rsidR="008D3617" w:rsidRPr="005A1E4C">
        <w:rPr>
          <w:rFonts w:ascii="Times New Roman" w:hAnsi="Times New Roman" w:cs="Times New Roman"/>
          <w:sz w:val="28"/>
          <w:szCs w:val="28"/>
        </w:rPr>
        <w:t xml:space="preserve">модействия, культурные практики </w:t>
      </w:r>
      <w:r w:rsidRPr="005A1E4C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DA3C47" w:rsidRPr="005A1E4C" w:rsidRDefault="008D361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- игровая, коммуникативная, художественная </w:t>
      </w:r>
      <w:r w:rsidR="004C0BE2">
        <w:rPr>
          <w:rFonts w:ascii="Times New Roman" w:hAnsi="Times New Roman" w:cs="Times New Roman"/>
          <w:sz w:val="28"/>
          <w:szCs w:val="28"/>
        </w:rPr>
        <w:t xml:space="preserve">и продуктивная </w:t>
      </w:r>
      <w:r w:rsidR="00DA3C47" w:rsidRPr="005A1E4C">
        <w:rPr>
          <w:rFonts w:ascii="Times New Roman" w:hAnsi="Times New Roman" w:cs="Times New Roman"/>
          <w:sz w:val="28"/>
          <w:szCs w:val="28"/>
        </w:rPr>
        <w:t>деятельность детей;</w:t>
      </w:r>
    </w:p>
    <w:p w:rsidR="00DA3C47" w:rsidRPr="005A1E4C" w:rsidRDefault="00DA3C4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- </w:t>
      </w:r>
      <w:r w:rsidR="008D3617" w:rsidRPr="005A1E4C">
        <w:rPr>
          <w:rFonts w:ascii="Times New Roman" w:hAnsi="Times New Roman" w:cs="Times New Roman"/>
          <w:sz w:val="28"/>
          <w:szCs w:val="28"/>
        </w:rPr>
        <w:t xml:space="preserve">непосредственно – образовательная деятельность </w:t>
      </w:r>
      <w:r w:rsidRPr="005A1E4C">
        <w:rPr>
          <w:rFonts w:ascii="Times New Roman" w:hAnsi="Times New Roman" w:cs="Times New Roman"/>
          <w:sz w:val="28"/>
          <w:szCs w:val="28"/>
        </w:rPr>
        <w:t>(в том числе совместные занятия для детей и родителей);</w:t>
      </w:r>
    </w:p>
    <w:p w:rsidR="00DA3C47" w:rsidRPr="005A1E4C" w:rsidRDefault="00DA3C4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социокультурные праздники и досуговые мероприятия;</w:t>
      </w:r>
    </w:p>
    <w:p w:rsidR="00DA3C47" w:rsidRPr="005A1E4C" w:rsidRDefault="00DA3C4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экскурсии и целевые прогулки;</w:t>
      </w:r>
    </w:p>
    <w:p w:rsidR="00DA3C47" w:rsidRPr="005A1E4C" w:rsidRDefault="008D361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кружковая работа</w:t>
      </w:r>
      <w:r w:rsidR="00DA3C47" w:rsidRPr="005A1E4C">
        <w:rPr>
          <w:rFonts w:ascii="Times New Roman" w:hAnsi="Times New Roman" w:cs="Times New Roman"/>
          <w:sz w:val="28"/>
          <w:szCs w:val="28"/>
        </w:rPr>
        <w:t>;</w:t>
      </w:r>
    </w:p>
    <w:p w:rsidR="00E357D6" w:rsidRPr="005A1E4C" w:rsidRDefault="00E357D6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·конкурсы, выставки;</w:t>
      </w:r>
    </w:p>
    <w:p w:rsidR="00DA3C47" w:rsidRPr="005A1E4C" w:rsidRDefault="008D361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музейная</w:t>
      </w:r>
      <w:r w:rsidR="00DA3C47" w:rsidRPr="005A1E4C">
        <w:rPr>
          <w:rFonts w:ascii="Times New Roman" w:hAnsi="Times New Roman" w:cs="Times New Roman"/>
          <w:sz w:val="28"/>
          <w:szCs w:val="28"/>
        </w:rPr>
        <w:t xml:space="preserve"> деятельность дошкольного образовательного учреждения;</w:t>
      </w:r>
    </w:p>
    <w:p w:rsidR="00DA3C47" w:rsidRPr="005A1E4C" w:rsidRDefault="00DA3C4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встречи с интересными людьми – носителями культуры;</w:t>
      </w:r>
    </w:p>
    <w:p w:rsidR="004C0BE2" w:rsidRDefault="00DA3C4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</w:t>
      </w:r>
      <w:r w:rsidR="004C0BE2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4C0BE2" w:rsidRDefault="004C0BE2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делирование и решение проблемных ситуаций;</w:t>
      </w:r>
    </w:p>
    <w:p w:rsidR="004C0BE2" w:rsidRDefault="004C0BE2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ывание сказок, театрализация;</w:t>
      </w:r>
    </w:p>
    <w:p w:rsidR="004C0BE2" w:rsidRDefault="004C0BE2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овая деятельность;</w:t>
      </w:r>
    </w:p>
    <w:p w:rsidR="00DA3C47" w:rsidRPr="005A1E4C" w:rsidRDefault="004C0BE2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мотр презентаций.</w:t>
      </w:r>
    </w:p>
    <w:p w:rsidR="00187702" w:rsidRPr="005A1E4C" w:rsidRDefault="00187702" w:rsidP="003E69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Основное внимание в </w:t>
      </w:r>
      <w:r w:rsidR="00E357D6" w:rsidRPr="005A1E4C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5A1E4C">
        <w:rPr>
          <w:rFonts w:ascii="Times New Roman" w:hAnsi="Times New Roman" w:cs="Times New Roman"/>
          <w:sz w:val="28"/>
          <w:szCs w:val="28"/>
        </w:rPr>
        <w:t>духовно-нравственного воспитания детей уделяется работе с семьей, а именно:</w:t>
      </w:r>
    </w:p>
    <w:p w:rsidR="00187702" w:rsidRPr="005A1E4C" w:rsidRDefault="00447964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- </w:t>
      </w:r>
      <w:r w:rsidR="00187702" w:rsidRPr="005A1E4C">
        <w:rPr>
          <w:rFonts w:ascii="Times New Roman" w:hAnsi="Times New Roman" w:cs="Times New Roman"/>
          <w:sz w:val="28"/>
          <w:szCs w:val="28"/>
        </w:rPr>
        <w:t>родительские собрания на духовно-нравственные темы;</w:t>
      </w:r>
    </w:p>
    <w:p w:rsidR="00187702" w:rsidRPr="005A1E4C" w:rsidRDefault="00447964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</w:t>
      </w:r>
      <w:r w:rsidR="00E35509">
        <w:rPr>
          <w:rFonts w:ascii="Times New Roman" w:hAnsi="Times New Roman" w:cs="Times New Roman"/>
          <w:sz w:val="28"/>
          <w:szCs w:val="28"/>
        </w:rPr>
        <w:t>экскурсии на предприятия, которые организуют родители воспитанников</w:t>
      </w:r>
      <w:r w:rsidR="00187702" w:rsidRPr="005A1E4C">
        <w:rPr>
          <w:rFonts w:ascii="Times New Roman" w:hAnsi="Times New Roman" w:cs="Times New Roman"/>
          <w:sz w:val="28"/>
          <w:szCs w:val="28"/>
        </w:rPr>
        <w:t>;</w:t>
      </w:r>
    </w:p>
    <w:p w:rsidR="00187702" w:rsidRPr="005A1E4C" w:rsidRDefault="00447964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- </w:t>
      </w:r>
      <w:r w:rsidR="00187702" w:rsidRPr="005A1E4C">
        <w:rPr>
          <w:rFonts w:ascii="Times New Roman" w:hAnsi="Times New Roman" w:cs="Times New Roman"/>
          <w:sz w:val="28"/>
          <w:szCs w:val="28"/>
        </w:rPr>
        <w:t>открытые показы воспитательно-образовательного процесса;</w:t>
      </w:r>
    </w:p>
    <w:p w:rsidR="00187702" w:rsidRPr="005A1E4C" w:rsidRDefault="00447964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- </w:t>
      </w:r>
      <w:r w:rsidR="00187702" w:rsidRPr="005A1E4C">
        <w:rPr>
          <w:rFonts w:ascii="Times New Roman" w:hAnsi="Times New Roman" w:cs="Times New Roman"/>
          <w:sz w:val="28"/>
          <w:szCs w:val="28"/>
        </w:rPr>
        <w:t>вечера вопросов и ответов;</w:t>
      </w:r>
    </w:p>
    <w:p w:rsidR="00187702" w:rsidRPr="005A1E4C" w:rsidRDefault="003877C8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7702" w:rsidRPr="005A1E4C">
        <w:rPr>
          <w:rFonts w:ascii="Times New Roman" w:hAnsi="Times New Roman" w:cs="Times New Roman"/>
          <w:sz w:val="28"/>
          <w:szCs w:val="28"/>
        </w:rPr>
        <w:t>проведение совместных учебных мероприятий (выставки, конкурсы, родительские семинары-собесе</w:t>
      </w:r>
      <w:r w:rsidR="00447964" w:rsidRPr="005A1E4C">
        <w:rPr>
          <w:rFonts w:ascii="Times New Roman" w:hAnsi="Times New Roman" w:cs="Times New Roman"/>
          <w:sz w:val="28"/>
          <w:szCs w:val="28"/>
        </w:rPr>
        <w:t>дования на диалоговой основе</w:t>
      </w:r>
      <w:r w:rsidR="00187702" w:rsidRPr="005A1E4C">
        <w:rPr>
          <w:rFonts w:ascii="Times New Roman" w:hAnsi="Times New Roman" w:cs="Times New Roman"/>
          <w:sz w:val="28"/>
          <w:szCs w:val="28"/>
        </w:rPr>
        <w:t>);</w:t>
      </w:r>
    </w:p>
    <w:p w:rsidR="00187702" w:rsidRPr="005A1E4C" w:rsidRDefault="00447964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- </w:t>
      </w:r>
      <w:r w:rsidR="00187702" w:rsidRPr="005A1E4C">
        <w:rPr>
          <w:rFonts w:ascii="Times New Roman" w:hAnsi="Times New Roman" w:cs="Times New Roman"/>
          <w:sz w:val="28"/>
          <w:szCs w:val="28"/>
        </w:rPr>
        <w:t>индивидуальные консультации специалистов;</w:t>
      </w:r>
    </w:p>
    <w:p w:rsidR="00187702" w:rsidRPr="005A1E4C" w:rsidRDefault="003877C8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7702" w:rsidRPr="005A1E4C">
        <w:rPr>
          <w:rFonts w:ascii="Times New Roman" w:hAnsi="Times New Roman" w:cs="Times New Roman"/>
          <w:sz w:val="28"/>
          <w:szCs w:val="28"/>
        </w:rPr>
        <w:t>наглядные виды работы: информационные стенды для родителей, папки-передвижки, выставки детских работ, дидактических игр, литературы;</w:t>
      </w:r>
    </w:p>
    <w:p w:rsidR="00187702" w:rsidRDefault="00447964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- </w:t>
      </w:r>
      <w:r w:rsidR="00187702" w:rsidRPr="005A1E4C">
        <w:rPr>
          <w:rFonts w:ascii="Times New Roman" w:hAnsi="Times New Roman" w:cs="Times New Roman"/>
          <w:sz w:val="28"/>
          <w:szCs w:val="28"/>
        </w:rPr>
        <w:t>совместные с родителями праздники, спектакли, именины детей;</w:t>
      </w:r>
    </w:p>
    <w:p w:rsidR="004C0BE2" w:rsidRPr="005A1E4C" w:rsidRDefault="004C0BE2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семейных музеев, приглашение детей в музеи;</w:t>
      </w:r>
    </w:p>
    <w:p w:rsidR="00187702" w:rsidRDefault="00447964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7702" w:rsidRPr="005A1E4C">
        <w:rPr>
          <w:rFonts w:ascii="Times New Roman" w:hAnsi="Times New Roman" w:cs="Times New Roman"/>
          <w:sz w:val="28"/>
          <w:szCs w:val="28"/>
        </w:rPr>
        <w:t>помощь родителей детскому саду (облагораживание территории, участие в подготовке праздников, мелкий ремонт, хозяйственные работы).</w:t>
      </w:r>
    </w:p>
    <w:p w:rsidR="00F1643C" w:rsidRPr="00F1643C" w:rsidRDefault="002A54BB" w:rsidP="002A54BB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F1643C" w:rsidRPr="00F164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метом особого разговора с родителями должно быть обсуждение возможных путей приобщения дошкольников к труду (хозяйственно-бытовому, ручному, труду в природе, к активному участию в подготовке к совместным праздникам и отдыху.</w:t>
      </w:r>
      <w:proofErr w:type="gramEnd"/>
      <w:r w:rsidR="00F1643C" w:rsidRPr="00F164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разделяя заботы взрослого, беря на себя посильную их часть, стремясь сделать что-то для других, малыши начинают ощущать себя членами семьи.</w:t>
      </w:r>
    </w:p>
    <w:p w:rsidR="00F1643C" w:rsidRPr="002A54BB" w:rsidRDefault="004C0BE2" w:rsidP="002A54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значение имею</w:t>
      </w:r>
      <w:r w:rsidR="00F1643C" w:rsidRPr="00F164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семейные экскурсии по</w:t>
      </w:r>
      <w:r w:rsidR="00EE0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у</w:t>
      </w:r>
      <w:r w:rsidR="00F1643C" w:rsidRPr="00F164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ещение с родителями отдельных музеев, организация фотовыставок, выставок и рисунков детей, составление семейного древа, гербов семьи помогает детям понять, что семья – ячейка общества.</w:t>
      </w:r>
    </w:p>
    <w:p w:rsidR="00DA3C47" w:rsidRPr="005A1E4C" w:rsidRDefault="00DA3C47" w:rsidP="00A665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b/>
          <w:sz w:val="28"/>
          <w:szCs w:val="28"/>
        </w:rPr>
        <w:t>Основные методы и приёмы</w:t>
      </w:r>
      <w:r w:rsidRPr="005A1E4C">
        <w:rPr>
          <w:rFonts w:ascii="Times New Roman" w:hAnsi="Times New Roman" w:cs="Times New Roman"/>
          <w:sz w:val="28"/>
          <w:szCs w:val="28"/>
        </w:rPr>
        <w:t xml:space="preserve"> работы по индивидуально - личностному развитию и саморазвитию детей через систему духовно-нравственного воспитания дошкольников:</w:t>
      </w:r>
    </w:p>
    <w:p w:rsidR="00DA3C47" w:rsidRPr="005A1E4C" w:rsidRDefault="00447964" w:rsidP="0018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и</w:t>
      </w:r>
      <w:r w:rsidR="00DA3C47" w:rsidRPr="005A1E4C">
        <w:rPr>
          <w:rFonts w:ascii="Times New Roman" w:hAnsi="Times New Roman" w:cs="Times New Roman"/>
          <w:sz w:val="28"/>
          <w:szCs w:val="28"/>
        </w:rPr>
        <w:t>гровые;</w:t>
      </w:r>
    </w:p>
    <w:p w:rsidR="00DA3C47" w:rsidRPr="005A1E4C" w:rsidRDefault="00447964" w:rsidP="0018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п</w:t>
      </w:r>
      <w:r w:rsidR="00DA3C47" w:rsidRPr="005A1E4C">
        <w:rPr>
          <w:rFonts w:ascii="Times New Roman" w:hAnsi="Times New Roman" w:cs="Times New Roman"/>
          <w:sz w:val="28"/>
          <w:szCs w:val="28"/>
        </w:rPr>
        <w:t>оисково-исследовательские;</w:t>
      </w:r>
    </w:p>
    <w:p w:rsidR="00DA3C47" w:rsidRPr="005A1E4C" w:rsidRDefault="00447964" w:rsidP="0018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п</w:t>
      </w:r>
      <w:r w:rsidR="00DA3C47" w:rsidRPr="005A1E4C">
        <w:rPr>
          <w:rFonts w:ascii="Times New Roman" w:hAnsi="Times New Roman" w:cs="Times New Roman"/>
          <w:sz w:val="28"/>
          <w:szCs w:val="28"/>
        </w:rPr>
        <w:t>роблемные ситуации;</w:t>
      </w:r>
    </w:p>
    <w:p w:rsidR="00DA3C47" w:rsidRPr="005A1E4C" w:rsidRDefault="00447964" w:rsidP="0018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а</w:t>
      </w:r>
      <w:r w:rsidR="00DA3C47" w:rsidRPr="005A1E4C">
        <w:rPr>
          <w:rFonts w:ascii="Times New Roman" w:hAnsi="Times New Roman" w:cs="Times New Roman"/>
          <w:sz w:val="28"/>
          <w:szCs w:val="28"/>
        </w:rPr>
        <w:t>нализ;</w:t>
      </w:r>
    </w:p>
    <w:p w:rsidR="00DA3C47" w:rsidRPr="005A1E4C" w:rsidRDefault="00447964" w:rsidP="0018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с</w:t>
      </w:r>
      <w:r w:rsidR="00DA3C47" w:rsidRPr="005A1E4C">
        <w:rPr>
          <w:rFonts w:ascii="Times New Roman" w:hAnsi="Times New Roman" w:cs="Times New Roman"/>
          <w:sz w:val="28"/>
          <w:szCs w:val="28"/>
        </w:rPr>
        <w:t>амоанализ;</w:t>
      </w:r>
    </w:p>
    <w:p w:rsidR="00DA3C47" w:rsidRPr="005A1E4C" w:rsidRDefault="00447964" w:rsidP="0018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р</w:t>
      </w:r>
      <w:r w:rsidR="00DA3C47" w:rsidRPr="005A1E4C">
        <w:rPr>
          <w:rFonts w:ascii="Times New Roman" w:hAnsi="Times New Roman" w:cs="Times New Roman"/>
          <w:sz w:val="28"/>
          <w:szCs w:val="28"/>
        </w:rPr>
        <w:t>ефлексия;</w:t>
      </w:r>
    </w:p>
    <w:p w:rsidR="000C7086" w:rsidRPr="005A1E4C" w:rsidRDefault="00447964" w:rsidP="00187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 п</w:t>
      </w:r>
      <w:r w:rsidR="00DA3C47" w:rsidRPr="005A1E4C">
        <w:rPr>
          <w:rFonts w:ascii="Times New Roman" w:hAnsi="Times New Roman" w:cs="Times New Roman"/>
          <w:sz w:val="28"/>
          <w:szCs w:val="28"/>
        </w:rPr>
        <w:t>ример педагога.</w:t>
      </w:r>
    </w:p>
    <w:p w:rsidR="00784B4B" w:rsidRPr="005A1E4C" w:rsidRDefault="00784B4B" w:rsidP="005A1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964" w:rsidRDefault="006D22F2" w:rsidP="00AF6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4C">
        <w:rPr>
          <w:rFonts w:ascii="Times New Roman" w:hAnsi="Times New Roman" w:cs="Times New Roman"/>
          <w:b/>
          <w:sz w:val="28"/>
          <w:szCs w:val="28"/>
        </w:rPr>
        <w:t>Перечень мероприятий, проведённых в течение 2016-2017 учебного года</w:t>
      </w:r>
    </w:p>
    <w:p w:rsidR="00AF64CC" w:rsidRPr="005A1E4C" w:rsidRDefault="00AF64CC" w:rsidP="00AF6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4CC" w:rsidRDefault="00C3603A" w:rsidP="001870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В рамках работы по модели духовно – нравственного развития и </w:t>
      </w:r>
      <w:proofErr w:type="gramStart"/>
      <w:r w:rsidRPr="005A1E4C">
        <w:rPr>
          <w:rFonts w:ascii="Times New Roman" w:hAnsi="Times New Roman" w:cs="Times New Roman"/>
          <w:sz w:val="28"/>
          <w:szCs w:val="28"/>
        </w:rPr>
        <w:t>гражданско – патрио</w:t>
      </w:r>
      <w:r w:rsidR="0018702B">
        <w:rPr>
          <w:rFonts w:ascii="Times New Roman" w:hAnsi="Times New Roman" w:cs="Times New Roman"/>
          <w:sz w:val="28"/>
          <w:szCs w:val="28"/>
        </w:rPr>
        <w:t>тического</w:t>
      </w:r>
      <w:proofErr w:type="gramEnd"/>
      <w:r w:rsidR="0018702B">
        <w:rPr>
          <w:rFonts w:ascii="Times New Roman" w:hAnsi="Times New Roman" w:cs="Times New Roman"/>
          <w:sz w:val="28"/>
          <w:szCs w:val="28"/>
        </w:rPr>
        <w:t xml:space="preserve"> воспитания в МБДОУ детский сад</w:t>
      </w:r>
      <w:r w:rsidRPr="005A1E4C">
        <w:rPr>
          <w:rFonts w:ascii="Times New Roman" w:hAnsi="Times New Roman" w:cs="Times New Roman"/>
          <w:sz w:val="28"/>
          <w:szCs w:val="28"/>
        </w:rPr>
        <w:t xml:space="preserve"> №36 с. Месягутово муниципального района </w:t>
      </w:r>
      <w:proofErr w:type="spellStart"/>
      <w:r w:rsidRPr="005A1E4C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5A1E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чение 2016-2017 учебного года  были проведены следующие мероприятия: </w:t>
      </w:r>
    </w:p>
    <w:p w:rsidR="0037642F" w:rsidRPr="0037642F" w:rsidRDefault="0037642F" w:rsidP="0037642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2F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информационно – компьютерных технологий</w:t>
      </w:r>
    </w:p>
    <w:p w:rsidR="0037642F" w:rsidRDefault="0037642F" w:rsidP="00376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льтимедийная презентация </w:t>
      </w:r>
    </w:p>
    <w:p w:rsidR="0037642F" w:rsidRPr="003E69D6" w:rsidRDefault="0037642F" w:rsidP="003E69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Сказка – Приключения добр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рмалея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7642F" w:rsidRDefault="0037642F" w:rsidP="0037642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шении задач нравственного воспитания нам помогают сказки. Благодаря сказкам у ребенка вырабатывается способность сопереживать, сострадать и вместе радоваться, а это главный добродетель в человеке, без которого человек не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понятия (честность, доброта, человеколюбие)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ребенка.</w:t>
      </w:r>
    </w:p>
    <w:p w:rsidR="0037642F" w:rsidRDefault="0037642F" w:rsidP="0037642F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, что в сказках встречаются отрицательные персонаж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казке непременно торжествуют истина и добро. Сказка всегда на сторон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иженн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тесняемых, о чем бы она не повествовала. Она наглядно показывает, где проходят правильные жизненные пути человека, в чем его счастье и несчастье, какова его расплата за ошибки и чем человек отличается от зверя и птицы. Каждый шаг героя ведет его к цели, к финальному успеху. За ошибки приходится расплачиваться, а расплатившись, герой снов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 право на удач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7642F" w:rsidRDefault="0037642F" w:rsidP="0037642F">
      <w:pPr>
        <w:shd w:val="clear" w:color="auto" w:fill="FFFFFF"/>
        <w:spacing w:after="0" w:line="36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предлагаем методику сочинения детьми продолжения сказки с  отрицательными  персонажами, которые становятся на путь истинный. То есть, в новой истории, мы даём каждому отрицательному персонажу возможность исправить свои ошибки и сделать что – то хорошее.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е персонажи в сказках чаще всего Змей Горыныч, чуд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а - яга и Кощей бессмертный. А также: лиса, волк……</w:t>
      </w:r>
    </w:p>
    <w:p w:rsidR="0037642F" w:rsidRDefault="0037642F" w:rsidP="003E6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сюжету сочиненной истории мы составляем мультимедийные презентации, которые дети с удовольствием просматривают.</w:t>
      </w:r>
    </w:p>
    <w:p w:rsidR="0037642F" w:rsidRDefault="0037642F" w:rsidP="003E6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ую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уже довольно сложно представить без использовани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ы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йся в настоящее 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ыт информатизации среды образования свидетельствует о том, что она позволяет повысить эффективность воспитательно-образовательного процесса.</w:t>
      </w:r>
    </w:p>
    <w:p w:rsidR="0037642F" w:rsidRDefault="0037642F" w:rsidP="003E69D6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роприятия с использованием ИКТ не только расширяют и закрепляют полученные знания, но и в значительной степени повышают творческий и интеллектуальный потенциал детей, развивают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духовную направленность</w:t>
      </w:r>
      <w:r>
        <w:rPr>
          <w:b/>
          <w:sz w:val="28"/>
          <w:szCs w:val="28"/>
          <w:shd w:val="clear" w:color="auto" w:fill="FFFFFF"/>
        </w:rPr>
        <w:t>.</w:t>
      </w:r>
    </w:p>
    <w:p w:rsidR="0037642F" w:rsidRPr="0037642F" w:rsidRDefault="0037642F" w:rsidP="003E69D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ашему вниманию предлагается авторское продолжение сказки К. Чуковского «</w:t>
      </w:r>
      <w:proofErr w:type="spellStart"/>
      <w:r>
        <w:rPr>
          <w:sz w:val="28"/>
          <w:szCs w:val="28"/>
          <w:shd w:val="clear" w:color="auto" w:fill="FFFFFF"/>
        </w:rPr>
        <w:t>Бармалей</w:t>
      </w:r>
      <w:proofErr w:type="spellEnd"/>
      <w:r>
        <w:rPr>
          <w:sz w:val="28"/>
          <w:szCs w:val="28"/>
          <w:shd w:val="clear" w:color="auto" w:fill="FFFFFF"/>
        </w:rPr>
        <w:t>». В сказке показано, что добро всегда побеждает зло. У каждого злодея есть шанс стать хорошим человеком (</w:t>
      </w:r>
      <w:proofErr w:type="spellStart"/>
      <w:r w:rsidR="00515DD3">
        <w:rPr>
          <w:sz w:val="28"/>
          <w:szCs w:val="28"/>
          <w:shd w:val="clear" w:color="auto" w:fill="FFFFFF"/>
        </w:rPr>
        <w:t>Ишмухаметова</w:t>
      </w:r>
      <w:proofErr w:type="spellEnd"/>
      <w:r w:rsidR="00515DD3">
        <w:rPr>
          <w:sz w:val="28"/>
          <w:szCs w:val="28"/>
          <w:shd w:val="clear" w:color="auto" w:fill="FFFFFF"/>
        </w:rPr>
        <w:t xml:space="preserve"> Л.И. - </w:t>
      </w:r>
      <w:r>
        <w:rPr>
          <w:sz w:val="28"/>
          <w:szCs w:val="28"/>
          <w:shd w:val="clear" w:color="auto" w:fill="FFFFFF"/>
        </w:rPr>
        <w:t>см. приложение</w:t>
      </w:r>
      <w:r w:rsidR="003E69D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proofErr w:type="gramStart"/>
      <w:r>
        <w:rPr>
          <w:sz w:val="28"/>
          <w:szCs w:val="28"/>
          <w:shd w:val="clear" w:color="auto" w:fill="FFFFFF"/>
        </w:rPr>
        <w:t xml:space="preserve">  )</w:t>
      </w:r>
      <w:proofErr w:type="gramEnd"/>
    </w:p>
    <w:p w:rsidR="00092AC1" w:rsidRPr="00092AC1" w:rsidRDefault="00092AC1" w:rsidP="00092AC1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2AC1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Месячник военно - патриотической работы к празднику Победы</w:t>
      </w:r>
    </w:p>
    <w:p w:rsidR="00092AC1" w:rsidRDefault="00092AC1" w:rsidP="00092A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E0ED8">
        <w:rPr>
          <w:rStyle w:val="c5"/>
          <w:bCs/>
          <w:color w:val="000000"/>
          <w:sz w:val="28"/>
          <w:szCs w:val="28"/>
        </w:rPr>
        <w:t>В ходе месячника военно - патриотической работы в детском саду про</w:t>
      </w:r>
      <w:r>
        <w:rPr>
          <w:rStyle w:val="c5"/>
          <w:bCs/>
          <w:color w:val="000000"/>
          <w:sz w:val="28"/>
          <w:szCs w:val="28"/>
        </w:rPr>
        <w:t>шли</w:t>
      </w:r>
      <w:r w:rsidRPr="00EE0ED8">
        <w:rPr>
          <w:rStyle w:val="c5"/>
          <w:bCs/>
          <w:color w:val="000000"/>
          <w:sz w:val="28"/>
          <w:szCs w:val="28"/>
        </w:rPr>
        <w:t xml:space="preserve"> плановые, поэтапные мероприятия</w:t>
      </w:r>
      <w:r>
        <w:rPr>
          <w:rStyle w:val="c0"/>
          <w:color w:val="000000"/>
          <w:sz w:val="28"/>
          <w:szCs w:val="28"/>
        </w:rPr>
        <w:t> по созданию системы патриотического воспитания дошкольников.  В его рамках велась работа с детьми по разучиванию стихотворений, песен на военную тематику. Дети познакомились с художественными произведениями о защитниках нашей Родины, о войне, о Родине, о Победе.</w:t>
      </w:r>
    </w:p>
    <w:p w:rsidR="00092AC1" w:rsidRDefault="00092AC1" w:rsidP="00092A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19D8">
        <w:rPr>
          <w:rStyle w:val="c0"/>
          <w:b/>
          <w:color w:val="000000"/>
          <w:sz w:val="28"/>
          <w:szCs w:val="28"/>
        </w:rPr>
        <w:t>Провели беседы:</w:t>
      </w:r>
      <w:r>
        <w:rPr>
          <w:rStyle w:val="c0"/>
          <w:color w:val="000000"/>
          <w:sz w:val="28"/>
          <w:szCs w:val="28"/>
        </w:rPr>
        <w:t xml:space="preserve"> «Мы гордимся своими земляками», «Они подарили нам жизнь», «Наши защитники» в ходе которых дети познакомились с героями Великой Отечественной Войны, защитниками нашей Родины  в настоящие дни.</w:t>
      </w:r>
    </w:p>
    <w:p w:rsidR="00092AC1" w:rsidRDefault="00092AC1" w:rsidP="00092AC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рганизовали </w:t>
      </w:r>
      <w:r w:rsidRPr="006419D8">
        <w:rPr>
          <w:rStyle w:val="c0"/>
          <w:b/>
          <w:color w:val="000000"/>
          <w:sz w:val="28"/>
          <w:szCs w:val="28"/>
        </w:rPr>
        <w:t>выставку</w:t>
      </w:r>
      <w:r>
        <w:rPr>
          <w:rStyle w:val="c0"/>
          <w:color w:val="000000"/>
          <w:sz w:val="28"/>
          <w:szCs w:val="28"/>
        </w:rPr>
        <w:t xml:space="preserve"> творческих работ «Они подарили нам жизнь»</w:t>
      </w:r>
    </w:p>
    <w:p w:rsidR="00092AC1" w:rsidRDefault="00092AC1" w:rsidP="00092AC1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092AC1">
        <w:rPr>
          <w:rStyle w:val="c0"/>
          <w:b/>
          <w:color w:val="000000"/>
          <w:sz w:val="28"/>
          <w:szCs w:val="28"/>
        </w:rPr>
        <w:t>Музей</w:t>
      </w:r>
    </w:p>
    <w:p w:rsidR="0037642F" w:rsidRPr="0037642F" w:rsidRDefault="0037642F" w:rsidP="0037642F">
      <w:pPr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 xml:space="preserve">На базе национального башкирского ми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1E4C">
        <w:rPr>
          <w:rFonts w:ascii="Times New Roman" w:hAnsi="Times New Roman" w:cs="Times New Roman"/>
          <w:sz w:val="28"/>
          <w:szCs w:val="28"/>
        </w:rPr>
        <w:t xml:space="preserve"> музея</w:t>
      </w:r>
      <w:r>
        <w:rPr>
          <w:rFonts w:ascii="Times New Roman" w:hAnsi="Times New Roman" w:cs="Times New Roman"/>
          <w:sz w:val="28"/>
          <w:szCs w:val="28"/>
        </w:rPr>
        <w:t xml:space="preserve"> (см. презентацию)</w:t>
      </w:r>
      <w:r w:rsidRPr="005A1E4C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proofErr w:type="spellStart"/>
      <w:r w:rsidRPr="005A1E4C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5A1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E4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A1E4C">
        <w:rPr>
          <w:rFonts w:ascii="Times New Roman" w:hAnsi="Times New Roman" w:cs="Times New Roman"/>
          <w:sz w:val="28"/>
          <w:szCs w:val="28"/>
        </w:rPr>
        <w:t xml:space="preserve">утешествия в историю окружающих предметов. </w:t>
      </w:r>
    </w:p>
    <w:p w:rsidR="00092AC1" w:rsidRDefault="00092AC1" w:rsidP="00092AC1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едется  работа по оформлению</w:t>
      </w:r>
      <w:r>
        <w:rPr>
          <w:rStyle w:val="apple-converted-space"/>
          <w:color w:val="000000"/>
          <w:sz w:val="28"/>
          <w:szCs w:val="28"/>
        </w:rPr>
        <w:t> </w:t>
      </w:r>
      <w:r w:rsidRPr="002A54BB">
        <w:rPr>
          <w:rStyle w:val="c0"/>
          <w:color w:val="000000"/>
          <w:sz w:val="28"/>
          <w:szCs w:val="28"/>
        </w:rPr>
        <w:t>мини - музея «Воинской славы»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сбор информации о своих дедушках, прадедушках, о родственниках, которые </w:t>
      </w:r>
      <w:r>
        <w:rPr>
          <w:rStyle w:val="c0"/>
          <w:color w:val="000000"/>
          <w:sz w:val="28"/>
          <w:szCs w:val="28"/>
        </w:rPr>
        <w:lastRenderedPageBreak/>
        <w:t xml:space="preserve">приняли участие в ВОВ.  Проведение торжественных мероприятий, </w:t>
      </w:r>
      <w:proofErr w:type="gramStart"/>
      <w:r>
        <w:rPr>
          <w:rStyle w:val="c0"/>
          <w:color w:val="000000"/>
          <w:sz w:val="28"/>
          <w:szCs w:val="28"/>
        </w:rPr>
        <w:t>посвященный</w:t>
      </w:r>
      <w:proofErr w:type="gramEnd"/>
      <w:r>
        <w:rPr>
          <w:rStyle w:val="c0"/>
          <w:color w:val="000000"/>
          <w:sz w:val="28"/>
          <w:szCs w:val="28"/>
        </w:rPr>
        <w:t xml:space="preserve"> Дню Победы в ВОВ.</w:t>
      </w:r>
    </w:p>
    <w:p w:rsidR="0037642F" w:rsidRDefault="0037642F" w:rsidP="00092AC1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нновационной формой работы явилось создание семейных музеев.</w:t>
      </w:r>
    </w:p>
    <w:p w:rsidR="002A54BB" w:rsidRPr="0037642F" w:rsidRDefault="0037642F" w:rsidP="00092A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42F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 — наши помощники и равноправные участники. Мы представляем Вашему вниманию музей семьи Шишкиных (см. презентацию). Большой интерес вызывает экспозиция «Семейные реликвии». Ее основу составили различные предметы: боевые награды ветеранов, письма с фронта, настоящая каска и многое другое. Особенно ценно, что примером высокого героизма для детей служат их прадеды, деды и отцы, которые достойно прошли через испытания и сражения локальных войн.</w:t>
      </w:r>
    </w:p>
    <w:p w:rsidR="006419D8" w:rsidRPr="006419D8" w:rsidRDefault="006419D8" w:rsidP="006419D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D8">
        <w:rPr>
          <w:rFonts w:ascii="Times New Roman" w:hAnsi="Times New Roman" w:cs="Times New Roman"/>
          <w:b/>
          <w:sz w:val="28"/>
          <w:szCs w:val="28"/>
        </w:rPr>
        <w:t>Праздники и развлечения</w:t>
      </w:r>
    </w:p>
    <w:p w:rsidR="00537A8E" w:rsidRDefault="006419D8" w:rsidP="003E69D6">
      <w:pPr>
        <w:spacing w:after="0" w:line="360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1</w:t>
      </w:r>
      <w:r w:rsidR="00537A8E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  <w:r w:rsidR="00537A8E" w:rsidRPr="00537A8E">
        <w:rPr>
          <w:rFonts w:ascii="Times New Roman" w:eastAsia="+mn-ea" w:hAnsi="Times New Roman" w:cs="Times New Roman"/>
          <w:bCs/>
          <w:kern w:val="24"/>
          <w:sz w:val="28"/>
          <w:szCs w:val="28"/>
        </w:rPr>
        <w:t>Праздник «День Республики Башкортостан»</w:t>
      </w:r>
      <w:r w:rsidR="00092AC1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см. презентацию)</w:t>
      </w:r>
    </w:p>
    <w:p w:rsidR="00537A8E" w:rsidRDefault="006419D8" w:rsidP="003E69D6">
      <w:pPr>
        <w:spacing w:after="0" w:line="360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2</w:t>
      </w:r>
      <w:r w:rsidR="00537A8E">
        <w:rPr>
          <w:rFonts w:ascii="Times New Roman" w:eastAsia="+mn-ea" w:hAnsi="Times New Roman" w:cs="Times New Roman"/>
          <w:bCs/>
          <w:kern w:val="24"/>
          <w:sz w:val="28"/>
          <w:szCs w:val="28"/>
        </w:rPr>
        <w:t>.Развлечение «Мой Башкортостан»</w:t>
      </w:r>
      <w:r w:rsidR="00092AC1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см. презентацию)</w:t>
      </w:r>
    </w:p>
    <w:p w:rsidR="00092AC1" w:rsidRPr="00092AC1" w:rsidRDefault="00092AC1" w:rsidP="00092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Театрализованная деятельность</w:t>
      </w:r>
    </w:p>
    <w:p w:rsidR="00415FBF" w:rsidRDefault="00415FBF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-постановка</w:t>
      </w:r>
      <w:r w:rsidR="00092AC1">
        <w:rPr>
          <w:rFonts w:ascii="Times New Roman" w:hAnsi="Times New Roman" w:cs="Times New Roman"/>
          <w:sz w:val="28"/>
          <w:szCs w:val="28"/>
        </w:rPr>
        <w:t xml:space="preserve"> (см. презентацию)</w:t>
      </w:r>
      <w:r w:rsidRPr="005A1E4C">
        <w:rPr>
          <w:rFonts w:ascii="Times New Roman" w:hAnsi="Times New Roman" w:cs="Times New Roman"/>
          <w:sz w:val="28"/>
          <w:szCs w:val="28"/>
        </w:rPr>
        <w:t xml:space="preserve"> в подготовительной группе театрализованной башкирской народной сказки «</w:t>
      </w:r>
      <w:proofErr w:type="spellStart"/>
      <w:r w:rsidRPr="005A1E4C">
        <w:rPr>
          <w:rFonts w:ascii="Times New Roman" w:hAnsi="Times New Roman" w:cs="Times New Roman"/>
          <w:sz w:val="28"/>
          <w:szCs w:val="28"/>
        </w:rPr>
        <w:t>Мыр</w:t>
      </w:r>
      <w:proofErr w:type="spellEnd"/>
      <w:r w:rsidRPr="005A1E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1E4C">
        <w:rPr>
          <w:rFonts w:ascii="Times New Roman" w:hAnsi="Times New Roman" w:cs="Times New Roman"/>
          <w:sz w:val="28"/>
          <w:szCs w:val="28"/>
        </w:rPr>
        <w:t>Мыр</w:t>
      </w:r>
      <w:proofErr w:type="spellEnd"/>
      <w:r w:rsidRPr="005A1E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1E4C">
        <w:rPr>
          <w:rFonts w:ascii="Times New Roman" w:hAnsi="Times New Roman" w:cs="Times New Roman"/>
          <w:sz w:val="28"/>
          <w:szCs w:val="28"/>
        </w:rPr>
        <w:t>Бытыр</w:t>
      </w:r>
      <w:proofErr w:type="spellEnd"/>
      <w:r w:rsidRPr="005A1E4C">
        <w:rPr>
          <w:rFonts w:ascii="Times New Roman" w:hAnsi="Times New Roman" w:cs="Times New Roman"/>
          <w:sz w:val="28"/>
          <w:szCs w:val="28"/>
        </w:rPr>
        <w:t>» (старший воспитатель – Иванова Ирина Викторовна);</w:t>
      </w:r>
    </w:p>
    <w:p w:rsidR="00415FBF" w:rsidRDefault="00515DD3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E4C">
        <w:rPr>
          <w:rFonts w:ascii="Times New Roman" w:hAnsi="Times New Roman" w:cs="Times New Roman"/>
          <w:sz w:val="28"/>
          <w:szCs w:val="28"/>
        </w:rPr>
        <w:t>-постановка</w:t>
      </w:r>
      <w:r>
        <w:rPr>
          <w:rFonts w:ascii="Times New Roman" w:hAnsi="Times New Roman" w:cs="Times New Roman"/>
          <w:sz w:val="28"/>
          <w:szCs w:val="28"/>
        </w:rPr>
        <w:t xml:space="preserve"> (см. презентацию)</w:t>
      </w:r>
      <w:r w:rsidRPr="005A1E4C">
        <w:rPr>
          <w:rFonts w:ascii="Times New Roman" w:hAnsi="Times New Roman" w:cs="Times New Roman"/>
          <w:sz w:val="28"/>
          <w:szCs w:val="28"/>
        </w:rPr>
        <w:t xml:space="preserve"> в подготовительной группе театрализованной башкирской народной сказки «</w:t>
      </w:r>
      <w:r>
        <w:rPr>
          <w:rFonts w:ascii="Times New Roman" w:hAnsi="Times New Roman" w:cs="Times New Roman"/>
          <w:sz w:val="28"/>
          <w:szCs w:val="28"/>
        </w:rPr>
        <w:t>Лиса - плясунья</w:t>
      </w:r>
      <w:r w:rsidRPr="005A1E4C">
        <w:rPr>
          <w:rFonts w:ascii="Times New Roman" w:hAnsi="Times New Roman" w:cs="Times New Roman"/>
          <w:sz w:val="28"/>
          <w:szCs w:val="28"/>
        </w:rPr>
        <w:t>» (старший воспитат</w:t>
      </w:r>
      <w:r w:rsidR="002678F0">
        <w:rPr>
          <w:rFonts w:ascii="Times New Roman" w:hAnsi="Times New Roman" w:cs="Times New Roman"/>
          <w:sz w:val="28"/>
          <w:szCs w:val="28"/>
        </w:rPr>
        <w:t>ель – Иванова Ирина Викторовна);</w:t>
      </w:r>
    </w:p>
    <w:p w:rsidR="002678F0" w:rsidRPr="005A1E4C" w:rsidRDefault="002678F0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сценировка сказки «Каша из топора» (музыкальный руководител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сана Николаевна).</w:t>
      </w:r>
    </w:p>
    <w:p w:rsidR="00C3603A" w:rsidRPr="00092AC1" w:rsidRDefault="00092AC1" w:rsidP="00092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663837" w:rsidRDefault="00A55D33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837" w:rsidRPr="005A1E4C">
        <w:rPr>
          <w:rFonts w:ascii="Times New Roman" w:hAnsi="Times New Roman" w:cs="Times New Roman"/>
          <w:sz w:val="28"/>
          <w:szCs w:val="28"/>
        </w:rPr>
        <w:t>Реализация проекта «Дошкольнику о Республике Башкортостан» (см. приложение №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D33" w:rsidRDefault="00A55D33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п</w:t>
      </w:r>
      <w:r w:rsidRPr="005A1E4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E4C">
        <w:rPr>
          <w:rFonts w:ascii="Times New Roman" w:hAnsi="Times New Roman" w:cs="Times New Roman"/>
          <w:sz w:val="28"/>
          <w:szCs w:val="28"/>
        </w:rPr>
        <w:t xml:space="preserve"> «Дошкольнику о Республике Башкортостан»</w:t>
      </w:r>
      <w:r>
        <w:rPr>
          <w:rFonts w:ascii="Times New Roman" w:hAnsi="Times New Roman" w:cs="Times New Roman"/>
          <w:sz w:val="28"/>
          <w:szCs w:val="28"/>
        </w:rPr>
        <w:t>, тема:</w:t>
      </w:r>
      <w:r w:rsidRPr="005A1E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Ознакомление старших дошкольников с музык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ми движ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ирского и русского народа»</w:t>
      </w:r>
      <w:r w:rsidRPr="005A1E4C">
        <w:rPr>
          <w:rFonts w:ascii="Times New Roman" w:hAnsi="Times New Roman" w:cs="Times New Roman"/>
          <w:sz w:val="28"/>
          <w:szCs w:val="28"/>
        </w:rPr>
        <w:t xml:space="preserve">, автор – музыкальный </w:t>
      </w:r>
      <w:r w:rsidRPr="005A1E4C">
        <w:rPr>
          <w:rFonts w:ascii="Times New Roman" w:hAnsi="Times New Roman" w:cs="Times New Roman"/>
          <w:sz w:val="28"/>
          <w:szCs w:val="28"/>
        </w:rPr>
        <w:lastRenderedPageBreak/>
        <w:t>руководитель Теплых Оксана Николаевна (проект прилагается в приложении №3)</w:t>
      </w:r>
    </w:p>
    <w:p w:rsidR="00A55D33" w:rsidRDefault="00A55D33" w:rsidP="00A66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C1" w:rsidRPr="00092AC1" w:rsidRDefault="00092AC1" w:rsidP="00092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663837" w:rsidRPr="005A1E4C" w:rsidRDefault="0066383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Акция «Праздник прилета птиц» и акция «Посади дерево для птиц»</w:t>
      </w:r>
      <w:r w:rsidR="00092AC1">
        <w:rPr>
          <w:rFonts w:ascii="Times New Roman" w:hAnsi="Times New Roman" w:cs="Times New Roman"/>
          <w:sz w:val="28"/>
          <w:szCs w:val="28"/>
        </w:rPr>
        <w:t xml:space="preserve"> (см. презентацию)</w:t>
      </w:r>
    </w:p>
    <w:p w:rsidR="00663837" w:rsidRDefault="00663837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В акции «Праздник прилета птиц»  активно участвуют родители  воспитанников детского сада, задача которых – изготовить скворечники. С детьми в процессе подготовки акции проводятся занятия экологического содержания, разучиваются веснянки, стихи и песни о наступающей весне, о птицах, изготавливаются поделки птичек из  разнообразных материалов.  В день проведения акции, если на улице хорошая погода, организуются тематические сезонные подвижные и хороводные игры. Дети и взрослые рассматривают новые скворечники. А затем  скворечники развешиваются на деревьях участка детского сада. В группе дети самостоятельно лепят из теста жаворонков, потом это выпекается на кухне детского сада. Дошкольники во время полдника лакомятся своей выпечкой.</w:t>
      </w:r>
    </w:p>
    <w:p w:rsidR="00092AC1" w:rsidRPr="00092AC1" w:rsidRDefault="00092AC1" w:rsidP="00092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семьёй</w:t>
      </w:r>
    </w:p>
    <w:p w:rsidR="00663837" w:rsidRPr="005A1E4C" w:rsidRDefault="00092AC1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837" w:rsidRPr="005A1E4C">
        <w:rPr>
          <w:rFonts w:ascii="Times New Roman" w:hAnsi="Times New Roman" w:cs="Times New Roman"/>
          <w:sz w:val="28"/>
          <w:szCs w:val="28"/>
        </w:rPr>
        <w:t>.Конкурс семейных проектов «Мое родословное дерево»</w:t>
      </w:r>
    </w:p>
    <w:p w:rsidR="00214E52" w:rsidRDefault="00092AC1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3837" w:rsidRPr="005A1E4C">
        <w:rPr>
          <w:rFonts w:ascii="Times New Roman" w:hAnsi="Times New Roman" w:cs="Times New Roman"/>
          <w:sz w:val="28"/>
          <w:szCs w:val="28"/>
        </w:rPr>
        <w:t>.Конкурс «Дружная семья»</w:t>
      </w:r>
      <w:r>
        <w:rPr>
          <w:rFonts w:ascii="Times New Roman" w:hAnsi="Times New Roman" w:cs="Times New Roman"/>
          <w:sz w:val="28"/>
          <w:szCs w:val="28"/>
        </w:rPr>
        <w:t xml:space="preserve"> (см. презентацию)</w:t>
      </w:r>
    </w:p>
    <w:p w:rsidR="006419D8" w:rsidRPr="006419D8" w:rsidRDefault="00092AC1" w:rsidP="003E6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19D8">
        <w:rPr>
          <w:rFonts w:ascii="Times New Roman" w:hAnsi="Times New Roman" w:cs="Times New Roman"/>
          <w:sz w:val="28"/>
          <w:szCs w:val="28"/>
        </w:rPr>
        <w:t>.</w:t>
      </w:r>
      <w:r w:rsidR="006419D8" w:rsidRPr="005A1E4C">
        <w:rPr>
          <w:rFonts w:ascii="Times New Roman" w:hAnsi="Times New Roman" w:cs="Times New Roman"/>
          <w:sz w:val="28"/>
          <w:szCs w:val="28"/>
        </w:rPr>
        <w:t xml:space="preserve">Конкурс семейных проектов </w:t>
      </w:r>
      <w:r w:rsidR="006419D8" w:rsidRPr="00F1643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Герб семьи»</w:t>
      </w:r>
    </w:p>
    <w:p w:rsidR="00E35509" w:rsidRPr="00092AC1" w:rsidRDefault="00092AC1" w:rsidP="00092A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C1">
        <w:rPr>
          <w:rFonts w:ascii="Times New Roman" w:hAnsi="Times New Roman" w:cs="Times New Roman"/>
          <w:b/>
          <w:sz w:val="28"/>
          <w:szCs w:val="28"/>
        </w:rPr>
        <w:t>Экскурсии</w:t>
      </w:r>
    </w:p>
    <w:p w:rsidR="00E35509" w:rsidRDefault="00E35509" w:rsidP="003E69D6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kern w:val="24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+mn-ea"/>
          <w:bCs/>
          <w:kern w:val="24"/>
          <w:sz w:val="28"/>
          <w:szCs w:val="28"/>
        </w:rPr>
        <w:t>э</w:t>
      </w:r>
      <w:r w:rsidRPr="00E35509">
        <w:rPr>
          <w:rFonts w:eastAsia="+mn-ea"/>
          <w:bCs/>
          <w:kern w:val="24"/>
          <w:sz w:val="28"/>
          <w:szCs w:val="28"/>
        </w:rPr>
        <w:t>кскурсия в «</w:t>
      </w:r>
      <w:proofErr w:type="spellStart"/>
      <w:r w:rsidRPr="00E35509">
        <w:rPr>
          <w:rFonts w:eastAsia="+mn-ea"/>
          <w:bCs/>
          <w:kern w:val="24"/>
          <w:sz w:val="28"/>
          <w:szCs w:val="28"/>
        </w:rPr>
        <w:t>Дуванский</w:t>
      </w:r>
      <w:proofErr w:type="spellEnd"/>
      <w:r w:rsidRPr="00E35509">
        <w:rPr>
          <w:rFonts w:eastAsia="+mn-ea"/>
          <w:bCs/>
          <w:kern w:val="24"/>
          <w:sz w:val="28"/>
          <w:szCs w:val="28"/>
        </w:rPr>
        <w:t xml:space="preserve">  </w:t>
      </w:r>
      <w:proofErr w:type="spellStart"/>
      <w:r w:rsidRPr="00E35509">
        <w:rPr>
          <w:rFonts w:eastAsia="+mn-ea"/>
          <w:bCs/>
          <w:kern w:val="24"/>
          <w:sz w:val="28"/>
          <w:szCs w:val="28"/>
        </w:rPr>
        <w:t>историко</w:t>
      </w:r>
      <w:proofErr w:type="spellEnd"/>
      <w:r w:rsidRPr="00E35509">
        <w:rPr>
          <w:rFonts w:eastAsia="+mn-ea"/>
          <w:bCs/>
          <w:kern w:val="24"/>
          <w:sz w:val="28"/>
          <w:szCs w:val="28"/>
        </w:rPr>
        <w:t xml:space="preserve"> – краеведческий музей»</w:t>
      </w:r>
      <w:r w:rsidR="00092AC1">
        <w:rPr>
          <w:rFonts w:eastAsia="+mn-ea"/>
          <w:bCs/>
          <w:kern w:val="24"/>
          <w:sz w:val="28"/>
          <w:szCs w:val="28"/>
        </w:rPr>
        <w:t xml:space="preserve"> (см. презентацию);</w:t>
      </w:r>
    </w:p>
    <w:p w:rsidR="00E35509" w:rsidRDefault="00E35509" w:rsidP="003E69D6">
      <w:pPr>
        <w:pStyle w:val="2"/>
        <w:spacing w:before="0" w:line="360" w:lineRule="auto"/>
        <w:textAlignment w:val="top"/>
        <w:rPr>
          <w:rFonts w:ascii="Times New Roman" w:eastAsia="Times New Roman" w:hAnsi="Times New Roman" w:cs="Times New Roman"/>
          <w:b w:val="0"/>
          <w:color w:val="000000"/>
          <w:spacing w:val="15"/>
          <w:sz w:val="28"/>
          <w:szCs w:val="28"/>
          <w:lang w:eastAsia="ru-RU"/>
        </w:rPr>
      </w:pPr>
      <w:r w:rsidRPr="00E35509">
        <w:rPr>
          <w:rFonts w:ascii="Times New Roman" w:eastAsia="+mn-ea" w:hAnsi="Times New Roman" w:cs="Times New Roman"/>
          <w:bCs w:val="0"/>
          <w:kern w:val="24"/>
          <w:sz w:val="28"/>
          <w:szCs w:val="28"/>
        </w:rPr>
        <w:lastRenderedPageBreak/>
        <w:t>-</w:t>
      </w:r>
      <w:r w:rsidRPr="00E35509">
        <w:rPr>
          <w:rFonts w:ascii="Times New Roman" w:eastAsia="+mn-ea" w:hAnsi="Times New Roman" w:cs="Times New Roman"/>
          <w:bCs w:val="0"/>
          <w:color w:val="auto"/>
          <w:kern w:val="24"/>
          <w:sz w:val="28"/>
          <w:szCs w:val="28"/>
        </w:rPr>
        <w:t xml:space="preserve"> </w:t>
      </w:r>
      <w:r w:rsidRPr="00E35509">
        <w:rPr>
          <w:rFonts w:ascii="Times New Roman" w:eastAsia="+mn-ea" w:hAnsi="Times New Roman" w:cs="Times New Roman"/>
          <w:b w:val="0"/>
          <w:bCs w:val="0"/>
          <w:color w:val="auto"/>
          <w:kern w:val="24"/>
          <w:sz w:val="28"/>
          <w:szCs w:val="28"/>
        </w:rPr>
        <w:t>экскурсия в</w:t>
      </w:r>
      <w:r w:rsidRPr="00E35509">
        <w:rPr>
          <w:rFonts w:ascii="Times New Roman" w:eastAsia="Times New Roman" w:hAnsi="Times New Roman" w:cs="Times New Roman"/>
          <w:b w:val="0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E35509">
        <w:rPr>
          <w:rFonts w:ascii="Times New Roman" w:eastAsia="Times New Roman" w:hAnsi="Times New Roman" w:cs="Times New Roman"/>
          <w:b w:val="0"/>
          <w:color w:val="000000"/>
          <w:spacing w:val="15"/>
          <w:sz w:val="28"/>
          <w:szCs w:val="28"/>
          <w:lang w:eastAsia="ru-RU"/>
        </w:rPr>
        <w:t>Месягутовскую</w:t>
      </w:r>
      <w:proofErr w:type="spellEnd"/>
      <w:r w:rsidRPr="00E35509">
        <w:rPr>
          <w:rFonts w:ascii="Times New Roman" w:eastAsia="Times New Roman" w:hAnsi="Times New Roman" w:cs="Times New Roman"/>
          <w:b w:val="0"/>
          <w:color w:val="000000"/>
          <w:spacing w:val="15"/>
          <w:sz w:val="28"/>
          <w:szCs w:val="28"/>
          <w:lang w:eastAsia="ru-RU"/>
        </w:rPr>
        <w:t xml:space="preserve"> центральную районную детскую библиотеку;</w:t>
      </w:r>
    </w:p>
    <w:p w:rsidR="00E35509" w:rsidRDefault="00E35509" w:rsidP="003E69D6">
      <w:pPr>
        <w:pStyle w:val="1"/>
        <w:shd w:val="clear" w:color="auto" w:fill="FFFFFF"/>
        <w:spacing w:before="0" w:after="0" w:line="360" w:lineRule="auto"/>
        <w:rPr>
          <w:rFonts w:ascii="Times New Roman" w:hAnsi="Times New Roman"/>
          <w:b w:val="0"/>
          <w:color w:val="333333"/>
          <w:kern w:val="36"/>
          <w:sz w:val="28"/>
          <w:szCs w:val="28"/>
          <w:lang w:eastAsia="ru-RU"/>
        </w:rPr>
      </w:pPr>
      <w:r w:rsidRPr="00E35509">
        <w:rPr>
          <w:rFonts w:ascii="Times New Roman" w:hAnsi="Times New Roman"/>
          <w:b w:val="0"/>
          <w:sz w:val="28"/>
          <w:szCs w:val="28"/>
          <w:lang w:eastAsia="ru-RU"/>
        </w:rPr>
        <w:t>-</w:t>
      </w:r>
      <w:r w:rsidRPr="00E35509">
        <w:rPr>
          <w:rFonts w:ascii="Times New Roman" w:eastAsia="+mn-ea" w:hAnsi="Times New Roman"/>
          <w:b w:val="0"/>
          <w:bCs w:val="0"/>
          <w:kern w:val="24"/>
          <w:sz w:val="28"/>
          <w:szCs w:val="28"/>
        </w:rPr>
        <w:t xml:space="preserve"> экскурсия в </w:t>
      </w:r>
      <w:proofErr w:type="spellStart"/>
      <w:r w:rsidRPr="00E35509">
        <w:rPr>
          <w:rFonts w:ascii="Times New Roman" w:eastAsia="+mn-ea" w:hAnsi="Times New Roman"/>
          <w:b w:val="0"/>
          <w:bCs w:val="0"/>
          <w:kern w:val="24"/>
          <w:sz w:val="28"/>
          <w:szCs w:val="28"/>
        </w:rPr>
        <w:t>Месягутовский</w:t>
      </w:r>
      <w:proofErr w:type="spellEnd"/>
      <w:r w:rsidRPr="00E35509">
        <w:rPr>
          <w:rFonts w:ascii="Times New Roman" w:eastAsia="+mn-ea" w:hAnsi="Times New Roman"/>
          <w:b w:val="0"/>
          <w:bCs w:val="0"/>
          <w:kern w:val="24"/>
          <w:sz w:val="28"/>
          <w:szCs w:val="28"/>
        </w:rPr>
        <w:t xml:space="preserve"> </w:t>
      </w:r>
      <w:r w:rsidRPr="00E35509">
        <w:rPr>
          <w:rFonts w:ascii="Times New Roman" w:hAnsi="Times New Roman"/>
          <w:b w:val="0"/>
          <w:color w:val="333333"/>
          <w:kern w:val="36"/>
          <w:sz w:val="28"/>
          <w:szCs w:val="28"/>
          <w:lang w:eastAsia="ru-RU"/>
        </w:rPr>
        <w:t>узел связи ОАО "Башинформсвязь"</w:t>
      </w:r>
      <w:r w:rsidR="00092AC1">
        <w:rPr>
          <w:rFonts w:ascii="Times New Roman" w:hAnsi="Times New Roman"/>
          <w:b w:val="0"/>
          <w:color w:val="333333"/>
          <w:kern w:val="36"/>
          <w:sz w:val="28"/>
          <w:szCs w:val="28"/>
          <w:lang w:eastAsia="ru-RU"/>
        </w:rPr>
        <w:t xml:space="preserve"> (см. презентацию);</w:t>
      </w:r>
    </w:p>
    <w:p w:rsidR="00E35509" w:rsidRDefault="00E35509" w:rsidP="003E69D6">
      <w:pPr>
        <w:spacing w:after="0" w:line="360" w:lineRule="auto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lang w:eastAsia="ru-RU"/>
        </w:rPr>
        <w:t>-</w:t>
      </w:r>
      <w:r w:rsidRPr="00E3550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экскурсия в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Месягутовский</w:t>
      </w:r>
      <w:proofErr w:type="spellEnd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«Парк Победы»</w:t>
      </w:r>
      <w:r w:rsidR="00092AC1">
        <w:rPr>
          <w:rFonts w:ascii="Times New Roman" w:eastAsia="+mn-ea" w:hAnsi="Times New Roman" w:cs="Times New Roman"/>
          <w:bCs/>
          <w:kern w:val="24"/>
          <w:sz w:val="28"/>
          <w:szCs w:val="28"/>
        </w:rPr>
        <w:t>, возложение цветов к мемориалу (см. презентацию)</w:t>
      </w:r>
    </w:p>
    <w:p w:rsidR="0013412B" w:rsidRDefault="0013412B" w:rsidP="00A6656F">
      <w:pPr>
        <w:spacing w:line="360" w:lineRule="auto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</w:p>
    <w:p w:rsidR="00E35509" w:rsidRDefault="000E45F4" w:rsidP="00092AC1">
      <w:pPr>
        <w:spacing w:line="360" w:lineRule="auto"/>
        <w:jc w:val="center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092AC1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Участие детей в конкурсах</w:t>
      </w:r>
    </w:p>
    <w:p w:rsidR="000E45F4" w:rsidRDefault="000E45F4" w:rsidP="003E69D6">
      <w:pPr>
        <w:spacing w:after="0" w:line="360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0E45F4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Международные и Всероссийские:</w:t>
      </w:r>
    </w:p>
    <w:p w:rsidR="001442E3" w:rsidRDefault="001442E3" w:rsidP="003E69D6">
      <w:pPr>
        <w:spacing w:after="0" w:line="360" w:lineRule="auto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творческий конкурс «Подарок папе» </w:t>
      </w:r>
      <w:hyperlink r:id="rId6" w:history="1">
        <w:r w:rsidRPr="007C6615">
          <w:rPr>
            <w:rStyle w:val="a3"/>
            <w:rFonts w:ascii="Times New Roman" w:eastAsia="+mn-ea" w:hAnsi="Times New Roman" w:cs="Times New Roman"/>
            <w:bCs/>
            <w:kern w:val="24"/>
            <w:sz w:val="28"/>
            <w:szCs w:val="28"/>
          </w:rPr>
          <w:t>http://solnet.ee/contests/viewphoto.php?id=23235</w:t>
        </w:r>
      </w:hyperlink>
    </w:p>
    <w:p w:rsidR="001442E3" w:rsidRDefault="001442E3" w:rsidP="003E69D6">
      <w:pPr>
        <w:spacing w:after="0" w:line="360" w:lineRule="auto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Участник – Исмагилов </w:t>
      </w:r>
      <w:proofErr w:type="spellStart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Эльнар</w:t>
      </w:r>
      <w:proofErr w:type="spellEnd"/>
    </w:p>
    <w:p w:rsidR="004E19C3" w:rsidRDefault="004E19C3" w:rsidP="003E69D6">
      <w:pPr>
        <w:spacing w:after="0" w:line="360" w:lineRule="auto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творческий конкурс поделок  ко Дню Космонавтики </w:t>
      </w:r>
      <w:hyperlink r:id="rId7" w:history="1">
        <w:r w:rsidRPr="007C6615">
          <w:rPr>
            <w:rStyle w:val="a3"/>
            <w:rFonts w:ascii="Times New Roman" w:eastAsia="+mn-ea" w:hAnsi="Times New Roman" w:cs="Times New Roman"/>
            <w:bCs/>
            <w:kern w:val="24"/>
            <w:sz w:val="28"/>
            <w:szCs w:val="28"/>
          </w:rPr>
          <w:t>http://deti-club.ru/konkurs-podelok-ko-dnyu-kosmonavtiki-podarki-ot-erich-krause</w:t>
        </w:r>
      </w:hyperlink>
    </w:p>
    <w:p w:rsidR="004E19C3" w:rsidRDefault="004E19C3" w:rsidP="003E69D6">
      <w:pPr>
        <w:spacing w:after="0" w:line="360" w:lineRule="auto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Участница – Коротенко Карина</w:t>
      </w:r>
    </w:p>
    <w:p w:rsidR="004E19C3" w:rsidRDefault="004E19C3" w:rsidP="003E69D6">
      <w:pPr>
        <w:spacing w:after="0" w:line="360" w:lineRule="auto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  </w:t>
      </w:r>
      <w:r w:rsidRPr="004E19C3">
        <w:rPr>
          <w:rFonts w:ascii="Times New Roman" w:hAnsi="Times New Roman" w:cs="Times New Roman"/>
          <w:sz w:val="28"/>
          <w:szCs w:val="28"/>
        </w:rPr>
        <w:t>Всероссийский марафон «Экологическая азбука</w:t>
      </w:r>
      <w:r w:rsidRPr="004E19C3">
        <w:rPr>
          <w:rFonts w:ascii="Segoe UI" w:hAnsi="Segoe UI" w:cs="Segoe UI"/>
          <w:sz w:val="27"/>
          <w:szCs w:val="27"/>
        </w:rPr>
        <w:t>»</w:t>
      </w:r>
      <w:r w:rsidRPr="004E19C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                        </w:t>
      </w:r>
      <w:hyperlink r:id="rId8" w:history="1">
        <w:r w:rsidRPr="007C6615">
          <w:rPr>
            <w:rStyle w:val="a3"/>
            <w:rFonts w:ascii="Times New Roman" w:eastAsia="+mn-ea" w:hAnsi="Times New Roman" w:cs="Times New Roman"/>
            <w:bCs/>
            <w:kern w:val="24"/>
            <w:sz w:val="28"/>
            <w:szCs w:val="28"/>
          </w:rPr>
          <w:t>http://www.unikru.ru/rasp/view/?kid=287</w:t>
        </w:r>
      </w:hyperlink>
    </w:p>
    <w:p w:rsidR="004E19C3" w:rsidRPr="001442E3" w:rsidRDefault="004E19C3" w:rsidP="003E69D6">
      <w:pPr>
        <w:spacing w:after="0" w:line="360" w:lineRule="auto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12 детей подготовительной группы – дипломы победителей 1 степени</w:t>
      </w:r>
    </w:p>
    <w:p w:rsidR="000E45F4" w:rsidRPr="000E45F4" w:rsidRDefault="000E45F4" w:rsidP="00A6656F">
      <w:pPr>
        <w:spacing w:line="360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0E45F4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Республиканские:</w:t>
      </w:r>
    </w:p>
    <w:p w:rsidR="000E45F4" w:rsidRDefault="000E45F4" w:rsidP="003E69D6">
      <w:pPr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-</w:t>
      </w:r>
      <w:r w:rsidRPr="000E45F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ru-RU"/>
        </w:rPr>
        <w:t xml:space="preserve"> </w:t>
      </w:r>
      <w:r w:rsidRPr="000E45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Планета Земля в созвучии рифм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9" w:history="1">
        <w:r w:rsidRPr="007C661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http://www.bashnl.ru/novosti/9848/</w:t>
        </w:r>
      </w:hyperlink>
    </w:p>
    <w:p w:rsidR="000E45F4" w:rsidRDefault="000E45F4" w:rsidP="003E69D6">
      <w:pPr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стов Кирилл</w:t>
      </w:r>
      <w:r w:rsidR="00D277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см. презентацию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де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стя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атаул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ле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призеры</w:t>
      </w:r>
    </w:p>
    <w:p w:rsidR="000E45F4" w:rsidRDefault="000E45F4" w:rsidP="003E69D6">
      <w:pPr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Чтение стихотвор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.Мошков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Разноцветная планета»</w:t>
      </w:r>
    </w:p>
    <w:p w:rsidR="000E45F4" w:rsidRDefault="000E45F4" w:rsidP="003E69D6">
      <w:pPr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Pr="000E45F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ru-RU"/>
        </w:rPr>
        <w:t xml:space="preserve"> </w:t>
      </w:r>
      <w:r w:rsidRPr="000E45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курс детских рисунков «Я рисую мир!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history="1">
        <w:r w:rsidRPr="007C661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http://www.bashnl.ru/novosti/9654/</w:t>
        </w:r>
      </w:hyperlink>
    </w:p>
    <w:p w:rsidR="000E45F4" w:rsidRDefault="000E45F4" w:rsidP="003E69D6">
      <w:pPr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хмаде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малия, Коротенк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2 место</w:t>
      </w:r>
    </w:p>
    <w:p w:rsidR="000E45F4" w:rsidRDefault="000E45F4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Pr="000E45F4">
        <w:rPr>
          <w:rFonts w:ascii="Calibri" w:hAnsi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E45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 детского рисунка «Конституция Республики Башкортостан глазами детей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11" w:history="1">
        <w:r w:rsidRPr="007C661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ks-rb.ru/news/920/</w:t>
        </w:r>
      </w:hyperlink>
    </w:p>
    <w:p w:rsidR="000E45F4" w:rsidRDefault="000E45F4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5 детей подготовительной группы получили благодарственные письма за участие в конкурсе.</w:t>
      </w:r>
    </w:p>
    <w:p w:rsidR="001442E3" w:rsidRDefault="001442E3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участие в седьмом интернет - конкурсе «Птицы Башкирии» </w:t>
      </w:r>
      <w:hyperlink r:id="rId12" w:history="1">
        <w:r w:rsidRPr="007C6615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bash.birds-konkurs.ru/gallery/detail.php?id=18885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рулл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зали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Шакиров Родион, Исмагило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ьнар</w:t>
      </w:r>
      <w:proofErr w:type="spellEnd"/>
    </w:p>
    <w:p w:rsidR="004E19C3" w:rsidRDefault="004E19C3" w:rsidP="00A6656F">
      <w:pPr>
        <w:spacing w:line="360" w:lineRule="auto"/>
        <w:textAlignment w:val="top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курсы внутри детского сада:</w:t>
      </w:r>
    </w:p>
    <w:p w:rsidR="006419D8" w:rsidRPr="006419D8" w:rsidRDefault="006419D8" w:rsidP="003E69D6">
      <w:pPr>
        <w:spacing w:after="0" w:line="360" w:lineRule="auto"/>
        <w:textAlignment w:val="top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419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64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рисунков и поделок,</w:t>
      </w:r>
      <w:r w:rsidRPr="0064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643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учшая елочная игрушка»</w:t>
      </w:r>
      <w:r w:rsidRPr="00F16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643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ары осени»</w:t>
      </w:r>
      <w:r w:rsidRPr="00F16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643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емля наш общий дом»</w:t>
      </w:r>
      <w:r w:rsidRPr="00F16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643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ождественская сказка»</w:t>
      </w:r>
      <w:r w:rsidRPr="00641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9D8" w:rsidRDefault="004E19C3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конкурс чтецов к празднованию «Праздника Победы – 9 мая»</w:t>
      </w:r>
      <w:r w:rsidR="00092A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A54BB" w:rsidRDefault="002A54BB" w:rsidP="00A6656F">
      <w:pPr>
        <w:spacing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55D33" w:rsidRDefault="00A55D33" w:rsidP="00A55D3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астие педагогов в конкурсах нравственно - патриотической направленности</w:t>
      </w:r>
    </w:p>
    <w:p w:rsidR="00A55D33" w:rsidRDefault="00A55D33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участие в Международном</w:t>
      </w:r>
      <w:r w:rsidRPr="00AF63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</w:t>
      </w:r>
      <w:r w:rsidRPr="00AF63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детей и педагогов "Азбука безопасности"</w:t>
      </w:r>
    </w:p>
    <w:p w:rsidR="00A55D33" w:rsidRDefault="00BF5C2D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3" w:history="1">
        <w:r w:rsidR="00A55D33" w:rsidRPr="001F33FA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pochemu4ka.ru/load/azbuka_bezopasnosti/didakticheskie_igry_po_bezopasnosti/didakticheskoe_posobie_maket_dorogi/552-1-0-12598</w:t>
        </w:r>
      </w:hyperlink>
    </w:p>
    <w:p w:rsidR="00A55D33" w:rsidRDefault="00A55D33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шмухамет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.И. </w:t>
      </w:r>
      <w:r w:rsidRPr="00AF63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дактическое пособие «Макет дороги»</w:t>
      </w:r>
    </w:p>
    <w:p w:rsidR="00A55D33" w:rsidRDefault="00A55D33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частие в районном конкурсе проектов «Дошкольнику о Республике Башкортостан» - 2 место (Иванова И.В.)</w:t>
      </w:r>
    </w:p>
    <w:p w:rsidR="00A55D33" w:rsidRDefault="00A55D33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частие в республиканском конкурсе авторских программ по дополнительному образованию для детей дошкольного возраста – 1 место (Иванова И.В.)</w:t>
      </w:r>
    </w:p>
    <w:p w:rsidR="00A55D33" w:rsidRDefault="00A55D33" w:rsidP="003E69D6">
      <w:pPr>
        <w:spacing w:after="0"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частие во 2 Всероссийском конкурсе «Таланты России» в номинации «Хореография» - диплом 1 степени (Теплых О.Н.)</w:t>
      </w:r>
    </w:p>
    <w:p w:rsidR="00A55D33" w:rsidRPr="002313E2" w:rsidRDefault="00A55D33" w:rsidP="00A55D33">
      <w:pPr>
        <w:spacing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частие</w:t>
      </w:r>
      <w:r w:rsidRPr="00B623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2 Всероссийском творческом конкурсе «Талант с колыбели», номинация «Конкурс педагогических проектов по патриотическому воспитанию» - 3 место (Теплых О.Н.)</w:t>
      </w:r>
    </w:p>
    <w:p w:rsidR="002A54BB" w:rsidRPr="00C1430C" w:rsidRDefault="002A54BB" w:rsidP="00A55D33">
      <w:pPr>
        <w:spacing w:line="360" w:lineRule="auto"/>
        <w:textAlignment w:val="top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1430C" w:rsidRPr="00C1430C" w:rsidRDefault="00C1430C" w:rsidP="00C1430C">
      <w:pPr>
        <w:shd w:val="clear" w:color="auto" w:fill="FFFFFF"/>
        <w:spacing w:before="100" w:beforeAutospacing="1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бота по обеспечению комплексной безопас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едагогами и детьми</w:t>
      </w:r>
    </w:p>
    <w:p w:rsidR="00092AC1" w:rsidRPr="00C1430C" w:rsidRDefault="00C1430C" w:rsidP="00A6656F">
      <w:pPr>
        <w:spacing w:line="360" w:lineRule="auto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14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Организация мероприятий по ГО и ЧС</w:t>
      </w:r>
      <w:r w:rsidRPr="00C14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Организация мероприятий по пожарной безопасности</w:t>
      </w:r>
      <w:r w:rsidRPr="00C14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Организация мероприятий </w:t>
      </w:r>
      <w:proofErr w:type="gramStart"/>
      <w:r w:rsidRPr="00C14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C14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14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C14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Б</w:t>
      </w:r>
      <w:r w:rsidRPr="00C14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Организация мероприятий по обеспечению дорожной безопасности</w:t>
      </w:r>
      <w:r w:rsidRPr="00C143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4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Организация мероприятий по предотвращению терроризма</w:t>
      </w:r>
      <w:r w:rsidRPr="00C143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A54BB" w:rsidRPr="00817D05" w:rsidRDefault="00817D05" w:rsidP="003E69D6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одились</w:t>
      </w:r>
      <w:r w:rsidR="002A54BB" w:rsidRPr="00817D0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Start"/>
      <w:r w:rsidR="00982887" w:rsidRPr="00817D0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82887" w:rsidRPr="00817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ческие занятия по эвакуации детей и сотруд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презентацию);</w:t>
      </w:r>
    </w:p>
    <w:p w:rsidR="00817D05" w:rsidRDefault="002A54BB" w:rsidP="003E69D6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17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82887" w:rsidRPr="00817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ческое занятие «Как пользова</w:t>
      </w:r>
      <w:r w:rsidRPr="00817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ся средствами пожаротушения» </w:t>
      </w:r>
      <w:r w:rsidR="00817D05" w:rsidRPr="00817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едагогов</w:t>
      </w:r>
      <w:r w:rsidR="00817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17D05" w:rsidRDefault="00817D05" w:rsidP="003E69D6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кскурсия с детьми в пожарную часть;</w:t>
      </w:r>
    </w:p>
    <w:p w:rsidR="00817D05" w:rsidRDefault="00817D05" w:rsidP="003E69D6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глашение в детский сад инспектора ДПС. Консультация для детей «Дорожная безопасность»;</w:t>
      </w:r>
    </w:p>
    <w:p w:rsidR="00817D05" w:rsidRDefault="00817D05" w:rsidP="003E69D6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участие в международной олимпиаде по ПДД </w:t>
      </w:r>
      <w:hyperlink r:id="rId14" w:history="1">
        <w:r w:rsidRPr="005601D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s.mirglobus.ru/</w:t>
        </w:r>
      </w:hyperlink>
    </w:p>
    <w:p w:rsidR="00AF64CC" w:rsidRDefault="00817D05" w:rsidP="003E69D6">
      <w:pPr>
        <w:spacing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физ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 место</w:t>
      </w:r>
    </w:p>
    <w:p w:rsidR="005A1E4C" w:rsidRPr="00AF64CC" w:rsidRDefault="00982887" w:rsidP="00AF64CC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D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64CC" w:rsidRPr="00AF64CC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О – ОЦЕНОЧНЫЙ КОМПОНЕНТ</w:t>
      </w:r>
    </w:p>
    <w:p w:rsidR="000C7086" w:rsidRPr="005A1E4C" w:rsidRDefault="000C7086" w:rsidP="005A1E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4C">
        <w:rPr>
          <w:rFonts w:ascii="Times New Roman" w:hAnsi="Times New Roman" w:cs="Times New Roman"/>
          <w:sz w:val="28"/>
          <w:szCs w:val="28"/>
        </w:rPr>
        <w:t>Анализ работы детского сада по рассмотренному выше направлению, показал, что процесс индивидуально-личностного развития и саморазвития детей проходит эффективно в условиях созданной на базе детского сада системы духовно-нрав</w:t>
      </w:r>
      <w:r w:rsidR="005A1E4C" w:rsidRPr="005A1E4C">
        <w:rPr>
          <w:rFonts w:ascii="Times New Roman" w:hAnsi="Times New Roman" w:cs="Times New Roman"/>
          <w:sz w:val="28"/>
          <w:szCs w:val="28"/>
        </w:rPr>
        <w:t>ственного развития и воспитания.</w:t>
      </w:r>
    </w:p>
    <w:p w:rsidR="00187702" w:rsidRPr="005A1E4C" w:rsidRDefault="00187702" w:rsidP="005A1E4C">
      <w:pPr>
        <w:widowControl w:val="0"/>
        <w:suppressLineNumbers/>
        <w:shd w:val="clear" w:color="auto" w:fill="FFFFFF"/>
        <w:suppressAutoHyphens/>
        <w:spacing w:after="0" w:line="360" w:lineRule="auto"/>
        <w:ind w:left="75" w:right="75" w:firstLine="633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Нравственно-патриотическое воспитание детей, по общему мнению, является одной из основных задач дошкольного образовательного учреждения и включает в себя воспитание у ребенка любви и привязанности к своей семье, дому, детскому саду, улице, городу, формирование бережного отношения к природе, уважения к труду, расширение представлений о стране, развитие чувств ответственности и гордости за достижения страны, чувство уважения к другим народам.</w:t>
      </w:r>
      <w:proofErr w:type="gramEnd"/>
    </w:p>
    <w:p w:rsidR="00187702" w:rsidRPr="005A1E4C" w:rsidRDefault="00187702" w:rsidP="005A1E4C">
      <w:pPr>
        <w:widowControl w:val="0"/>
        <w:suppressLineNumbers/>
        <w:shd w:val="clear" w:color="auto" w:fill="FFFFFF"/>
        <w:suppressAutoHyphens/>
        <w:spacing w:after="0" w:line="360" w:lineRule="auto"/>
        <w:ind w:left="75" w:right="75" w:firstLine="63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Работа по этому направлению ведется последовательно, от более близкого, знакомого (семья, детский сад, микрорайон), к более сложному – город, страна.</w:t>
      </w:r>
      <w:proofErr w:type="gramEnd"/>
    </w:p>
    <w:p w:rsidR="00187702" w:rsidRPr="005A1E4C" w:rsidRDefault="00187702" w:rsidP="005A1E4C">
      <w:pPr>
        <w:widowControl w:val="0"/>
        <w:suppressLineNumbers/>
        <w:shd w:val="clear" w:color="auto" w:fill="FFFFFF"/>
        <w:suppressAutoHyphens/>
        <w:spacing w:after="0" w:line="360" w:lineRule="auto"/>
        <w:ind w:left="75" w:right="75" w:firstLine="633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proofErr w:type="gramStart"/>
      <w:r w:rsidRPr="005A1E4C">
        <w:rPr>
          <w:rFonts w:ascii="Times New Roman" w:eastAsia="Times New Roman" w:hAnsi="Times New Roman" w:cs="Times New Roman"/>
          <w:kern w:val="1"/>
          <w:sz w:val="28"/>
          <w:szCs w:val="28"/>
        </w:rPr>
        <w:t>Именно потому, что семья ребенка является ключевым звеном направления нравственно-патриотического воспитания детей, а также в свете новой концепции взаимодействия семьи и дошкольного учреждения, в основе которой лежит идея о том, что за воспитание детей несут ответственность родители, а все другие социальные институты призваны помочь, поддержать и дополнить их воспитательную работу, воспитание у детей патриотических чувств необходимо осуществлять в тесной связи</w:t>
      </w:r>
      <w:proofErr w:type="gramEnd"/>
      <w:r w:rsidRPr="005A1E4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 родителями, семьей.</w:t>
      </w:r>
    </w:p>
    <w:p w:rsidR="00187702" w:rsidRDefault="0086302F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В творческой части мы представляем лучшие творческие работы воспитанников и педагогов по следующим направлениям:</w:t>
      </w:r>
    </w:p>
    <w:p w:rsidR="0086302F" w:rsidRDefault="0086302F" w:rsidP="0086302F">
      <w:pPr>
        <w:pStyle w:val="a4"/>
        <w:widowControl w:val="0"/>
        <w:numPr>
          <w:ilvl w:val="0"/>
          <w:numId w:val="8"/>
        </w:numPr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86302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Литературное произведение</w:t>
      </w:r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– выразительное чтение стихотворения </w:t>
      </w:r>
      <w:proofErr w:type="spellStart"/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Лора</w:t>
      </w:r>
      <w:proofErr w:type="spellEnd"/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proofErr w:type="spellStart"/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Тасси</w:t>
      </w:r>
      <w:proofErr w:type="spellEnd"/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«Дети войны» -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воспитанница логопедической группы Савченко Маргарита (7 лет) – руководитель  </w:t>
      </w:r>
      <w:proofErr w:type="spellStart"/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шмухаметова</w:t>
      </w:r>
      <w:proofErr w:type="spellEnd"/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Лиана </w:t>
      </w:r>
      <w:proofErr w:type="spellStart"/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Ильдусовна</w:t>
      </w:r>
      <w:proofErr w:type="spellEnd"/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.</w:t>
      </w:r>
    </w:p>
    <w:p w:rsidR="0086302F" w:rsidRDefault="0086302F" w:rsidP="0086302F">
      <w:pPr>
        <w:pStyle w:val="a4"/>
        <w:widowControl w:val="0"/>
        <w:numPr>
          <w:ilvl w:val="0"/>
          <w:numId w:val="8"/>
        </w:numPr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86302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Инструментальное исполнение музыкального произведения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– </w:t>
      </w:r>
      <w:r w:rsidRPr="0086302F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взаимодействие с семьями воспитанников – исполнение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башкирского народного произведения  «Спелая черемуха»</w:t>
      </w:r>
      <w:r w:rsidR="00D02B5E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на мандолине.</w:t>
      </w:r>
    </w:p>
    <w:p w:rsidR="00D02B5E" w:rsidRDefault="00D02B5E" w:rsidP="0086302F">
      <w:pPr>
        <w:pStyle w:val="a4"/>
        <w:widowControl w:val="0"/>
        <w:numPr>
          <w:ilvl w:val="0"/>
          <w:numId w:val="8"/>
        </w:numPr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D02B5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Вокальное искусство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– исполнение песни «Мой Башкортостан»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.Даутова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- воспитанницами подготовительной группы: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хметдиновой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Алины,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Поздеевой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Анастасии (7 лет) – руководитель Теплых Оксана Николаевна.</w:t>
      </w:r>
    </w:p>
    <w:p w:rsidR="00D02B5E" w:rsidRDefault="00D02B5E" w:rsidP="0086302F">
      <w:pPr>
        <w:pStyle w:val="a4"/>
        <w:widowControl w:val="0"/>
        <w:numPr>
          <w:ilvl w:val="0"/>
          <w:numId w:val="8"/>
        </w:numPr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Театральная миниатюра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– постановка башкирской сказки «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ыр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ыр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– батыр» - воспитанники театральной студии «Капелька» (дети 5-7 лет) – руководитель Иванова Ирина Викторовна.</w:t>
      </w:r>
    </w:p>
    <w:p w:rsidR="00D02B5E" w:rsidRDefault="00D02B5E" w:rsidP="00D02B5E">
      <w:pPr>
        <w:pStyle w:val="a4"/>
        <w:widowControl w:val="0"/>
        <w:numPr>
          <w:ilvl w:val="0"/>
          <w:numId w:val="8"/>
        </w:numPr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Хореография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– танец «Солдатская полька» - воспитанник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окально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– ритмического</w:t>
      </w:r>
      <w:proofErr w:type="gram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кружка «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еселушки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» (дети 6-7 лет) - руководитель Теплых Оксана Николаевна.</w:t>
      </w:r>
    </w:p>
    <w:p w:rsidR="005666D1" w:rsidRDefault="005666D1" w:rsidP="005666D1">
      <w:pPr>
        <w:pStyle w:val="a4"/>
        <w:widowControl w:val="0"/>
        <w:numPr>
          <w:ilvl w:val="0"/>
          <w:numId w:val="8"/>
        </w:numPr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5666D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lastRenderedPageBreak/>
        <w:t>Изобразительное и декоративно – прикладное искусство</w:t>
      </w:r>
      <w:r w:rsidRPr="005666D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Ахметханова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азиля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Вазировна</w:t>
      </w:r>
      <w:proofErr w:type="spellEnd"/>
    </w:p>
    <w:p w:rsidR="00D02B5E" w:rsidRPr="005666D1" w:rsidRDefault="005666D1" w:rsidP="0086302F">
      <w:pPr>
        <w:pStyle w:val="a4"/>
        <w:widowControl w:val="0"/>
        <w:numPr>
          <w:ilvl w:val="0"/>
          <w:numId w:val="8"/>
        </w:numPr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5666D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Спортивные достижения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66D1">
        <w:rPr>
          <w:rFonts w:ascii="Times New Roman" w:hAnsi="Times New Roman" w:cs="Times New Roman"/>
          <w:color w:val="000000"/>
          <w:sz w:val="28"/>
          <w:szCs w:val="28"/>
        </w:rPr>
        <w:t>ашкирские национальные игры в детском с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уж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е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яевна</w:t>
      </w:r>
      <w:proofErr w:type="spellEnd"/>
    </w:p>
    <w:p w:rsidR="00187702" w:rsidRPr="0086302F" w:rsidRDefault="00187702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784B4B" w:rsidRDefault="00784B4B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784B4B" w:rsidRDefault="00784B4B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3E69D6" w:rsidRPr="005A1E4C" w:rsidRDefault="003E69D6" w:rsidP="005A1E4C">
      <w:pPr>
        <w:widowControl w:val="0"/>
        <w:tabs>
          <w:tab w:val="left" w:pos="104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AF64CC" w:rsidRPr="00AF64CC" w:rsidRDefault="00AF64CC" w:rsidP="00AF64CC">
      <w:pPr>
        <w:widowControl w:val="0"/>
        <w:suppressAutoHyphens/>
        <w:spacing w:after="0" w:line="360" w:lineRule="auto"/>
        <w:ind w:left="644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ЛИТЕРАТУРА</w:t>
      </w:r>
    </w:p>
    <w:p w:rsidR="00187702" w:rsidRDefault="00187702" w:rsidP="0048431E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Акулова О. Дошкольное воспитание» № 4. 2005 г. ст. 24.</w:t>
      </w:r>
    </w:p>
    <w:p w:rsidR="001D642E" w:rsidRPr="001D642E" w:rsidRDefault="001D642E" w:rsidP="0048431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>Александрова Е.</w:t>
      </w:r>
      <w:proofErr w:type="gramStart"/>
      <w:r w:rsidRPr="001D642E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Pr="001D642E">
        <w:rPr>
          <w:rFonts w:ascii="Times New Roman" w:hAnsi="Times New Roman" w:cs="Times New Roman"/>
          <w:color w:val="000000"/>
          <w:sz w:val="28"/>
          <w:szCs w:val="28"/>
        </w:rPr>
        <w:t>, Гордеева Е.П, Постникова М.П, Попова Г.П.</w:t>
      </w:r>
    </w:p>
    <w:p w:rsidR="001D642E" w:rsidRPr="001D642E" w:rsidRDefault="001D642E" w:rsidP="0048431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>«Система патриотического воспитания в ДОУ», Волгоград, 2007г.</w:t>
      </w:r>
    </w:p>
    <w:p w:rsidR="001D642E" w:rsidRPr="001D642E" w:rsidRDefault="001D642E" w:rsidP="0048431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>.Антонов Ю.Е, Левина Л.В, Розова О.В, Щербакова И.А «Как научить</w:t>
      </w:r>
    </w:p>
    <w:p w:rsidR="001D642E" w:rsidRPr="001D642E" w:rsidRDefault="001D642E" w:rsidP="0048431E">
      <w:pPr>
        <w:pStyle w:val="a4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>детей любить Родину», Москва, 2003.</w:t>
      </w:r>
    </w:p>
    <w:p w:rsidR="00187702" w:rsidRPr="005A1E4C" w:rsidRDefault="00187702" w:rsidP="0048431E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ладкова Ю. Метод проектов в руководстве работой по нравственно - </w:t>
      </w: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патриотическое</w:t>
      </w:r>
      <w:proofErr w:type="gram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оспитанию // Ребёнок в детском саду. №2 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Воспитательная система «Маленькие россияне»/ Под ред. Т.И. </w:t>
      </w: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Оверчук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. – М., 2004.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Бордовская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, Н.В. </w:t>
      </w: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Реан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.А.Педагогика. Учебник для вузов СПб: Издательство “ Питер",2000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Буре Р.С., Островская Л.Ф. Воспитатель − дети</w:t>
      </w: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, </w:t>
      </w:r>
      <w:proofErr w:type="gram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М., 1985</w:t>
      </w:r>
    </w:p>
    <w:p w:rsidR="00187702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Воспитание нравственных чувств у старших дошкольников/Под ред. А.М. Виноградовой</w:t>
      </w: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, </w:t>
      </w:r>
      <w:proofErr w:type="gram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М., 1991</w:t>
      </w:r>
    </w:p>
    <w:p w:rsidR="001D642E" w:rsidRPr="001D642E" w:rsidRDefault="001D642E" w:rsidP="001D642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D642E">
        <w:rPr>
          <w:rFonts w:ascii="Times New Roman" w:hAnsi="Times New Roman" w:cs="Times New Roman"/>
          <w:color w:val="000000"/>
          <w:sz w:val="28"/>
          <w:szCs w:val="28"/>
        </w:rPr>
        <w:t>Ветохина</w:t>
      </w:r>
      <w:proofErr w:type="spellEnd"/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 А.Я, Дмитриенко З.С, </w:t>
      </w:r>
      <w:proofErr w:type="spellStart"/>
      <w:r w:rsidRPr="001D642E">
        <w:rPr>
          <w:rFonts w:ascii="Times New Roman" w:hAnsi="Times New Roman" w:cs="Times New Roman"/>
          <w:color w:val="000000"/>
          <w:sz w:val="28"/>
          <w:szCs w:val="28"/>
        </w:rPr>
        <w:t>Жигналь</w:t>
      </w:r>
      <w:proofErr w:type="spellEnd"/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 Е.Н. и др. «Нравственно –</w:t>
      </w:r>
    </w:p>
    <w:p w:rsidR="001D642E" w:rsidRPr="001D642E" w:rsidRDefault="001D642E" w:rsidP="001D642E">
      <w:pPr>
        <w:pStyle w:val="a4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детей дошкольного возраста. Планировани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42E">
        <w:rPr>
          <w:rFonts w:ascii="Times New Roman" w:hAnsi="Times New Roman" w:cs="Times New Roman"/>
          <w:color w:val="000000"/>
          <w:sz w:val="28"/>
          <w:szCs w:val="28"/>
        </w:rPr>
        <w:t>конспекты занятий. Методическое пособие для педагогов», ООО</w:t>
      </w:r>
      <w:proofErr w:type="gramStart"/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1D642E">
        <w:rPr>
          <w:rFonts w:ascii="Times New Roman" w:hAnsi="Times New Roman" w:cs="Times New Roman"/>
          <w:color w:val="000000"/>
          <w:sz w:val="28"/>
          <w:szCs w:val="28"/>
        </w:rPr>
        <w:t>зд.</w:t>
      </w:r>
    </w:p>
    <w:p w:rsidR="001D642E" w:rsidRPr="001D642E" w:rsidRDefault="001D642E" w:rsidP="001D642E">
      <w:pPr>
        <w:pStyle w:val="a4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>«Детство – Пресс», 2010.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Доронова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. Н. Взаимодействие дошкольного учреждения с родителями // Дошкольное воспитание. 2004. N 1. - С. 60 - 68.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Жариков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А.Д. Растите детей патриотами. М., 1980</w:t>
      </w:r>
    </w:p>
    <w:p w:rsidR="001D642E" w:rsidRPr="001D642E" w:rsidRDefault="00187702" w:rsidP="001D642E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Жуковская Р.И., Виноградова Н.Ф., Козлова С.А. Родной край, М., 1990</w:t>
      </w:r>
    </w:p>
    <w:p w:rsidR="00187702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злова А. В., </w:t>
      </w: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Дешеулина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. П. Работа ДОУ с семьей. - М.: Сфера, 2004 - 112 с.</w:t>
      </w:r>
    </w:p>
    <w:p w:rsidR="001D642E" w:rsidRPr="001D642E" w:rsidRDefault="001D642E" w:rsidP="001D642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Курочкина И.М. «Как </w:t>
      </w:r>
      <w:proofErr w:type="gramStart"/>
      <w:r w:rsidRPr="001D642E">
        <w:rPr>
          <w:rFonts w:ascii="Times New Roman" w:hAnsi="Times New Roman" w:cs="Times New Roman"/>
          <w:color w:val="000000"/>
          <w:sz w:val="28"/>
          <w:szCs w:val="28"/>
        </w:rPr>
        <w:t>научить ребѐнка поступать</w:t>
      </w:r>
      <w:proofErr w:type="gramEnd"/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»,</w:t>
      </w:r>
    </w:p>
    <w:p w:rsidR="001D642E" w:rsidRPr="001D642E" w:rsidRDefault="001D642E" w:rsidP="001D642E">
      <w:pPr>
        <w:pStyle w:val="a4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>М.,2001.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Комратова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.Г., Грибова Л.Ф., Патриотическое воспитание детей 4-6 лет: Методическое пособие, М., 2007</w:t>
      </w:r>
    </w:p>
    <w:p w:rsidR="00187702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уликова Т. А. Семейная педагогика и домашнее воспитание: Учебник для студ. Сред. И </w:t>
      </w: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высш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Пед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Учеб. Заведений. - М.: Издательский центр &lt;Академия&gt;, 1999. - 232 </w:t>
      </w: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proofErr w:type="gramEnd"/>
    </w:p>
    <w:p w:rsidR="00784B4B" w:rsidRPr="00784B4B" w:rsidRDefault="00784B4B" w:rsidP="00784B4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A1E4C">
        <w:rPr>
          <w:rFonts w:ascii="Times New Roman" w:hAnsi="Times New Roman" w:cs="Times New Roman"/>
          <w:sz w:val="28"/>
          <w:szCs w:val="28"/>
          <w:shd w:val="clear" w:color="auto" w:fill="FFFFFF"/>
        </w:rPr>
        <w:t>Курчина</w:t>
      </w:r>
      <w:proofErr w:type="spellEnd"/>
      <w:r w:rsidRPr="005A1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А., Дементьева Н. Я., Андрющенко К. А., </w:t>
      </w:r>
      <w:proofErr w:type="spellStart"/>
      <w:r w:rsidRPr="005A1E4C">
        <w:rPr>
          <w:rFonts w:ascii="Times New Roman" w:hAnsi="Times New Roman" w:cs="Times New Roman"/>
          <w:sz w:val="28"/>
          <w:szCs w:val="28"/>
          <w:shd w:val="clear" w:color="auto" w:fill="FFFFFF"/>
        </w:rPr>
        <w:t>Заричанова</w:t>
      </w:r>
      <w:proofErr w:type="spellEnd"/>
      <w:r w:rsidRPr="005A1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А. Педагогические модели духовно-нравственного воспитания в современном образовательном пространстве // Молодой ученый. — 2016. — №12. — С. 885-887.</w:t>
      </w:r>
    </w:p>
    <w:p w:rsidR="00187702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Маленькие граждане большой страны</w:t>
      </w: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proofErr w:type="gram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/ </w:t>
      </w: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proofErr w:type="gram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тавитель </w:t>
      </w: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Дубовская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Л.В. -Мозырь «Содействие» 2008г. </w:t>
      </w:r>
    </w:p>
    <w:p w:rsidR="001D642E" w:rsidRPr="001D642E" w:rsidRDefault="001D642E" w:rsidP="001D642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. М.Д. </w:t>
      </w:r>
      <w:proofErr w:type="spellStart"/>
      <w:r w:rsidRPr="001D642E">
        <w:rPr>
          <w:rFonts w:ascii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 М.Д. «Нравственно – патриотическое воспитание</w:t>
      </w:r>
    </w:p>
    <w:p w:rsidR="001D642E" w:rsidRPr="001D642E" w:rsidRDefault="001D642E" w:rsidP="001D642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старшего дошкольного возраста», Москва,2005.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Павлова Л. О взаимодействии семейного и общественного воспитания детей // Дошкольное воспитание. 2002. N 8. - С. 8 - 13.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Times New Roman" w:hAnsi="Times New Roman" w:cs="Times New Roman"/>
          <w:kern w:val="1"/>
          <w:sz w:val="28"/>
          <w:szCs w:val="28"/>
        </w:rPr>
        <w:t>Патриотическое воспитание. // Ребёнок в детском саду. №5 – 09.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Словарь практического психолога / Сост. С.Ю. Головин</w:t>
      </w: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»: </w:t>
      </w:r>
      <w:proofErr w:type="spellStart"/>
      <w:proofErr w:type="gram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Харвест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; Минск; 1998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LineNumbers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Струмилин С. Г. Нетрадиционные формы работы с родителями ДОУ // Новый мир. 1960. N 7. - С. 208.</w:t>
      </w:r>
    </w:p>
    <w:p w:rsidR="00187702" w:rsidRDefault="00187702" w:rsidP="005A1E4C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spell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Уликова</w:t>
      </w:r>
      <w:proofErr w:type="spell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.</w:t>
      </w:r>
      <w:proofErr w:type="gramStart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А.</w:t>
      </w:r>
      <w:proofErr w:type="gramEnd"/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ловом душа растет.</w:t>
      </w:r>
    </w:p>
    <w:p w:rsidR="001D642E" w:rsidRPr="001D642E" w:rsidRDefault="001D642E" w:rsidP="001D642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D642E">
        <w:rPr>
          <w:rFonts w:ascii="Times New Roman" w:hAnsi="Times New Roman" w:cs="Times New Roman"/>
          <w:color w:val="000000"/>
          <w:sz w:val="28"/>
          <w:szCs w:val="28"/>
        </w:rPr>
        <w:t>Фалькович</w:t>
      </w:r>
      <w:proofErr w:type="spellEnd"/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 Т.А, </w:t>
      </w:r>
      <w:proofErr w:type="spellStart"/>
      <w:r w:rsidRPr="001D642E">
        <w:rPr>
          <w:rFonts w:ascii="Times New Roman" w:hAnsi="Times New Roman" w:cs="Times New Roman"/>
          <w:color w:val="000000"/>
          <w:sz w:val="28"/>
          <w:szCs w:val="28"/>
        </w:rPr>
        <w:t>Барылкина</w:t>
      </w:r>
      <w:proofErr w:type="spellEnd"/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 Л.П. «Сценарии занятий </w:t>
      </w:r>
      <w:proofErr w:type="gramStart"/>
      <w:r w:rsidRPr="001D642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D642E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 –</w:t>
      </w:r>
    </w:p>
    <w:p w:rsidR="001D642E" w:rsidRPr="001D642E" w:rsidRDefault="001D642E" w:rsidP="001D642E">
      <w:pPr>
        <w:pStyle w:val="a4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 w:rsidRPr="001D642E">
        <w:rPr>
          <w:rFonts w:ascii="Times New Roman" w:hAnsi="Times New Roman" w:cs="Times New Roman"/>
          <w:color w:val="000000"/>
          <w:sz w:val="28"/>
          <w:szCs w:val="28"/>
        </w:rPr>
        <w:t>нравственному воспитанию», Москва, 2008.</w:t>
      </w:r>
    </w:p>
    <w:p w:rsidR="00187702" w:rsidRPr="005A1E4C" w:rsidRDefault="00187702" w:rsidP="005A1E4C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A1E4C">
        <w:rPr>
          <w:rFonts w:ascii="Times New Roman" w:eastAsia="Andale Sans UI" w:hAnsi="Times New Roman" w:cs="Times New Roman"/>
          <w:kern w:val="1"/>
          <w:sz w:val="28"/>
          <w:szCs w:val="28"/>
        </w:rPr>
        <w:t>Шаламова Е. Патриотическое воспитание. // Ребёнок в детском саду. №5 – 09.</w:t>
      </w:r>
    </w:p>
    <w:p w:rsidR="002E4C0C" w:rsidRDefault="002E4C0C" w:rsidP="00784B4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D642E" w:rsidRPr="001D642E" w:rsidRDefault="001D642E" w:rsidP="001D642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D642E" w:rsidRPr="001D642E" w:rsidSect="00C2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8E4201"/>
    <w:multiLevelType w:val="multilevel"/>
    <w:tmpl w:val="CA8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9E3B08"/>
    <w:multiLevelType w:val="hybridMultilevel"/>
    <w:tmpl w:val="D92C1214"/>
    <w:lvl w:ilvl="0" w:tplc="296A4488">
      <w:start w:val="1"/>
      <w:numFmt w:val="bullet"/>
      <w:lvlText w:val="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545502"/>
    <w:multiLevelType w:val="hybridMultilevel"/>
    <w:tmpl w:val="3600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63474"/>
    <w:multiLevelType w:val="hybridMultilevel"/>
    <w:tmpl w:val="ED8CB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F68B5"/>
    <w:multiLevelType w:val="hybridMultilevel"/>
    <w:tmpl w:val="4CDCF5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F94B8A"/>
    <w:multiLevelType w:val="hybridMultilevel"/>
    <w:tmpl w:val="6F4C39F4"/>
    <w:lvl w:ilvl="0" w:tplc="296A4488">
      <w:start w:val="1"/>
      <w:numFmt w:val="bullet"/>
      <w:lvlText w:val="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555A2"/>
    <w:rsid w:val="00020820"/>
    <w:rsid w:val="000806EA"/>
    <w:rsid w:val="00092AC1"/>
    <w:rsid w:val="000C7086"/>
    <w:rsid w:val="000E45F4"/>
    <w:rsid w:val="0013412B"/>
    <w:rsid w:val="001442E3"/>
    <w:rsid w:val="00146227"/>
    <w:rsid w:val="0016395F"/>
    <w:rsid w:val="0018702B"/>
    <w:rsid w:val="00187702"/>
    <w:rsid w:val="001B6057"/>
    <w:rsid w:val="001D642E"/>
    <w:rsid w:val="001E379A"/>
    <w:rsid w:val="00214E52"/>
    <w:rsid w:val="002678F0"/>
    <w:rsid w:val="00275A84"/>
    <w:rsid w:val="002A54BB"/>
    <w:rsid w:val="002E4C0C"/>
    <w:rsid w:val="00310E75"/>
    <w:rsid w:val="0037642F"/>
    <w:rsid w:val="003877C8"/>
    <w:rsid w:val="00395241"/>
    <w:rsid w:val="003E69D6"/>
    <w:rsid w:val="00403078"/>
    <w:rsid w:val="00413658"/>
    <w:rsid w:val="00415FBF"/>
    <w:rsid w:val="00447964"/>
    <w:rsid w:val="0048431E"/>
    <w:rsid w:val="004C0BE2"/>
    <w:rsid w:val="004D1C48"/>
    <w:rsid w:val="004E19C3"/>
    <w:rsid w:val="0051169F"/>
    <w:rsid w:val="00515DD3"/>
    <w:rsid w:val="00537A8E"/>
    <w:rsid w:val="005666D1"/>
    <w:rsid w:val="00587B60"/>
    <w:rsid w:val="005A1E4C"/>
    <w:rsid w:val="006419D8"/>
    <w:rsid w:val="00663837"/>
    <w:rsid w:val="006D22F2"/>
    <w:rsid w:val="006D3D80"/>
    <w:rsid w:val="00784B4B"/>
    <w:rsid w:val="00795A27"/>
    <w:rsid w:val="00817D05"/>
    <w:rsid w:val="0086302F"/>
    <w:rsid w:val="00885B7E"/>
    <w:rsid w:val="008D3617"/>
    <w:rsid w:val="009555A2"/>
    <w:rsid w:val="00963649"/>
    <w:rsid w:val="00982887"/>
    <w:rsid w:val="00A55D33"/>
    <w:rsid w:val="00A6656F"/>
    <w:rsid w:val="00AF6398"/>
    <w:rsid w:val="00AF64CC"/>
    <w:rsid w:val="00B031F4"/>
    <w:rsid w:val="00BB3EBB"/>
    <w:rsid w:val="00BF5C2D"/>
    <w:rsid w:val="00C1430C"/>
    <w:rsid w:val="00C16B0A"/>
    <w:rsid w:val="00C23BBE"/>
    <w:rsid w:val="00C3603A"/>
    <w:rsid w:val="00C410F3"/>
    <w:rsid w:val="00C61D10"/>
    <w:rsid w:val="00D02B5E"/>
    <w:rsid w:val="00D105F2"/>
    <w:rsid w:val="00D2776D"/>
    <w:rsid w:val="00DA3C47"/>
    <w:rsid w:val="00E35509"/>
    <w:rsid w:val="00E357D6"/>
    <w:rsid w:val="00EC4C48"/>
    <w:rsid w:val="00EE0ED8"/>
    <w:rsid w:val="00F1643C"/>
    <w:rsid w:val="00F178F0"/>
    <w:rsid w:val="00F80A3A"/>
    <w:rsid w:val="00F90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A2"/>
  </w:style>
  <w:style w:type="paragraph" w:styleId="1">
    <w:name w:val="heading 1"/>
    <w:basedOn w:val="a"/>
    <w:next w:val="a"/>
    <w:link w:val="10"/>
    <w:qFormat/>
    <w:rsid w:val="0051169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69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me-row">
    <w:name w:val="name-row"/>
    <w:basedOn w:val="a0"/>
    <w:rsid w:val="002E4C0C"/>
  </w:style>
  <w:style w:type="character" w:customStyle="1" w:styleId="apple-converted-space">
    <w:name w:val="apple-converted-space"/>
    <w:basedOn w:val="a0"/>
    <w:rsid w:val="002E4C0C"/>
  </w:style>
  <w:style w:type="character" w:customStyle="1" w:styleId="info-row">
    <w:name w:val="info-row"/>
    <w:basedOn w:val="a0"/>
    <w:rsid w:val="002E4C0C"/>
  </w:style>
  <w:style w:type="character" w:styleId="a3">
    <w:name w:val="Hyperlink"/>
    <w:basedOn w:val="a0"/>
    <w:uiPriority w:val="99"/>
    <w:unhideWhenUsed/>
    <w:rsid w:val="002E4C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3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462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1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643C"/>
  </w:style>
  <w:style w:type="paragraph" w:customStyle="1" w:styleId="c3">
    <w:name w:val="c3"/>
    <w:basedOn w:val="a"/>
    <w:rsid w:val="00F1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643C"/>
  </w:style>
  <w:style w:type="character" w:styleId="a6">
    <w:name w:val="Strong"/>
    <w:basedOn w:val="a0"/>
    <w:uiPriority w:val="22"/>
    <w:qFormat/>
    <w:rsid w:val="00982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A2"/>
  </w:style>
  <w:style w:type="paragraph" w:styleId="1">
    <w:name w:val="heading 1"/>
    <w:basedOn w:val="a"/>
    <w:next w:val="a"/>
    <w:link w:val="10"/>
    <w:qFormat/>
    <w:rsid w:val="0051169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3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69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me-row">
    <w:name w:val="name-row"/>
    <w:basedOn w:val="a0"/>
    <w:rsid w:val="002E4C0C"/>
  </w:style>
  <w:style w:type="character" w:customStyle="1" w:styleId="apple-converted-space">
    <w:name w:val="apple-converted-space"/>
    <w:basedOn w:val="a0"/>
    <w:rsid w:val="002E4C0C"/>
  </w:style>
  <w:style w:type="character" w:customStyle="1" w:styleId="info-row">
    <w:name w:val="info-row"/>
    <w:basedOn w:val="a0"/>
    <w:rsid w:val="002E4C0C"/>
  </w:style>
  <w:style w:type="character" w:styleId="a3">
    <w:name w:val="Hyperlink"/>
    <w:basedOn w:val="a0"/>
    <w:uiPriority w:val="99"/>
    <w:unhideWhenUsed/>
    <w:rsid w:val="002E4C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3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462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1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643C"/>
  </w:style>
  <w:style w:type="paragraph" w:customStyle="1" w:styleId="c3">
    <w:name w:val="c3"/>
    <w:basedOn w:val="a"/>
    <w:rsid w:val="00F1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643C"/>
  </w:style>
  <w:style w:type="character" w:styleId="a6">
    <w:name w:val="Strong"/>
    <w:basedOn w:val="a0"/>
    <w:uiPriority w:val="22"/>
    <w:qFormat/>
    <w:rsid w:val="00982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7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32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kru.ru/rasp/view/?kid=287" TargetMode="External"/><Relationship Id="rId13" Type="http://schemas.openxmlformats.org/officeDocument/2006/relationships/hyperlink" Target="http://pochemu4ka.ru/load/azbuka_bezopasnosti/didakticheskie_igry_po_bezopasnosti/didakticheskoe_posobie_maket_dorogi/552-1-0-12598" TargetMode="External"/><Relationship Id="rId3" Type="http://schemas.openxmlformats.org/officeDocument/2006/relationships/styles" Target="styles.xml"/><Relationship Id="rId7" Type="http://schemas.openxmlformats.org/officeDocument/2006/relationships/hyperlink" Target="http://deti-club.ru/konkurs-podelok-ko-dnyu-kosmonavtiki-podarki-ot-erich-krause" TargetMode="External"/><Relationship Id="rId12" Type="http://schemas.openxmlformats.org/officeDocument/2006/relationships/hyperlink" Target="http://bash.birds-konkurs.ru/gallery/detail.php?id=1888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olnet.ee/contests/viewphoto.php?id=23235" TargetMode="External"/><Relationship Id="rId11" Type="http://schemas.openxmlformats.org/officeDocument/2006/relationships/hyperlink" Target="http://www.ks-rb.ru/news/9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shnl.ru/novosti/96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hnl.ru/novosti/9848/" TargetMode="External"/><Relationship Id="rId14" Type="http://schemas.openxmlformats.org/officeDocument/2006/relationships/hyperlink" Target="https://ds.mirglob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5907-1540-4539-A909-12534C95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6</Pages>
  <Words>5759</Words>
  <Characters>3282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2</cp:revision>
  <dcterms:created xsi:type="dcterms:W3CDTF">2017-05-07T05:33:00Z</dcterms:created>
  <dcterms:modified xsi:type="dcterms:W3CDTF">2017-05-22T08:36:00Z</dcterms:modified>
</cp:coreProperties>
</file>